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F1" w:rsidRDefault="008C1E3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2BCF5D" wp14:editId="76BEFB0C">
            <wp:simplePos x="0" y="0"/>
            <wp:positionH relativeFrom="column">
              <wp:posOffset>12468225</wp:posOffset>
            </wp:positionH>
            <wp:positionV relativeFrom="paragraph">
              <wp:posOffset>-733425</wp:posOffset>
            </wp:positionV>
            <wp:extent cx="1543050" cy="17399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373B4">
        <w:rPr>
          <w:noProof/>
          <w:lang w:eastAsia="en-GB"/>
        </w:rPr>
        <w:drawing>
          <wp:inline distT="0" distB="0" distL="0" distR="0" wp14:anchorId="15125F25" wp14:editId="7CD8BDDE">
            <wp:extent cx="12739607" cy="7997093"/>
            <wp:effectExtent l="0" t="0" r="0" b="2349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516F1" w:rsidSect="005373B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4"/>
    <w:rsid w:val="00004FBB"/>
    <w:rsid w:val="001516F1"/>
    <w:rsid w:val="00183859"/>
    <w:rsid w:val="00230626"/>
    <w:rsid w:val="0023718B"/>
    <w:rsid w:val="002D1D52"/>
    <w:rsid w:val="00362919"/>
    <w:rsid w:val="003E32C3"/>
    <w:rsid w:val="004D7076"/>
    <w:rsid w:val="005373B4"/>
    <w:rsid w:val="0057409F"/>
    <w:rsid w:val="005F0D4E"/>
    <w:rsid w:val="00681833"/>
    <w:rsid w:val="006C05CA"/>
    <w:rsid w:val="00703375"/>
    <w:rsid w:val="007166DA"/>
    <w:rsid w:val="007212EF"/>
    <w:rsid w:val="007A01F1"/>
    <w:rsid w:val="00806349"/>
    <w:rsid w:val="008A010D"/>
    <w:rsid w:val="008C1E37"/>
    <w:rsid w:val="00A16E63"/>
    <w:rsid w:val="00B31E43"/>
    <w:rsid w:val="00B57444"/>
    <w:rsid w:val="00CB216A"/>
    <w:rsid w:val="00D31DE7"/>
    <w:rsid w:val="00D55380"/>
    <w:rsid w:val="00D91565"/>
    <w:rsid w:val="00DE4806"/>
    <w:rsid w:val="00E12231"/>
    <w:rsid w:val="00EB4DDA"/>
    <w:rsid w:val="00EF6CF8"/>
    <w:rsid w:val="00F325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20633-C648-4B9D-AD1E-A00E075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83BB3-DBA9-4968-B1C3-561B02EEAE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DDE6D-60E7-498F-A513-45B7CB890700}">
      <dgm:prSet phldrT="[Text]" custT="1"/>
      <dgm:spPr>
        <a:xfrm>
          <a:off x="5283740" y="34188"/>
          <a:ext cx="2061074" cy="114944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Leisure at the Heart of Every Community</a:t>
          </a:r>
        </a:p>
      </dgm:t>
    </dgm:pt>
    <dgm:pt modelId="{9A9AE04D-75AE-42D2-AC8E-851CB207FA48}" type="parTrans" cxnId="{354DDE71-E7A6-4917-8B65-E48194F1CD35}">
      <dgm:prSet/>
      <dgm:spPr/>
      <dgm:t>
        <a:bodyPr/>
        <a:lstStyle/>
        <a:p>
          <a:endParaRPr lang="en-GB"/>
        </a:p>
      </dgm:t>
    </dgm:pt>
    <dgm:pt modelId="{860B07D2-B23A-4948-8D2F-981E6EFBB619}" type="sibTrans" cxnId="{354DDE71-E7A6-4917-8B65-E48194F1CD35}">
      <dgm:prSet/>
      <dgm:spPr/>
      <dgm:t>
        <a:bodyPr/>
        <a:lstStyle/>
        <a:p>
          <a:endParaRPr lang="en-GB"/>
        </a:p>
      </dgm:t>
    </dgm:pt>
    <dgm:pt modelId="{46EF5A5C-5F43-452A-8C76-E87A527D853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brary Hubs</a:t>
          </a:r>
        </a:p>
      </dgm:t>
    </dgm:pt>
    <dgm:pt modelId="{7BD9CFD2-4F1D-4EF1-BC4F-435646A60627}" type="parTrans" cxnId="{E4AAECC0-3638-438F-8241-159665EED47A}">
      <dgm:prSet/>
      <dgm:spPr/>
      <dgm:t>
        <a:bodyPr/>
        <a:lstStyle/>
        <a:p>
          <a:endParaRPr lang="en-US"/>
        </a:p>
      </dgm:t>
    </dgm:pt>
    <dgm:pt modelId="{43D8CD23-42F7-4C80-B4EF-49F827E257BD}" type="sibTrans" cxnId="{E4AAECC0-3638-438F-8241-159665EED47A}">
      <dgm:prSet/>
      <dgm:spPr/>
      <dgm:t>
        <a:bodyPr/>
        <a:lstStyle/>
        <a:p>
          <a:endParaRPr lang="en-US"/>
        </a:p>
      </dgm:t>
    </dgm:pt>
    <dgm:pt modelId="{F6FAC130-3349-4678-B73E-430B0028AEA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port Hubs</a:t>
          </a:r>
        </a:p>
      </dgm:t>
    </dgm:pt>
    <dgm:pt modelId="{0281EDFE-9F6C-45CA-BDE4-95B9CD7D142E}" type="parTrans" cxnId="{8B3D5789-AB88-4809-A17D-F4DAB25ED29D}">
      <dgm:prSet/>
      <dgm:spPr/>
      <dgm:t>
        <a:bodyPr/>
        <a:lstStyle/>
        <a:p>
          <a:endParaRPr lang="en-US"/>
        </a:p>
      </dgm:t>
    </dgm:pt>
    <dgm:pt modelId="{93355BD3-580B-456B-BC6B-567004475A22}" type="sibTrans" cxnId="{8B3D5789-AB88-4809-A17D-F4DAB25ED29D}">
      <dgm:prSet/>
      <dgm:spPr/>
      <dgm:t>
        <a:bodyPr/>
        <a:lstStyle/>
        <a:p>
          <a:endParaRPr lang="en-US"/>
        </a:p>
      </dgm:t>
    </dgm:pt>
    <dgm:pt modelId="{47C8A31E-BB2E-42ED-9758-C7871ADBF26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 Lifestyle Hubs</a:t>
          </a:r>
        </a:p>
      </dgm:t>
    </dgm:pt>
    <dgm:pt modelId="{026E4DCB-62E5-4912-BA22-008B4946EBED}" type="parTrans" cxnId="{B325603D-FC1B-486C-AA27-B8DFCC8DB709}">
      <dgm:prSet/>
      <dgm:spPr/>
      <dgm:t>
        <a:bodyPr/>
        <a:lstStyle/>
        <a:p>
          <a:endParaRPr lang="en-US"/>
        </a:p>
      </dgm:t>
    </dgm:pt>
    <dgm:pt modelId="{F9F6182A-09E5-498F-AC82-9293D104BBCF}" type="sibTrans" cxnId="{B325603D-FC1B-486C-AA27-B8DFCC8DB709}">
      <dgm:prSet/>
      <dgm:spPr/>
      <dgm:t>
        <a:bodyPr/>
        <a:lstStyle/>
        <a:p>
          <a:endParaRPr lang="en-US"/>
        </a:p>
      </dgm:t>
    </dgm:pt>
    <dgm:pt modelId="{9B84E9E9-C09D-4824-BE5D-58C475EC68D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festyle Assistant: Aquatics</a:t>
          </a:r>
        </a:p>
      </dgm:t>
    </dgm:pt>
    <dgm:pt modelId="{819EE1CC-6954-46D7-B3B4-A1F9E4C3C50A}" type="parTrans" cxnId="{F1AD0D3E-E3AB-4C33-8DB2-2D166384EED6}">
      <dgm:prSet/>
      <dgm:spPr/>
      <dgm:t>
        <a:bodyPr/>
        <a:lstStyle/>
        <a:p>
          <a:endParaRPr lang="en-US"/>
        </a:p>
      </dgm:t>
    </dgm:pt>
    <dgm:pt modelId="{1765E28B-40F5-4050-9BDD-CD8CC2C5B1B7}" type="sibTrans" cxnId="{F1AD0D3E-E3AB-4C33-8DB2-2D166384EED6}">
      <dgm:prSet/>
      <dgm:spPr/>
      <dgm:t>
        <a:bodyPr/>
        <a:lstStyle/>
        <a:p>
          <a:endParaRPr lang="en-US"/>
        </a:p>
      </dgm:t>
    </dgm:pt>
    <dgm:pt modelId="{1B2E4ADC-2F56-4D43-8417-4BB08EA091D9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Lifestyle Hubs</a:t>
          </a:r>
        </a:p>
      </dgm:t>
    </dgm:pt>
    <dgm:pt modelId="{05A0C656-A0AB-400F-A34B-917011444375}" type="parTrans" cxnId="{176B3049-C586-43F8-973C-0B5D8D0EC713}">
      <dgm:prSet/>
      <dgm:spPr/>
      <dgm:t>
        <a:bodyPr/>
        <a:lstStyle/>
        <a:p>
          <a:endParaRPr lang="en-US"/>
        </a:p>
      </dgm:t>
    </dgm:pt>
    <dgm:pt modelId="{6015F9ED-3FAD-4241-9128-0B13BACEEC6C}" type="sibTrans" cxnId="{176B3049-C586-43F8-973C-0B5D8D0EC713}">
      <dgm:prSet/>
      <dgm:spPr/>
      <dgm:t>
        <a:bodyPr/>
        <a:lstStyle/>
        <a:p>
          <a:endParaRPr lang="en-US"/>
        </a:p>
      </dgm:t>
    </dgm:pt>
    <dgm:pt modelId="{5D173A03-5724-487A-9EC8-11FBA63D23A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brary Hubs</a:t>
          </a:r>
        </a:p>
      </dgm:t>
    </dgm:pt>
    <dgm:pt modelId="{374F4F95-1916-428F-B26A-962CE9680FDE}" type="parTrans" cxnId="{8B1BE8CD-7C7D-4FB7-9288-FFCDCAE2BA75}">
      <dgm:prSet/>
      <dgm:spPr/>
      <dgm:t>
        <a:bodyPr/>
        <a:lstStyle/>
        <a:p>
          <a:endParaRPr lang="en-US"/>
        </a:p>
      </dgm:t>
    </dgm:pt>
    <dgm:pt modelId="{3C923B9E-15AB-41CD-8CDB-6EE71D99E6D8}" type="sibTrans" cxnId="{8B1BE8CD-7C7D-4FB7-9288-FFCDCAE2BA75}">
      <dgm:prSet/>
      <dgm:spPr/>
      <dgm:t>
        <a:bodyPr/>
        <a:lstStyle/>
        <a:p>
          <a:endParaRPr lang="en-US"/>
        </a:p>
      </dgm:t>
    </dgm:pt>
    <dgm:pt modelId="{43FD3901-B954-4B3B-B264-C6DE508AAB68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upport Assistant</a:t>
          </a:r>
        </a:p>
      </dgm:t>
    </dgm:pt>
    <dgm:pt modelId="{DC005C16-96AB-4F3B-B9F3-88B5372ECD2D}" type="parTrans" cxnId="{48BA3A1F-7A65-4DB1-B94F-E821A93D38F8}">
      <dgm:prSet/>
      <dgm:spPr/>
      <dgm:t>
        <a:bodyPr/>
        <a:lstStyle/>
        <a:p>
          <a:endParaRPr lang="en-US"/>
        </a:p>
      </dgm:t>
    </dgm:pt>
    <dgm:pt modelId="{C50BD4AD-7251-453F-818E-91231F3F5572}" type="sibTrans" cxnId="{48BA3A1F-7A65-4DB1-B94F-E821A93D38F8}">
      <dgm:prSet/>
      <dgm:spPr/>
      <dgm:t>
        <a:bodyPr/>
        <a:lstStyle/>
        <a:p>
          <a:endParaRPr lang="en-US"/>
        </a:p>
      </dgm:t>
    </dgm:pt>
    <dgm:pt modelId="{7692AD0E-9112-40DF-ADBC-4848CDAA9C0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Library Hubs</a:t>
          </a:r>
        </a:p>
      </dgm:t>
    </dgm:pt>
    <dgm:pt modelId="{4445F1C2-251F-482E-9DC2-528ED0B30012}" type="parTrans" cxnId="{E6F3C440-46E2-4E58-A1F0-8BA86F09EECD}">
      <dgm:prSet/>
      <dgm:spPr/>
      <dgm:t>
        <a:bodyPr/>
        <a:lstStyle/>
        <a:p>
          <a:endParaRPr lang="en-US"/>
        </a:p>
      </dgm:t>
    </dgm:pt>
    <dgm:pt modelId="{119A28A2-721A-408F-A504-2ABA63C1933B}" type="sibTrans" cxnId="{E6F3C440-46E2-4E58-A1F0-8BA86F09EECD}">
      <dgm:prSet/>
      <dgm:spPr/>
      <dgm:t>
        <a:bodyPr/>
        <a:lstStyle/>
        <a:p>
          <a:endParaRPr lang="en-US"/>
        </a:p>
      </dgm:t>
    </dgm:pt>
    <dgm:pt modelId="{5F31C684-145C-4879-AB5A-6748EEAD1E86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Sports Hubs</a:t>
          </a:r>
        </a:p>
      </dgm:t>
    </dgm:pt>
    <dgm:pt modelId="{46A56B78-335A-4DDD-BC94-C77C6B89B713}" type="parTrans" cxnId="{A208C535-246C-4BBA-B2E0-3E5B417FAB59}">
      <dgm:prSet/>
      <dgm:spPr/>
      <dgm:t>
        <a:bodyPr/>
        <a:lstStyle/>
        <a:p>
          <a:endParaRPr lang="en-US"/>
        </a:p>
      </dgm:t>
    </dgm:pt>
    <dgm:pt modelId="{0FD680E2-33CA-4855-A4EC-B8B4B7D27B34}" type="sibTrans" cxnId="{A208C535-246C-4BBA-B2E0-3E5B417FAB59}">
      <dgm:prSet/>
      <dgm:spPr/>
      <dgm:t>
        <a:bodyPr/>
        <a:lstStyle/>
        <a:p>
          <a:endParaRPr lang="en-US"/>
        </a:p>
      </dgm:t>
    </dgm:pt>
    <dgm:pt modelId="{C6B51606-5B25-40A3-9B19-117ED393B36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tural Hubs</a:t>
          </a:r>
        </a:p>
      </dgm:t>
    </dgm:pt>
    <dgm:pt modelId="{06DBCC9F-8401-449E-9A72-18132643A032}" type="parTrans" cxnId="{D5C14A7E-1531-4A11-8B1B-67127BD53293}">
      <dgm:prSet/>
      <dgm:spPr/>
      <dgm:t>
        <a:bodyPr/>
        <a:lstStyle/>
        <a:p>
          <a:endParaRPr lang="en-US"/>
        </a:p>
      </dgm:t>
    </dgm:pt>
    <dgm:pt modelId="{03565EA5-DA10-4350-8F5A-283AEBD22D47}" type="sibTrans" cxnId="{D5C14A7E-1531-4A11-8B1B-67127BD53293}">
      <dgm:prSet/>
      <dgm:spPr/>
      <dgm:t>
        <a:bodyPr/>
        <a:lstStyle/>
        <a:p>
          <a:endParaRPr lang="en-US"/>
        </a:p>
      </dgm:t>
    </dgm:pt>
    <dgm:pt modelId="{5F910AA7-F0DA-4C36-AC16-C0DDACA6E58E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ultural Hubs</a:t>
          </a:r>
        </a:p>
      </dgm:t>
    </dgm:pt>
    <dgm:pt modelId="{E46027D3-542F-46A7-8818-6A68B4EF5A10}" type="parTrans" cxnId="{3C3B31DE-4316-4867-ADA2-7FCDA0B6B8EF}">
      <dgm:prSet/>
      <dgm:spPr/>
      <dgm:t>
        <a:bodyPr/>
        <a:lstStyle/>
        <a:p>
          <a:endParaRPr lang="en-US"/>
        </a:p>
      </dgm:t>
    </dgm:pt>
    <dgm:pt modelId="{A8E3CE90-2B74-46EB-9C76-CBB878413109}" type="sibTrans" cxnId="{3C3B31DE-4316-4867-ADA2-7FCDA0B6B8EF}">
      <dgm:prSet/>
      <dgm:spPr/>
      <dgm:t>
        <a:bodyPr/>
        <a:lstStyle/>
        <a:p>
          <a:endParaRPr lang="en-US"/>
        </a:p>
      </dgm:t>
    </dgm:pt>
    <dgm:pt modelId="{BB18613B-F3EF-4C5D-B2EB-0192424D3A1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Event Support Assistant</a:t>
          </a:r>
        </a:p>
      </dgm:t>
    </dgm:pt>
    <dgm:pt modelId="{0286E36E-A2A2-41ED-A7B5-BC19E48678EF}" type="parTrans" cxnId="{2831EBB2-A8BD-4D08-BD36-AD0000952729}">
      <dgm:prSet/>
      <dgm:spPr/>
      <dgm:t>
        <a:bodyPr/>
        <a:lstStyle/>
        <a:p>
          <a:endParaRPr lang="en-US"/>
        </a:p>
      </dgm:t>
    </dgm:pt>
    <dgm:pt modelId="{66B29650-C72C-4156-B514-798912D1714E}" type="sibTrans" cxnId="{2831EBB2-A8BD-4D08-BD36-AD0000952729}">
      <dgm:prSet/>
      <dgm:spPr/>
      <dgm:t>
        <a:bodyPr/>
        <a:lstStyle/>
        <a:p>
          <a:endParaRPr lang="en-US"/>
        </a:p>
      </dgm:t>
    </dgm:pt>
    <dgm:pt modelId="{19752EA8-1E8B-4878-8729-F870917D789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ports Venue Officer: Pools</a:t>
          </a:r>
        </a:p>
      </dgm:t>
    </dgm:pt>
    <dgm:pt modelId="{EE881BED-F830-456F-8E0E-2E83F629BCFC}" type="parTrans" cxnId="{A67CB285-26C5-4A91-9686-A04F8575FC62}">
      <dgm:prSet/>
      <dgm:spPr/>
      <dgm:t>
        <a:bodyPr/>
        <a:lstStyle/>
        <a:p>
          <a:endParaRPr lang="en-US"/>
        </a:p>
      </dgm:t>
    </dgm:pt>
    <dgm:pt modelId="{2BB19358-4C0A-4B81-A72E-9F7634BD25EA}" type="sibTrans" cxnId="{A67CB285-26C5-4A91-9686-A04F8575FC62}">
      <dgm:prSet/>
      <dgm:spPr/>
      <dgm:t>
        <a:bodyPr/>
        <a:lstStyle/>
        <a:p>
          <a:endParaRPr lang="en-US"/>
        </a:p>
      </dgm:t>
    </dgm:pt>
    <dgm:pt modelId="{D08EB3F9-1760-4596-9A3F-FF733C52EDB4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festyle Assistant: Fitness</a:t>
          </a:r>
        </a:p>
      </dgm:t>
    </dgm:pt>
    <dgm:pt modelId="{AAAE0543-2091-43AC-8759-C894E2F1B380}" type="parTrans" cxnId="{4892972B-BB94-4AD1-A2A5-B96295852422}">
      <dgm:prSet/>
      <dgm:spPr/>
      <dgm:t>
        <a:bodyPr/>
        <a:lstStyle/>
        <a:p>
          <a:endParaRPr lang="en-US"/>
        </a:p>
      </dgm:t>
    </dgm:pt>
    <dgm:pt modelId="{D8C455D5-E8A7-4547-A62F-8FD6CE4E6CF3}" type="sibTrans" cxnId="{4892972B-BB94-4AD1-A2A5-B96295852422}">
      <dgm:prSet/>
      <dgm:spPr/>
      <dgm:t>
        <a:bodyPr/>
        <a:lstStyle/>
        <a:p>
          <a:endParaRPr lang="en-US"/>
        </a:p>
      </dgm:t>
    </dgm:pt>
    <dgm:pt modelId="{1448BB3A-F415-4EA3-9632-CEF38DBEE65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Group Fitness Class Instructors</a:t>
          </a:r>
        </a:p>
      </dgm:t>
    </dgm:pt>
    <dgm:pt modelId="{9644B916-5D7B-4C33-9623-E178D9D9C0ED}" type="parTrans" cxnId="{76303CC0-0278-4E1A-B89B-6000D277F251}">
      <dgm:prSet/>
      <dgm:spPr/>
      <dgm:t>
        <a:bodyPr/>
        <a:lstStyle/>
        <a:p>
          <a:endParaRPr lang="en-US"/>
        </a:p>
      </dgm:t>
    </dgm:pt>
    <dgm:pt modelId="{BC1C9E1A-B6AD-4C45-80E4-79F2A49C59F1}" type="sibTrans" cxnId="{76303CC0-0278-4E1A-B89B-6000D277F251}">
      <dgm:prSet/>
      <dgm:spPr/>
      <dgm:t>
        <a:bodyPr/>
        <a:lstStyle/>
        <a:p>
          <a:endParaRPr lang="en-US"/>
        </a:p>
      </dgm:t>
    </dgm:pt>
    <dgm:pt modelId="{8BABEC78-9ACB-4638-8807-39B2ED4E5EC6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Sports Hubs</a:t>
          </a:r>
        </a:p>
      </dgm:t>
    </dgm:pt>
    <dgm:pt modelId="{1FE28B3A-58A7-4C18-B39B-81F72EEDD353}" type="parTrans" cxnId="{ABCA7E06-1D24-4E53-97DE-FEBE10A1F346}">
      <dgm:prSet/>
      <dgm:spPr/>
      <dgm:t>
        <a:bodyPr/>
        <a:lstStyle/>
        <a:p>
          <a:endParaRPr lang="en-US"/>
        </a:p>
      </dgm:t>
    </dgm:pt>
    <dgm:pt modelId="{4D149B96-5774-4AE1-838C-09C370C3A2DE}" type="sibTrans" cxnId="{ABCA7E06-1D24-4E53-97DE-FEBE10A1F346}">
      <dgm:prSet/>
      <dgm:spPr/>
      <dgm:t>
        <a:bodyPr/>
        <a:lstStyle/>
        <a:p>
          <a:endParaRPr lang="en-US"/>
        </a:p>
      </dgm:t>
    </dgm:pt>
    <dgm:pt modelId="{991C6972-D3B0-4174-854E-E85938E5E96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Event Support Assistant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Activity Assistant</a:t>
          </a:r>
        </a:p>
      </dgm:t>
    </dgm:pt>
    <dgm:pt modelId="{50979426-F96B-4326-93A8-D9619B423795}" type="parTrans" cxnId="{F215B176-D2C8-4F9A-A37A-9212621CE1A1}">
      <dgm:prSet/>
      <dgm:spPr/>
      <dgm:t>
        <a:bodyPr/>
        <a:lstStyle/>
        <a:p>
          <a:endParaRPr lang="en-US"/>
        </a:p>
      </dgm:t>
    </dgm:pt>
    <dgm:pt modelId="{2A8BBD2D-9169-45D5-A514-1CE6BB533601}" type="sibTrans" cxnId="{F215B176-D2C8-4F9A-A37A-9212621CE1A1}">
      <dgm:prSet/>
      <dgm:spPr/>
      <dgm:t>
        <a:bodyPr/>
        <a:lstStyle/>
        <a:p>
          <a:endParaRPr lang="en-US"/>
        </a:p>
      </dgm:t>
    </dgm:pt>
    <dgm:pt modelId="{37CD08E0-E097-4692-9941-E1761B662449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Mobile/Housebound Driver</a:t>
          </a:r>
        </a:p>
      </dgm:t>
    </dgm:pt>
    <dgm:pt modelId="{EE8B7DCD-3B51-4192-82AF-00AEB7D89696}" type="parTrans" cxnId="{29DADEEF-8CD7-4CBC-9753-F61A4F201B47}">
      <dgm:prSet/>
      <dgm:spPr/>
      <dgm:t>
        <a:bodyPr/>
        <a:lstStyle/>
        <a:p>
          <a:endParaRPr lang="en-US"/>
        </a:p>
      </dgm:t>
    </dgm:pt>
    <dgm:pt modelId="{DCFDC0B6-7733-47C9-9485-5CCEC85F8BC1}" type="sibTrans" cxnId="{29DADEEF-8CD7-4CBC-9753-F61A4F201B47}">
      <dgm:prSet/>
      <dgm:spPr/>
      <dgm:t>
        <a:bodyPr/>
        <a:lstStyle/>
        <a:p>
          <a:endParaRPr lang="en-US"/>
        </a:p>
      </dgm:t>
    </dgm:pt>
    <dgm:pt modelId="{47371904-2C38-4849-981F-76AC8CBB03C4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Technical Support Assistant</a:t>
          </a:r>
        </a:p>
      </dgm:t>
    </dgm:pt>
    <dgm:pt modelId="{10B687FD-5B13-42AD-B879-270C73192816}" type="parTrans" cxnId="{CC413809-6789-4C7D-BDEF-6C556334F129}">
      <dgm:prSet/>
      <dgm:spPr/>
      <dgm:t>
        <a:bodyPr/>
        <a:lstStyle/>
        <a:p>
          <a:endParaRPr lang="en-US"/>
        </a:p>
      </dgm:t>
    </dgm:pt>
    <dgm:pt modelId="{39D65540-03E8-438F-AAE4-A6F35B51E291}" type="sibTrans" cxnId="{CC413809-6789-4C7D-BDEF-6C556334F129}">
      <dgm:prSet/>
      <dgm:spPr/>
      <dgm:t>
        <a:bodyPr/>
        <a:lstStyle/>
        <a:p>
          <a:endParaRPr lang="en-US"/>
        </a:p>
      </dgm:t>
    </dgm:pt>
    <dgm:pt modelId="{E48D8CF2-F0A1-40A6-8C91-6B8585A6AD3A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Library Hubs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Mobile/Housebound Driver</a:t>
          </a:r>
        </a:p>
      </dgm:t>
    </dgm:pt>
    <dgm:pt modelId="{29BE9863-60E9-414F-BC18-C7F56542598F}" type="parTrans" cxnId="{8612A419-18E3-4BD5-8DB4-25FAF7116104}">
      <dgm:prSet/>
      <dgm:spPr/>
      <dgm:t>
        <a:bodyPr/>
        <a:lstStyle/>
        <a:p>
          <a:endParaRPr lang="en-US"/>
        </a:p>
      </dgm:t>
    </dgm:pt>
    <dgm:pt modelId="{BF04B4F6-DDC0-438A-9E43-1AD1FC50A932}" type="sibTrans" cxnId="{8612A419-18E3-4BD5-8DB4-25FAF7116104}">
      <dgm:prSet/>
      <dgm:spPr/>
      <dgm:t>
        <a:bodyPr/>
        <a:lstStyle/>
        <a:p>
          <a:endParaRPr lang="en-US"/>
        </a:p>
      </dgm:t>
    </dgm:pt>
    <dgm:pt modelId="{502F492D-7FBC-42C4-ABB2-2D2CE165421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Lifestyle Assistant: Fitness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</a:t>
          </a:r>
          <a:endParaRPr lang="en-GB" sz="900" b="1">
            <a:solidFill>
              <a:srgbClr val="FF0000"/>
            </a:solidFill>
            <a:latin typeface="Gill Sans MT" panose="020B0502020104020203" pitchFamily="34" charset="0"/>
            <a:ea typeface="+mn-ea"/>
            <a:cs typeface="+mn-cs"/>
          </a:endParaRP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Group Fitness Class Instructors</a:t>
          </a:r>
        </a:p>
      </dgm:t>
    </dgm:pt>
    <dgm:pt modelId="{C0D0DBD6-72C7-4269-A42B-F71F9CFD45BB}" type="parTrans" cxnId="{7CB11C9E-DA3F-4D07-B778-ED88BD91A0D5}">
      <dgm:prSet/>
      <dgm:spPr/>
      <dgm:t>
        <a:bodyPr/>
        <a:lstStyle/>
        <a:p>
          <a:endParaRPr lang="en-US"/>
        </a:p>
      </dgm:t>
    </dgm:pt>
    <dgm:pt modelId="{8EDBCAB7-90FB-485C-99F3-2DF4F4F47972}" type="sibTrans" cxnId="{7CB11C9E-DA3F-4D07-B778-ED88BD91A0D5}">
      <dgm:prSet/>
      <dgm:spPr/>
      <dgm:t>
        <a:bodyPr/>
        <a:lstStyle/>
        <a:p>
          <a:endParaRPr lang="en-US"/>
        </a:p>
      </dgm:t>
    </dgm:pt>
    <dgm:pt modelId="{AE02D495-CD57-40D8-B642-F46CA109D6D9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ports Venue Officer: Pools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Lifestyle Assistant: Aquatics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Lifeguard/Trainer Assessor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wimming Instructor</a:t>
          </a: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</dgm:t>
    </dgm:pt>
    <dgm:pt modelId="{F135C81B-9C6A-48B9-A0AF-02C1EBF7F1D2}" type="parTrans" cxnId="{4B0E704B-D856-4FAE-BA38-080389531971}">
      <dgm:prSet/>
      <dgm:spPr/>
      <dgm:t>
        <a:bodyPr/>
        <a:lstStyle/>
        <a:p>
          <a:endParaRPr lang="en-US"/>
        </a:p>
      </dgm:t>
    </dgm:pt>
    <dgm:pt modelId="{C33AF96A-CA59-4EB9-9431-A3962A924358}" type="sibTrans" cxnId="{4B0E704B-D856-4FAE-BA38-080389531971}">
      <dgm:prSet/>
      <dgm:spPr/>
      <dgm:t>
        <a:bodyPr/>
        <a:lstStyle/>
        <a:p>
          <a:endParaRPr lang="en-US"/>
        </a:p>
      </dgm:t>
    </dgm:pt>
    <dgm:pt modelId="{57A6D8E5-7F62-419B-8465-D6BD443529B3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Sports Hubs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Activity Assistant</a:t>
          </a: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</dgm:t>
    </dgm:pt>
    <dgm:pt modelId="{17D983D9-51A2-4FD5-9344-F05DCAFFEED4}" type="parTrans" cxnId="{A76955B6-979F-472A-A4A1-D1ED40EC1590}">
      <dgm:prSet/>
      <dgm:spPr/>
      <dgm:t>
        <a:bodyPr/>
        <a:lstStyle/>
        <a:p>
          <a:endParaRPr lang="en-US"/>
        </a:p>
      </dgm:t>
    </dgm:pt>
    <dgm:pt modelId="{FE9D24BC-9C2D-4461-B0A4-E5FCD2E770C7}" type="sibTrans" cxnId="{A76955B6-979F-472A-A4A1-D1ED40EC1590}">
      <dgm:prSet/>
      <dgm:spPr/>
      <dgm:t>
        <a:bodyPr/>
        <a:lstStyle/>
        <a:p>
          <a:endParaRPr lang="en-US"/>
        </a:p>
      </dgm:t>
    </dgm:pt>
    <dgm:pt modelId="{F1A823FE-AA9F-474D-8E6B-D02358EE56B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</a:t>
          </a:r>
          <a:endParaRPr lang="en-GB" sz="900" b="1">
            <a:solidFill>
              <a:srgbClr val="FF0000"/>
            </a:solidFill>
            <a:latin typeface="Gill Sans MT" panose="020B0502020104020203" pitchFamily="34" charset="0"/>
            <a:ea typeface="+mn-ea"/>
            <a:cs typeface="+mn-cs"/>
          </a:endParaRPr>
        </a:p>
      </dgm:t>
    </dgm:pt>
    <dgm:pt modelId="{3C3986FD-46AD-4526-9D33-F9D757C36F4F}" type="parTrans" cxnId="{7EE826EC-D594-4BE4-8BD4-AD3E32C026B7}">
      <dgm:prSet/>
      <dgm:spPr/>
      <dgm:t>
        <a:bodyPr/>
        <a:lstStyle/>
        <a:p>
          <a:endParaRPr lang="en-US"/>
        </a:p>
      </dgm:t>
    </dgm:pt>
    <dgm:pt modelId="{F190ACB3-E0D3-418D-9539-71DEFE6F3852}" type="sibTrans" cxnId="{7EE826EC-D594-4BE4-8BD4-AD3E32C026B7}">
      <dgm:prSet/>
      <dgm:spPr/>
      <dgm:t>
        <a:bodyPr/>
        <a:lstStyle/>
        <a:p>
          <a:endParaRPr lang="en-US"/>
        </a:p>
      </dgm:t>
    </dgm:pt>
    <dgm:pt modelId="{553B5AB7-F757-4642-83F1-49E3665DD104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Cultural Hubs</a:t>
          </a:r>
        </a:p>
      </dgm:t>
    </dgm:pt>
    <dgm:pt modelId="{9D108E45-C747-4EA7-8726-87D8A22EEABD}" type="parTrans" cxnId="{864A4755-DA59-4B12-9B82-C8BE19D6AFA1}">
      <dgm:prSet/>
      <dgm:spPr/>
      <dgm:t>
        <a:bodyPr/>
        <a:lstStyle/>
        <a:p>
          <a:endParaRPr lang="en-US"/>
        </a:p>
      </dgm:t>
    </dgm:pt>
    <dgm:pt modelId="{B72A912B-BCEE-4C78-B5AB-4F9F1234B004}" type="sibTrans" cxnId="{864A4755-DA59-4B12-9B82-C8BE19D6AFA1}">
      <dgm:prSet/>
      <dgm:spPr/>
      <dgm:t>
        <a:bodyPr/>
        <a:lstStyle/>
        <a:p>
          <a:endParaRPr lang="en-US"/>
        </a:p>
      </dgm:t>
    </dgm:pt>
    <dgm:pt modelId="{F5D24D1D-EC58-40B0-85FF-F3BE3B246153}" type="pres">
      <dgm:prSet presAssocID="{09283BB3-DBA9-4968-B1C3-561B02E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9008D4E-1D0A-4F16-BCDC-F89ED7A31462}" type="pres">
      <dgm:prSet presAssocID="{419DDE6D-60E7-498F-A513-45B7CB890700}" presName="hierRoot1" presStyleCnt="0">
        <dgm:presLayoutVars>
          <dgm:hierBranch val="init"/>
        </dgm:presLayoutVars>
      </dgm:prSet>
      <dgm:spPr/>
    </dgm:pt>
    <dgm:pt modelId="{F9D45756-E86B-4C9B-9EEB-998327D01ECC}" type="pres">
      <dgm:prSet presAssocID="{419DDE6D-60E7-498F-A513-45B7CB890700}" presName="rootComposite1" presStyleCnt="0"/>
      <dgm:spPr/>
    </dgm:pt>
    <dgm:pt modelId="{48D8EC08-A00A-4CDD-90C9-EA4084A3A1EB}" type="pres">
      <dgm:prSet presAssocID="{419DDE6D-60E7-498F-A513-45B7CB890700}" presName="rootText1" presStyleLbl="node0" presStyleIdx="0" presStyleCnt="1" custScaleX="138201" custScaleY="64836" custLinFactNeighborX="-1566" custLinFactNeighborY="188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79DB5D-FBA2-430B-B668-7E21CDE2FEEC}" type="pres">
      <dgm:prSet presAssocID="{419DDE6D-60E7-498F-A513-45B7CB890700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CEA8BDF-0E73-4835-B85E-6C5952DF476F}" type="pres">
      <dgm:prSet presAssocID="{419DDE6D-60E7-498F-A513-45B7CB890700}" presName="hierChild2" presStyleCnt="0"/>
      <dgm:spPr/>
    </dgm:pt>
    <dgm:pt modelId="{D39E1314-EB9E-403A-B4A7-4C7BB9FD021F}" type="pres">
      <dgm:prSet presAssocID="{06DBCC9F-8401-449E-9A72-18132643A03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AD6FC2B3-1645-4A0F-A422-529C3EDE8877}" type="pres">
      <dgm:prSet presAssocID="{C6B51606-5B25-40A3-9B19-117ED393B362}" presName="hierRoot2" presStyleCnt="0">
        <dgm:presLayoutVars>
          <dgm:hierBranch val="init"/>
        </dgm:presLayoutVars>
      </dgm:prSet>
      <dgm:spPr/>
    </dgm:pt>
    <dgm:pt modelId="{176ACB93-3CD6-429D-A466-952DC943A217}" type="pres">
      <dgm:prSet presAssocID="{C6B51606-5B25-40A3-9B19-117ED393B362}" presName="rootComposite" presStyleCnt="0"/>
      <dgm:spPr/>
    </dgm:pt>
    <dgm:pt modelId="{F4F34084-5166-4BF7-BA6A-C9DC04FDD7F0}" type="pres">
      <dgm:prSet presAssocID="{C6B51606-5B25-40A3-9B19-117ED393B36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5CEB5C-B891-4D08-AC60-415C195DD6EB}" type="pres">
      <dgm:prSet presAssocID="{C6B51606-5B25-40A3-9B19-117ED393B362}" presName="rootConnector" presStyleLbl="node2" presStyleIdx="0" presStyleCnt="4"/>
      <dgm:spPr/>
      <dgm:t>
        <a:bodyPr/>
        <a:lstStyle/>
        <a:p>
          <a:endParaRPr lang="en-US"/>
        </a:p>
      </dgm:t>
    </dgm:pt>
    <dgm:pt modelId="{B6483CED-560F-4963-ACDB-C80BA43C4222}" type="pres">
      <dgm:prSet presAssocID="{C6B51606-5B25-40A3-9B19-117ED393B362}" presName="hierChild4" presStyleCnt="0"/>
      <dgm:spPr/>
    </dgm:pt>
    <dgm:pt modelId="{62D2F85E-74E0-435D-B3DF-87F0E9C4C5F6}" type="pres">
      <dgm:prSet presAssocID="{E46027D3-542F-46A7-8818-6A68B4EF5A10}" presName="Name37" presStyleLbl="parChTrans1D3" presStyleIdx="0" presStyleCnt="5"/>
      <dgm:spPr/>
      <dgm:t>
        <a:bodyPr/>
        <a:lstStyle/>
        <a:p>
          <a:endParaRPr lang="en-US"/>
        </a:p>
      </dgm:t>
    </dgm:pt>
    <dgm:pt modelId="{64B30E96-5F99-48C8-ACF5-6654D7ABA3C6}" type="pres">
      <dgm:prSet presAssocID="{5F910AA7-F0DA-4C36-AC16-C0DDACA6E58E}" presName="hierRoot2" presStyleCnt="0">
        <dgm:presLayoutVars>
          <dgm:hierBranch val="init"/>
        </dgm:presLayoutVars>
      </dgm:prSet>
      <dgm:spPr/>
    </dgm:pt>
    <dgm:pt modelId="{1CD6113D-4568-4478-A1BB-F808ABE000D6}" type="pres">
      <dgm:prSet presAssocID="{5F910AA7-F0DA-4C36-AC16-C0DDACA6E58E}" presName="rootComposite" presStyleCnt="0"/>
      <dgm:spPr/>
    </dgm:pt>
    <dgm:pt modelId="{5C8364A0-AF2E-4F3A-8287-DD4844E97703}" type="pres">
      <dgm:prSet presAssocID="{5F910AA7-F0DA-4C36-AC16-C0DDACA6E58E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07BA5-382A-4E9F-897B-1786FDDD3A37}" type="pres">
      <dgm:prSet presAssocID="{5F910AA7-F0DA-4C36-AC16-C0DDACA6E58E}" presName="rootConnector" presStyleLbl="node3" presStyleIdx="0" presStyleCnt="5"/>
      <dgm:spPr/>
      <dgm:t>
        <a:bodyPr/>
        <a:lstStyle/>
        <a:p>
          <a:endParaRPr lang="en-US"/>
        </a:p>
      </dgm:t>
    </dgm:pt>
    <dgm:pt modelId="{98707E53-9235-4AA0-8723-555494FBD4CE}" type="pres">
      <dgm:prSet presAssocID="{5F910AA7-F0DA-4C36-AC16-C0DDACA6E58E}" presName="hierChild4" presStyleCnt="0"/>
      <dgm:spPr/>
    </dgm:pt>
    <dgm:pt modelId="{45CC3631-D59A-4092-BFDB-830B5EA4D8CB}" type="pres">
      <dgm:prSet presAssocID="{0286E36E-A2A2-41ED-A7B5-BC19E48678EF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BC15AE45-A8C7-4ABC-912B-04684451026A}" type="pres">
      <dgm:prSet presAssocID="{BB18613B-F3EF-4C5D-B2EB-0192424D3A12}" presName="hierRoot2" presStyleCnt="0">
        <dgm:presLayoutVars>
          <dgm:hierBranch val="init"/>
        </dgm:presLayoutVars>
      </dgm:prSet>
      <dgm:spPr/>
    </dgm:pt>
    <dgm:pt modelId="{D74D7D3B-3AE6-4BD7-BDE5-803039CDF912}" type="pres">
      <dgm:prSet presAssocID="{BB18613B-F3EF-4C5D-B2EB-0192424D3A12}" presName="rootComposite" presStyleCnt="0"/>
      <dgm:spPr/>
    </dgm:pt>
    <dgm:pt modelId="{AFC310C4-F126-4097-A2C5-630C64063D3A}" type="pres">
      <dgm:prSet presAssocID="{BB18613B-F3EF-4C5D-B2EB-0192424D3A12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0A622-733F-4C28-91C7-4388EA9AF713}" type="pres">
      <dgm:prSet presAssocID="{BB18613B-F3EF-4C5D-B2EB-0192424D3A12}" presName="rootConnector" presStyleLbl="node4" presStyleIdx="0" presStyleCnt="16"/>
      <dgm:spPr/>
      <dgm:t>
        <a:bodyPr/>
        <a:lstStyle/>
        <a:p>
          <a:endParaRPr lang="en-US"/>
        </a:p>
      </dgm:t>
    </dgm:pt>
    <dgm:pt modelId="{75542263-ADF6-4374-9D2F-11B353775C6E}" type="pres">
      <dgm:prSet presAssocID="{BB18613B-F3EF-4C5D-B2EB-0192424D3A12}" presName="hierChild4" presStyleCnt="0"/>
      <dgm:spPr/>
    </dgm:pt>
    <dgm:pt modelId="{5EC8496B-DFC7-4DCF-9CF1-0FED073F3FAB}" type="pres">
      <dgm:prSet presAssocID="{BB18613B-F3EF-4C5D-B2EB-0192424D3A12}" presName="hierChild5" presStyleCnt="0"/>
      <dgm:spPr/>
    </dgm:pt>
    <dgm:pt modelId="{E093C46D-8ED9-4CEE-8ACB-D6716F7C0C75}" type="pres">
      <dgm:prSet presAssocID="{9D108E45-C747-4EA7-8726-87D8A22EEABD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149E7D4D-9814-4499-9085-5633AD61840E}" type="pres">
      <dgm:prSet presAssocID="{553B5AB7-F757-4642-83F1-49E3665DD104}" presName="hierRoot2" presStyleCnt="0">
        <dgm:presLayoutVars>
          <dgm:hierBranch val="init"/>
        </dgm:presLayoutVars>
      </dgm:prSet>
      <dgm:spPr/>
    </dgm:pt>
    <dgm:pt modelId="{921B49B4-D1AF-482F-9606-18F3EF511077}" type="pres">
      <dgm:prSet presAssocID="{553B5AB7-F757-4642-83F1-49E3665DD104}" presName="rootComposite" presStyleCnt="0"/>
      <dgm:spPr/>
    </dgm:pt>
    <dgm:pt modelId="{30C8C485-A848-46ED-AA04-30F790398FA0}" type="pres">
      <dgm:prSet presAssocID="{553B5AB7-F757-4642-83F1-49E3665DD104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16762D-5B75-4BA4-97B7-4163244CC840}" type="pres">
      <dgm:prSet presAssocID="{553B5AB7-F757-4642-83F1-49E3665DD104}" presName="rootConnector" presStyleLbl="node4" presStyleIdx="1" presStyleCnt="16"/>
      <dgm:spPr/>
      <dgm:t>
        <a:bodyPr/>
        <a:lstStyle/>
        <a:p>
          <a:endParaRPr lang="en-US"/>
        </a:p>
      </dgm:t>
    </dgm:pt>
    <dgm:pt modelId="{DAC58577-2366-46BA-83DE-ED0CFAD3478D}" type="pres">
      <dgm:prSet presAssocID="{553B5AB7-F757-4642-83F1-49E3665DD104}" presName="hierChild4" presStyleCnt="0"/>
      <dgm:spPr/>
    </dgm:pt>
    <dgm:pt modelId="{D637B195-C17C-4BA9-91A8-C76976522E74}" type="pres">
      <dgm:prSet presAssocID="{553B5AB7-F757-4642-83F1-49E3665DD104}" presName="hierChild5" presStyleCnt="0"/>
      <dgm:spPr/>
    </dgm:pt>
    <dgm:pt modelId="{5B254BF8-56C1-4581-BA3B-EB7E4DD7C7A7}" type="pres">
      <dgm:prSet presAssocID="{50979426-F96B-4326-93A8-D9619B423795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2B118C84-00E8-469E-A4FB-D3649FA9271E}" type="pres">
      <dgm:prSet presAssocID="{991C6972-D3B0-4174-854E-E85938E5E961}" presName="hierRoot2" presStyleCnt="0">
        <dgm:presLayoutVars>
          <dgm:hierBranch val="init"/>
        </dgm:presLayoutVars>
      </dgm:prSet>
      <dgm:spPr/>
    </dgm:pt>
    <dgm:pt modelId="{809404D0-A67A-41A2-8552-8EBFBB17DDE0}" type="pres">
      <dgm:prSet presAssocID="{991C6972-D3B0-4174-854E-E85938E5E961}" presName="rootComposite" presStyleCnt="0"/>
      <dgm:spPr/>
    </dgm:pt>
    <dgm:pt modelId="{494DA278-3514-4898-BEB1-3B3BAE24AEB4}" type="pres">
      <dgm:prSet presAssocID="{991C6972-D3B0-4174-854E-E85938E5E961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78608E-742E-4B45-8D6D-56A7596AF6CD}" type="pres">
      <dgm:prSet presAssocID="{991C6972-D3B0-4174-854E-E85938E5E961}" presName="rootConnector" presStyleLbl="node4" presStyleIdx="2" presStyleCnt="16"/>
      <dgm:spPr/>
      <dgm:t>
        <a:bodyPr/>
        <a:lstStyle/>
        <a:p>
          <a:endParaRPr lang="en-US"/>
        </a:p>
      </dgm:t>
    </dgm:pt>
    <dgm:pt modelId="{D5830036-4BAF-43AB-BA45-6100876BB73B}" type="pres">
      <dgm:prSet presAssocID="{991C6972-D3B0-4174-854E-E85938E5E961}" presName="hierChild4" presStyleCnt="0"/>
      <dgm:spPr/>
    </dgm:pt>
    <dgm:pt modelId="{C56F87E1-64D2-46A5-9B85-2BBCB9576CE9}" type="pres">
      <dgm:prSet presAssocID="{991C6972-D3B0-4174-854E-E85938E5E961}" presName="hierChild5" presStyleCnt="0"/>
      <dgm:spPr/>
    </dgm:pt>
    <dgm:pt modelId="{E45011D2-B641-42E0-96A0-7B17A58740C9}" type="pres">
      <dgm:prSet presAssocID="{5F910AA7-F0DA-4C36-AC16-C0DDACA6E58E}" presName="hierChild5" presStyleCnt="0"/>
      <dgm:spPr/>
    </dgm:pt>
    <dgm:pt modelId="{46FF2443-D40D-454E-BCCE-06768268A306}" type="pres">
      <dgm:prSet presAssocID="{C6B51606-5B25-40A3-9B19-117ED393B362}" presName="hierChild5" presStyleCnt="0"/>
      <dgm:spPr/>
    </dgm:pt>
    <dgm:pt modelId="{98C74C43-286C-4B7A-8DF7-7EF05C5C5A68}" type="pres">
      <dgm:prSet presAssocID="{7BD9CFD2-4F1D-4EF1-BC4F-435646A6062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CD7CA89F-53AD-4F64-8258-4EB0F5D490DD}" type="pres">
      <dgm:prSet presAssocID="{46EF5A5C-5F43-452A-8C76-E87A527D8532}" presName="hierRoot2" presStyleCnt="0">
        <dgm:presLayoutVars>
          <dgm:hierBranch val="init"/>
        </dgm:presLayoutVars>
      </dgm:prSet>
      <dgm:spPr/>
    </dgm:pt>
    <dgm:pt modelId="{63434AD0-A56A-4870-84F8-FD32D6DE7063}" type="pres">
      <dgm:prSet presAssocID="{46EF5A5C-5F43-452A-8C76-E87A527D8532}" presName="rootComposite" presStyleCnt="0"/>
      <dgm:spPr/>
    </dgm:pt>
    <dgm:pt modelId="{BBF6F366-8E41-4D14-BA0D-947004AC31EB}" type="pres">
      <dgm:prSet presAssocID="{46EF5A5C-5F43-452A-8C76-E87A527D853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ECBF54-D0BC-4ECE-B76F-BD4E813A9E9F}" type="pres">
      <dgm:prSet presAssocID="{46EF5A5C-5F43-452A-8C76-E87A527D8532}" presName="rootConnector" presStyleLbl="node2" presStyleIdx="1" presStyleCnt="4"/>
      <dgm:spPr/>
      <dgm:t>
        <a:bodyPr/>
        <a:lstStyle/>
        <a:p>
          <a:endParaRPr lang="en-US"/>
        </a:p>
      </dgm:t>
    </dgm:pt>
    <dgm:pt modelId="{4965311D-4D14-4B93-8DF5-7EC251650885}" type="pres">
      <dgm:prSet presAssocID="{46EF5A5C-5F43-452A-8C76-E87A527D8532}" presName="hierChild4" presStyleCnt="0"/>
      <dgm:spPr/>
    </dgm:pt>
    <dgm:pt modelId="{FF0A06C3-881C-4301-9B8E-671E437F701B}" type="pres">
      <dgm:prSet presAssocID="{374F4F95-1916-428F-B26A-962CE9680FDE}" presName="Name37" presStyleLbl="parChTrans1D3" presStyleIdx="1" presStyleCnt="5"/>
      <dgm:spPr/>
      <dgm:t>
        <a:bodyPr/>
        <a:lstStyle/>
        <a:p>
          <a:endParaRPr lang="en-US"/>
        </a:p>
      </dgm:t>
    </dgm:pt>
    <dgm:pt modelId="{9C1EE1A5-BA76-4BF5-ACC6-37AA2C111319}" type="pres">
      <dgm:prSet presAssocID="{5D173A03-5724-487A-9EC8-11FBA63D23A1}" presName="hierRoot2" presStyleCnt="0">
        <dgm:presLayoutVars>
          <dgm:hierBranch val="init"/>
        </dgm:presLayoutVars>
      </dgm:prSet>
      <dgm:spPr/>
    </dgm:pt>
    <dgm:pt modelId="{B05183FF-4F7E-4A32-BA67-82868A76D017}" type="pres">
      <dgm:prSet presAssocID="{5D173A03-5724-487A-9EC8-11FBA63D23A1}" presName="rootComposite" presStyleCnt="0"/>
      <dgm:spPr/>
    </dgm:pt>
    <dgm:pt modelId="{DAE44286-D9A5-452D-A45D-F782A10205C0}" type="pres">
      <dgm:prSet presAssocID="{5D173A03-5724-487A-9EC8-11FBA63D23A1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80EA9-39E0-48F8-BEA2-23A6968B8EE3}" type="pres">
      <dgm:prSet presAssocID="{5D173A03-5724-487A-9EC8-11FBA63D23A1}" presName="rootConnector" presStyleLbl="node3" presStyleIdx="1" presStyleCnt="5"/>
      <dgm:spPr/>
      <dgm:t>
        <a:bodyPr/>
        <a:lstStyle/>
        <a:p>
          <a:endParaRPr lang="en-US"/>
        </a:p>
      </dgm:t>
    </dgm:pt>
    <dgm:pt modelId="{2C2995AA-A87B-4452-87A3-69F282515A1E}" type="pres">
      <dgm:prSet presAssocID="{5D173A03-5724-487A-9EC8-11FBA63D23A1}" presName="hierChild4" presStyleCnt="0"/>
      <dgm:spPr/>
    </dgm:pt>
    <dgm:pt modelId="{71B99E19-8418-4370-823A-FC089A20CF13}" type="pres">
      <dgm:prSet presAssocID="{4445F1C2-251F-482E-9DC2-528ED0B30012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63905AF1-2F9A-4670-B5DF-F2A72096B82E}" type="pres">
      <dgm:prSet presAssocID="{7692AD0E-9112-40DF-ADBC-4848CDAA9C01}" presName="hierRoot2" presStyleCnt="0">
        <dgm:presLayoutVars>
          <dgm:hierBranch val="init"/>
        </dgm:presLayoutVars>
      </dgm:prSet>
      <dgm:spPr/>
    </dgm:pt>
    <dgm:pt modelId="{6215F050-311E-4482-ADD8-E13540247070}" type="pres">
      <dgm:prSet presAssocID="{7692AD0E-9112-40DF-ADBC-4848CDAA9C01}" presName="rootComposite" presStyleCnt="0"/>
      <dgm:spPr/>
    </dgm:pt>
    <dgm:pt modelId="{4DAFDC99-9E78-4433-BFE6-760174B13670}" type="pres">
      <dgm:prSet presAssocID="{7692AD0E-9112-40DF-ADBC-4848CDAA9C0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CB25BC-2F70-4977-A188-261AC383A432}" type="pres">
      <dgm:prSet presAssocID="{7692AD0E-9112-40DF-ADBC-4848CDAA9C01}" presName="rootConnector" presStyleLbl="node4" presStyleIdx="3" presStyleCnt="16"/>
      <dgm:spPr/>
      <dgm:t>
        <a:bodyPr/>
        <a:lstStyle/>
        <a:p>
          <a:endParaRPr lang="en-US"/>
        </a:p>
      </dgm:t>
    </dgm:pt>
    <dgm:pt modelId="{716A5E6F-9CF3-46BD-8088-287AFCDF8FFD}" type="pres">
      <dgm:prSet presAssocID="{7692AD0E-9112-40DF-ADBC-4848CDAA9C01}" presName="hierChild4" presStyleCnt="0"/>
      <dgm:spPr/>
    </dgm:pt>
    <dgm:pt modelId="{79183FF3-1BA4-44F0-B264-033B3C89E4E7}" type="pres">
      <dgm:prSet presAssocID="{7692AD0E-9112-40DF-ADBC-4848CDAA9C01}" presName="hierChild5" presStyleCnt="0"/>
      <dgm:spPr/>
    </dgm:pt>
    <dgm:pt modelId="{0C762B69-B318-4782-82B3-B3D4635CAB99}" type="pres">
      <dgm:prSet presAssocID="{DC005C16-96AB-4F3B-B9F3-88B5372ECD2D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04EB360A-2102-48F9-B672-2F9E93D5B7B8}" type="pres">
      <dgm:prSet presAssocID="{43FD3901-B954-4B3B-B264-C6DE508AAB68}" presName="hierRoot2" presStyleCnt="0">
        <dgm:presLayoutVars>
          <dgm:hierBranch val="init"/>
        </dgm:presLayoutVars>
      </dgm:prSet>
      <dgm:spPr/>
    </dgm:pt>
    <dgm:pt modelId="{B4107393-E17B-4053-8715-071DC77B4666}" type="pres">
      <dgm:prSet presAssocID="{43FD3901-B954-4B3B-B264-C6DE508AAB68}" presName="rootComposite" presStyleCnt="0"/>
      <dgm:spPr/>
    </dgm:pt>
    <dgm:pt modelId="{CEE7B7A9-490E-4B61-9575-4FAC26A9947E}" type="pres">
      <dgm:prSet presAssocID="{43FD3901-B954-4B3B-B264-C6DE508AAB68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4F0356-ABF9-47C7-9D15-6BE28C9B22EB}" type="pres">
      <dgm:prSet presAssocID="{43FD3901-B954-4B3B-B264-C6DE508AAB68}" presName="rootConnector" presStyleLbl="node4" presStyleIdx="4" presStyleCnt="16"/>
      <dgm:spPr/>
      <dgm:t>
        <a:bodyPr/>
        <a:lstStyle/>
        <a:p>
          <a:endParaRPr lang="en-US"/>
        </a:p>
      </dgm:t>
    </dgm:pt>
    <dgm:pt modelId="{F06CDC7E-B8C0-41BD-81D1-802E9FCFCC8F}" type="pres">
      <dgm:prSet presAssocID="{43FD3901-B954-4B3B-B264-C6DE508AAB68}" presName="hierChild4" presStyleCnt="0"/>
      <dgm:spPr/>
    </dgm:pt>
    <dgm:pt modelId="{BFCACC68-52DE-41EE-B8C3-106029DF192C}" type="pres">
      <dgm:prSet presAssocID="{43FD3901-B954-4B3B-B264-C6DE508AAB68}" presName="hierChild5" presStyleCnt="0"/>
      <dgm:spPr/>
    </dgm:pt>
    <dgm:pt modelId="{85B96C89-4832-4417-8322-DCD3D72FE718}" type="pres">
      <dgm:prSet presAssocID="{EE8B7DCD-3B51-4192-82AF-00AEB7D89696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E8D10531-C63D-4296-8A32-E5FD26428907}" type="pres">
      <dgm:prSet presAssocID="{37CD08E0-E097-4692-9941-E1761B662449}" presName="hierRoot2" presStyleCnt="0">
        <dgm:presLayoutVars>
          <dgm:hierBranch val="init"/>
        </dgm:presLayoutVars>
      </dgm:prSet>
      <dgm:spPr/>
    </dgm:pt>
    <dgm:pt modelId="{5423D248-6DE1-4171-AF2C-10F3B4FA92BA}" type="pres">
      <dgm:prSet presAssocID="{37CD08E0-E097-4692-9941-E1761B662449}" presName="rootComposite" presStyleCnt="0"/>
      <dgm:spPr/>
    </dgm:pt>
    <dgm:pt modelId="{E19C2EA2-9FD7-4567-9DF9-AF64FBB6875A}" type="pres">
      <dgm:prSet presAssocID="{37CD08E0-E097-4692-9941-E1761B662449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98E447-9A81-45B7-883D-7B70E85ABAD3}" type="pres">
      <dgm:prSet presAssocID="{37CD08E0-E097-4692-9941-E1761B662449}" presName="rootConnector" presStyleLbl="node4" presStyleIdx="5" presStyleCnt="16"/>
      <dgm:spPr/>
      <dgm:t>
        <a:bodyPr/>
        <a:lstStyle/>
        <a:p>
          <a:endParaRPr lang="en-US"/>
        </a:p>
      </dgm:t>
    </dgm:pt>
    <dgm:pt modelId="{4A9783C7-04E7-45FB-BC36-597C90F44754}" type="pres">
      <dgm:prSet presAssocID="{37CD08E0-E097-4692-9941-E1761B662449}" presName="hierChild4" presStyleCnt="0"/>
      <dgm:spPr/>
    </dgm:pt>
    <dgm:pt modelId="{056CD3BB-F031-4EC9-9600-032AC01A622C}" type="pres">
      <dgm:prSet presAssocID="{37CD08E0-E097-4692-9941-E1761B662449}" presName="hierChild5" presStyleCnt="0"/>
      <dgm:spPr/>
    </dgm:pt>
    <dgm:pt modelId="{4C23B2B1-092B-45AC-8DB6-F7F1E9A6D476}" type="pres">
      <dgm:prSet presAssocID="{10B687FD-5B13-42AD-B879-270C73192816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A6DBC537-CC46-425C-8D89-942A35931FF7}" type="pres">
      <dgm:prSet presAssocID="{47371904-2C38-4849-981F-76AC8CBB03C4}" presName="hierRoot2" presStyleCnt="0">
        <dgm:presLayoutVars>
          <dgm:hierBranch val="init"/>
        </dgm:presLayoutVars>
      </dgm:prSet>
      <dgm:spPr/>
    </dgm:pt>
    <dgm:pt modelId="{797E80D8-D28A-4E4A-B285-7693BBFB5FDE}" type="pres">
      <dgm:prSet presAssocID="{47371904-2C38-4849-981F-76AC8CBB03C4}" presName="rootComposite" presStyleCnt="0"/>
      <dgm:spPr/>
    </dgm:pt>
    <dgm:pt modelId="{1729A21D-A6B4-4D6A-A056-5C0EFF2799B2}" type="pres">
      <dgm:prSet presAssocID="{47371904-2C38-4849-981F-76AC8CBB03C4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72490-5432-4174-A1F3-7BAF5FA0F58D}" type="pres">
      <dgm:prSet presAssocID="{47371904-2C38-4849-981F-76AC8CBB03C4}" presName="rootConnector" presStyleLbl="node4" presStyleIdx="6" presStyleCnt="16"/>
      <dgm:spPr/>
      <dgm:t>
        <a:bodyPr/>
        <a:lstStyle/>
        <a:p>
          <a:endParaRPr lang="en-US"/>
        </a:p>
      </dgm:t>
    </dgm:pt>
    <dgm:pt modelId="{2F713E9B-4BF2-49B3-88E2-5B4C1BD47047}" type="pres">
      <dgm:prSet presAssocID="{47371904-2C38-4849-981F-76AC8CBB03C4}" presName="hierChild4" presStyleCnt="0"/>
      <dgm:spPr/>
    </dgm:pt>
    <dgm:pt modelId="{89821CC2-1BFA-4700-92F4-3F8A55814A74}" type="pres">
      <dgm:prSet presAssocID="{47371904-2C38-4849-981F-76AC8CBB03C4}" presName="hierChild5" presStyleCnt="0"/>
      <dgm:spPr/>
    </dgm:pt>
    <dgm:pt modelId="{15E6D9E1-C9E0-474C-9273-1269B7B4821C}" type="pres">
      <dgm:prSet presAssocID="{29BE9863-60E9-414F-BC18-C7F56542598F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C6503341-B472-4705-A32E-2581648BEE33}" type="pres">
      <dgm:prSet presAssocID="{E48D8CF2-F0A1-40A6-8C91-6B8585A6AD3A}" presName="hierRoot2" presStyleCnt="0">
        <dgm:presLayoutVars>
          <dgm:hierBranch val="init"/>
        </dgm:presLayoutVars>
      </dgm:prSet>
      <dgm:spPr/>
    </dgm:pt>
    <dgm:pt modelId="{85CB890E-8E51-44C9-8FFD-F6889C73A982}" type="pres">
      <dgm:prSet presAssocID="{E48D8CF2-F0A1-40A6-8C91-6B8585A6AD3A}" presName="rootComposite" presStyleCnt="0"/>
      <dgm:spPr/>
    </dgm:pt>
    <dgm:pt modelId="{4DF48349-642D-41C8-B127-29EAA543EA5B}" type="pres">
      <dgm:prSet presAssocID="{E48D8CF2-F0A1-40A6-8C91-6B8585A6AD3A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DE66E6-82C3-4B89-87B4-F77546C61D5E}" type="pres">
      <dgm:prSet presAssocID="{E48D8CF2-F0A1-40A6-8C91-6B8585A6AD3A}" presName="rootConnector" presStyleLbl="node4" presStyleIdx="7" presStyleCnt="16"/>
      <dgm:spPr/>
      <dgm:t>
        <a:bodyPr/>
        <a:lstStyle/>
        <a:p>
          <a:endParaRPr lang="en-US"/>
        </a:p>
      </dgm:t>
    </dgm:pt>
    <dgm:pt modelId="{7B0BC815-EC71-4648-8236-60D9588C1E3E}" type="pres">
      <dgm:prSet presAssocID="{E48D8CF2-F0A1-40A6-8C91-6B8585A6AD3A}" presName="hierChild4" presStyleCnt="0"/>
      <dgm:spPr/>
    </dgm:pt>
    <dgm:pt modelId="{A5557E99-8629-484F-AB68-D972BE5AE285}" type="pres">
      <dgm:prSet presAssocID="{E48D8CF2-F0A1-40A6-8C91-6B8585A6AD3A}" presName="hierChild5" presStyleCnt="0"/>
      <dgm:spPr/>
    </dgm:pt>
    <dgm:pt modelId="{21EDAD25-C316-4655-8731-EC7AE3E28EA7}" type="pres">
      <dgm:prSet presAssocID="{5D173A03-5724-487A-9EC8-11FBA63D23A1}" presName="hierChild5" presStyleCnt="0"/>
      <dgm:spPr/>
    </dgm:pt>
    <dgm:pt modelId="{220349D7-6366-4EDE-A669-69A9BA155267}" type="pres">
      <dgm:prSet presAssocID="{46EF5A5C-5F43-452A-8C76-E87A527D8532}" presName="hierChild5" presStyleCnt="0"/>
      <dgm:spPr/>
    </dgm:pt>
    <dgm:pt modelId="{2CDD41E0-7336-424D-8408-C7BAD485EB2A}" type="pres">
      <dgm:prSet presAssocID="{026E4DCB-62E5-4912-BA22-008B4946EBED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C969126-6221-499C-87B0-9E1BC286BB64}" type="pres">
      <dgm:prSet presAssocID="{47C8A31E-BB2E-42ED-9758-C7871ADBF265}" presName="hierRoot2" presStyleCnt="0">
        <dgm:presLayoutVars>
          <dgm:hierBranch val="init"/>
        </dgm:presLayoutVars>
      </dgm:prSet>
      <dgm:spPr/>
    </dgm:pt>
    <dgm:pt modelId="{B039DAAB-E0CA-4968-BA4B-EE17D565130A}" type="pres">
      <dgm:prSet presAssocID="{47C8A31E-BB2E-42ED-9758-C7871ADBF265}" presName="rootComposite" presStyleCnt="0"/>
      <dgm:spPr/>
    </dgm:pt>
    <dgm:pt modelId="{97BFAD14-F589-4021-BE9F-4EFC66A8DC16}" type="pres">
      <dgm:prSet presAssocID="{47C8A31E-BB2E-42ED-9758-C7871ADBF26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D25CA-F8EF-43F0-AAD0-0C54FAF17F21}" type="pres">
      <dgm:prSet presAssocID="{47C8A31E-BB2E-42ED-9758-C7871ADBF265}" presName="rootConnector" presStyleLbl="node2" presStyleIdx="2" presStyleCnt="4"/>
      <dgm:spPr/>
      <dgm:t>
        <a:bodyPr/>
        <a:lstStyle/>
        <a:p>
          <a:endParaRPr lang="en-US"/>
        </a:p>
      </dgm:t>
    </dgm:pt>
    <dgm:pt modelId="{BB47944E-9123-4E6E-8A03-D0393B4925C7}" type="pres">
      <dgm:prSet presAssocID="{47C8A31E-BB2E-42ED-9758-C7871ADBF265}" presName="hierChild4" presStyleCnt="0"/>
      <dgm:spPr/>
    </dgm:pt>
    <dgm:pt modelId="{C4193114-0922-4F19-BA3B-A7AC3AAC7840}" type="pres">
      <dgm:prSet presAssocID="{05A0C656-A0AB-400F-A34B-917011444375}" presName="Name37" presStyleLbl="parChTrans1D3" presStyleIdx="2" presStyleCnt="5"/>
      <dgm:spPr/>
      <dgm:t>
        <a:bodyPr/>
        <a:lstStyle/>
        <a:p>
          <a:endParaRPr lang="en-US"/>
        </a:p>
      </dgm:t>
    </dgm:pt>
    <dgm:pt modelId="{E9913195-05C2-4F10-B40C-2E5233735F1F}" type="pres">
      <dgm:prSet presAssocID="{1B2E4ADC-2F56-4D43-8417-4BB08EA091D9}" presName="hierRoot2" presStyleCnt="0">
        <dgm:presLayoutVars>
          <dgm:hierBranch val="init"/>
        </dgm:presLayoutVars>
      </dgm:prSet>
      <dgm:spPr/>
    </dgm:pt>
    <dgm:pt modelId="{134D7775-2649-4571-8A7A-FB404E5C737A}" type="pres">
      <dgm:prSet presAssocID="{1B2E4ADC-2F56-4D43-8417-4BB08EA091D9}" presName="rootComposite" presStyleCnt="0"/>
      <dgm:spPr/>
    </dgm:pt>
    <dgm:pt modelId="{6DD6788B-21EF-4A2C-AC5F-306965717F5C}" type="pres">
      <dgm:prSet presAssocID="{1B2E4ADC-2F56-4D43-8417-4BB08EA091D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7D4DD-AE11-49F5-B1B7-0499F937F952}" type="pres">
      <dgm:prSet presAssocID="{1B2E4ADC-2F56-4D43-8417-4BB08EA091D9}" presName="rootConnector" presStyleLbl="node3" presStyleIdx="2" presStyleCnt="5"/>
      <dgm:spPr/>
      <dgm:t>
        <a:bodyPr/>
        <a:lstStyle/>
        <a:p>
          <a:endParaRPr lang="en-US"/>
        </a:p>
      </dgm:t>
    </dgm:pt>
    <dgm:pt modelId="{680A1D3E-0485-4FE5-92E4-E6577C0B9AA7}" type="pres">
      <dgm:prSet presAssocID="{1B2E4ADC-2F56-4D43-8417-4BB08EA091D9}" presName="hierChild4" presStyleCnt="0"/>
      <dgm:spPr/>
    </dgm:pt>
    <dgm:pt modelId="{3BEE5C41-CFC6-40ED-BAD5-35EC2EAFC7F9}" type="pres">
      <dgm:prSet presAssocID="{AAAE0543-2091-43AC-8759-C894E2F1B380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94199C73-2ECA-40C4-8128-BAF994B513FD}" type="pres">
      <dgm:prSet presAssocID="{D08EB3F9-1760-4596-9A3F-FF733C52EDB4}" presName="hierRoot2" presStyleCnt="0">
        <dgm:presLayoutVars>
          <dgm:hierBranch val="init"/>
        </dgm:presLayoutVars>
      </dgm:prSet>
      <dgm:spPr/>
    </dgm:pt>
    <dgm:pt modelId="{681A719A-1526-4B84-BD0A-F5144111E400}" type="pres">
      <dgm:prSet presAssocID="{D08EB3F9-1760-4596-9A3F-FF733C52EDB4}" presName="rootComposite" presStyleCnt="0"/>
      <dgm:spPr/>
    </dgm:pt>
    <dgm:pt modelId="{CC91CFD8-CCA8-4806-8A6F-F0838D1E0C0C}" type="pres">
      <dgm:prSet presAssocID="{D08EB3F9-1760-4596-9A3F-FF733C52EDB4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D93C4-0596-41FA-BB6A-E0BF8FE887B8}" type="pres">
      <dgm:prSet presAssocID="{D08EB3F9-1760-4596-9A3F-FF733C52EDB4}" presName="rootConnector" presStyleLbl="node4" presStyleIdx="8" presStyleCnt="16"/>
      <dgm:spPr/>
      <dgm:t>
        <a:bodyPr/>
        <a:lstStyle/>
        <a:p>
          <a:endParaRPr lang="en-US"/>
        </a:p>
      </dgm:t>
    </dgm:pt>
    <dgm:pt modelId="{1EE09894-8E66-4670-8A8D-2B19F470B0D7}" type="pres">
      <dgm:prSet presAssocID="{D08EB3F9-1760-4596-9A3F-FF733C52EDB4}" presName="hierChild4" presStyleCnt="0"/>
      <dgm:spPr/>
    </dgm:pt>
    <dgm:pt modelId="{A88E3594-BAF5-4BDD-93A5-BCD7893DAEE5}" type="pres">
      <dgm:prSet presAssocID="{D08EB3F9-1760-4596-9A3F-FF733C52EDB4}" presName="hierChild5" presStyleCnt="0"/>
      <dgm:spPr/>
    </dgm:pt>
    <dgm:pt modelId="{4D418FAB-4FB3-4D28-B5CC-C40F5AAEA65F}" type="pres">
      <dgm:prSet presAssocID="{3C3986FD-46AD-4526-9D33-F9D757C36F4F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560246E8-3FBF-4EB9-8306-4322614BC999}" type="pres">
      <dgm:prSet presAssocID="{F1A823FE-AA9F-474D-8E6B-D02358EE56B5}" presName="hierRoot2" presStyleCnt="0">
        <dgm:presLayoutVars>
          <dgm:hierBranch val="init"/>
        </dgm:presLayoutVars>
      </dgm:prSet>
      <dgm:spPr/>
    </dgm:pt>
    <dgm:pt modelId="{53E49A87-C129-4CCE-9341-86686D830C3D}" type="pres">
      <dgm:prSet presAssocID="{F1A823FE-AA9F-474D-8E6B-D02358EE56B5}" presName="rootComposite" presStyleCnt="0"/>
      <dgm:spPr/>
    </dgm:pt>
    <dgm:pt modelId="{5EFED278-492C-4714-9FBE-7486062AE5A8}" type="pres">
      <dgm:prSet presAssocID="{F1A823FE-AA9F-474D-8E6B-D02358EE56B5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1CA8EF-0183-4809-BCEA-DA53117FA88C}" type="pres">
      <dgm:prSet presAssocID="{F1A823FE-AA9F-474D-8E6B-D02358EE56B5}" presName="rootConnector" presStyleLbl="node4" presStyleIdx="9" presStyleCnt="16"/>
      <dgm:spPr/>
      <dgm:t>
        <a:bodyPr/>
        <a:lstStyle/>
        <a:p>
          <a:endParaRPr lang="en-US"/>
        </a:p>
      </dgm:t>
    </dgm:pt>
    <dgm:pt modelId="{A41B5D28-4296-4F8D-AE5E-22E396FE2854}" type="pres">
      <dgm:prSet presAssocID="{F1A823FE-AA9F-474D-8E6B-D02358EE56B5}" presName="hierChild4" presStyleCnt="0"/>
      <dgm:spPr/>
    </dgm:pt>
    <dgm:pt modelId="{A04AC277-C93F-46FA-863F-AE52A0F7407D}" type="pres">
      <dgm:prSet presAssocID="{F1A823FE-AA9F-474D-8E6B-D02358EE56B5}" presName="hierChild5" presStyleCnt="0"/>
      <dgm:spPr/>
    </dgm:pt>
    <dgm:pt modelId="{2A2633D9-E7CB-4F64-9FA2-AD9FCA50FD82}" type="pres">
      <dgm:prSet presAssocID="{9644B916-5D7B-4C33-9623-E178D9D9C0ED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52C1483D-4C7E-4BA5-8E59-E355F1D95EC3}" type="pres">
      <dgm:prSet presAssocID="{1448BB3A-F415-4EA3-9632-CEF38DBEE657}" presName="hierRoot2" presStyleCnt="0">
        <dgm:presLayoutVars>
          <dgm:hierBranch val="init"/>
        </dgm:presLayoutVars>
      </dgm:prSet>
      <dgm:spPr/>
    </dgm:pt>
    <dgm:pt modelId="{6E8E2D2C-2C03-46B4-BAFD-6B504A89BAD6}" type="pres">
      <dgm:prSet presAssocID="{1448BB3A-F415-4EA3-9632-CEF38DBEE657}" presName="rootComposite" presStyleCnt="0"/>
      <dgm:spPr/>
    </dgm:pt>
    <dgm:pt modelId="{1F60BAB8-1FE8-4D62-AA7C-82279A4C2EAF}" type="pres">
      <dgm:prSet presAssocID="{1448BB3A-F415-4EA3-9632-CEF38DBEE657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6985A2-F3F5-4105-A662-398551592623}" type="pres">
      <dgm:prSet presAssocID="{1448BB3A-F415-4EA3-9632-CEF38DBEE657}" presName="rootConnector" presStyleLbl="node4" presStyleIdx="10" presStyleCnt="16"/>
      <dgm:spPr/>
      <dgm:t>
        <a:bodyPr/>
        <a:lstStyle/>
        <a:p>
          <a:endParaRPr lang="en-US"/>
        </a:p>
      </dgm:t>
    </dgm:pt>
    <dgm:pt modelId="{7C5A9624-9D0E-48B7-94DD-DE4BAB7575CE}" type="pres">
      <dgm:prSet presAssocID="{1448BB3A-F415-4EA3-9632-CEF38DBEE657}" presName="hierChild4" presStyleCnt="0"/>
      <dgm:spPr/>
    </dgm:pt>
    <dgm:pt modelId="{854A199A-72CC-477D-BAB0-A99ADF8C90EE}" type="pres">
      <dgm:prSet presAssocID="{1448BB3A-F415-4EA3-9632-CEF38DBEE657}" presName="hierChild5" presStyleCnt="0"/>
      <dgm:spPr/>
    </dgm:pt>
    <dgm:pt modelId="{82273C9E-8AB4-4AA1-B842-190502AEFDC1}" type="pres">
      <dgm:prSet presAssocID="{C0D0DBD6-72C7-4269-A42B-F71F9CFD45BB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2ABD4FAE-09F0-4EB6-8398-A781CCB9CFFC}" type="pres">
      <dgm:prSet presAssocID="{502F492D-7FBC-42C4-ABB2-2D2CE165421D}" presName="hierRoot2" presStyleCnt="0">
        <dgm:presLayoutVars>
          <dgm:hierBranch val="init"/>
        </dgm:presLayoutVars>
      </dgm:prSet>
      <dgm:spPr/>
    </dgm:pt>
    <dgm:pt modelId="{49A59737-973A-4C5E-8E40-AF273AE7C058}" type="pres">
      <dgm:prSet presAssocID="{502F492D-7FBC-42C4-ABB2-2D2CE165421D}" presName="rootComposite" presStyleCnt="0"/>
      <dgm:spPr/>
    </dgm:pt>
    <dgm:pt modelId="{163065D7-00D4-4F9F-B361-1E26FD7DFD2A}" type="pres">
      <dgm:prSet presAssocID="{502F492D-7FBC-42C4-ABB2-2D2CE165421D}" presName="rootText" presStyleLbl="node4" presStyleIdx="11" presStyleCnt="16" custScaleY="1128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08B659-834D-4776-BF7E-84AB2496DE6D}" type="pres">
      <dgm:prSet presAssocID="{502F492D-7FBC-42C4-ABB2-2D2CE165421D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A249DECA-0E81-4EC4-BC55-1B9761511B31}" type="pres">
      <dgm:prSet presAssocID="{502F492D-7FBC-42C4-ABB2-2D2CE165421D}" presName="hierChild4" presStyleCnt="0"/>
      <dgm:spPr/>
    </dgm:pt>
    <dgm:pt modelId="{26B1AB37-D70A-4C61-AF5B-4C153CA1CB31}" type="pres">
      <dgm:prSet presAssocID="{502F492D-7FBC-42C4-ABB2-2D2CE165421D}" presName="hierChild5" presStyleCnt="0"/>
      <dgm:spPr/>
    </dgm:pt>
    <dgm:pt modelId="{35261CA6-3801-4A07-8FDE-ADDA2F855A3D}" type="pres">
      <dgm:prSet presAssocID="{1B2E4ADC-2F56-4D43-8417-4BB08EA091D9}" presName="hierChild5" presStyleCnt="0"/>
      <dgm:spPr/>
    </dgm:pt>
    <dgm:pt modelId="{C1F78E01-1D63-4BCF-B17A-D70B43FF70E2}" type="pres">
      <dgm:prSet presAssocID="{EE881BED-F830-456F-8E0E-2E83F629BCFC}" presName="Name37" presStyleLbl="parChTrans1D3" presStyleIdx="3" presStyleCnt="5"/>
      <dgm:spPr/>
      <dgm:t>
        <a:bodyPr/>
        <a:lstStyle/>
        <a:p>
          <a:endParaRPr lang="en-US"/>
        </a:p>
      </dgm:t>
    </dgm:pt>
    <dgm:pt modelId="{F602F33E-828D-42D3-B990-23E54AAD5F57}" type="pres">
      <dgm:prSet presAssocID="{19752EA8-1E8B-4878-8729-F870917D7892}" presName="hierRoot2" presStyleCnt="0">
        <dgm:presLayoutVars>
          <dgm:hierBranch val="init"/>
        </dgm:presLayoutVars>
      </dgm:prSet>
      <dgm:spPr/>
    </dgm:pt>
    <dgm:pt modelId="{312F53AF-BD77-4823-A6FD-575DEF7BBE0B}" type="pres">
      <dgm:prSet presAssocID="{19752EA8-1E8B-4878-8729-F870917D7892}" presName="rootComposite" presStyleCnt="0"/>
      <dgm:spPr/>
    </dgm:pt>
    <dgm:pt modelId="{8EA4930D-1EB4-4CEC-9204-0BB3147944B8}" type="pres">
      <dgm:prSet presAssocID="{19752EA8-1E8B-4878-8729-F870917D7892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9BB74-FC91-4B0C-9DF9-3791E1FBE58F}" type="pres">
      <dgm:prSet presAssocID="{19752EA8-1E8B-4878-8729-F870917D7892}" presName="rootConnector" presStyleLbl="node3" presStyleIdx="3" presStyleCnt="5"/>
      <dgm:spPr/>
      <dgm:t>
        <a:bodyPr/>
        <a:lstStyle/>
        <a:p>
          <a:endParaRPr lang="en-US"/>
        </a:p>
      </dgm:t>
    </dgm:pt>
    <dgm:pt modelId="{F0CE4EDF-CFEB-4FC4-920E-9709A9DCCDD4}" type="pres">
      <dgm:prSet presAssocID="{19752EA8-1E8B-4878-8729-F870917D7892}" presName="hierChild4" presStyleCnt="0"/>
      <dgm:spPr/>
    </dgm:pt>
    <dgm:pt modelId="{766DB280-3B1D-45D8-A04E-21B1F55D68FA}" type="pres">
      <dgm:prSet presAssocID="{819EE1CC-6954-46D7-B3B4-A1F9E4C3C50A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06E0DA83-9C24-49DA-ABF6-FCA6112E8DAF}" type="pres">
      <dgm:prSet presAssocID="{9B84E9E9-C09D-4824-BE5D-58C475EC68D7}" presName="hierRoot2" presStyleCnt="0">
        <dgm:presLayoutVars>
          <dgm:hierBranch val="init"/>
        </dgm:presLayoutVars>
      </dgm:prSet>
      <dgm:spPr/>
    </dgm:pt>
    <dgm:pt modelId="{51AEB469-2C85-482F-AAB1-BF1498519EBC}" type="pres">
      <dgm:prSet presAssocID="{9B84E9E9-C09D-4824-BE5D-58C475EC68D7}" presName="rootComposite" presStyleCnt="0"/>
      <dgm:spPr/>
    </dgm:pt>
    <dgm:pt modelId="{86182921-68FB-4140-A30C-D7BCEE081E44}" type="pres">
      <dgm:prSet presAssocID="{9B84E9E9-C09D-4824-BE5D-58C475EC68D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828E-A6C2-4CF2-B4BE-2F690F20C3A9}" type="pres">
      <dgm:prSet presAssocID="{9B84E9E9-C09D-4824-BE5D-58C475EC68D7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79D7D8BB-331F-4844-AA59-326A2464E10E}" type="pres">
      <dgm:prSet presAssocID="{9B84E9E9-C09D-4824-BE5D-58C475EC68D7}" presName="hierChild4" presStyleCnt="0"/>
      <dgm:spPr/>
    </dgm:pt>
    <dgm:pt modelId="{B6FD0358-43A3-4B5E-945D-BBDBB931FE0D}" type="pres">
      <dgm:prSet presAssocID="{9B84E9E9-C09D-4824-BE5D-58C475EC68D7}" presName="hierChild5" presStyleCnt="0"/>
      <dgm:spPr/>
    </dgm:pt>
    <dgm:pt modelId="{9CB4AC18-5355-4478-9BBD-3A63BDEBF64E}" type="pres">
      <dgm:prSet presAssocID="{F135C81B-9C6A-48B9-A0AF-02C1EBF7F1D2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005B44B7-3BE5-493D-99CB-D1599BBF972F}" type="pres">
      <dgm:prSet presAssocID="{AE02D495-CD57-40D8-B642-F46CA109D6D9}" presName="hierRoot2" presStyleCnt="0">
        <dgm:presLayoutVars>
          <dgm:hierBranch val="init"/>
        </dgm:presLayoutVars>
      </dgm:prSet>
      <dgm:spPr/>
    </dgm:pt>
    <dgm:pt modelId="{274AE61D-0299-4EF2-8D9F-F4F438C6AD1D}" type="pres">
      <dgm:prSet presAssocID="{AE02D495-CD57-40D8-B642-F46CA109D6D9}" presName="rootComposite" presStyleCnt="0"/>
      <dgm:spPr/>
    </dgm:pt>
    <dgm:pt modelId="{0B3D886E-04A4-4FB7-A23C-82C4295E4810}" type="pres">
      <dgm:prSet presAssocID="{AE02D495-CD57-40D8-B642-F46CA109D6D9}" presName="rootText" presStyleLbl="node4" presStyleIdx="13" presStyleCnt="16" custScaleY="1939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792038-CD08-4DEA-8E8F-010D197FEC76}" type="pres">
      <dgm:prSet presAssocID="{AE02D495-CD57-40D8-B642-F46CA109D6D9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2D92C336-C88B-443E-A896-4B70997AEE7E}" type="pres">
      <dgm:prSet presAssocID="{AE02D495-CD57-40D8-B642-F46CA109D6D9}" presName="hierChild4" presStyleCnt="0"/>
      <dgm:spPr/>
    </dgm:pt>
    <dgm:pt modelId="{2BBA9942-AC86-42CB-A72F-A925DDD98F25}" type="pres">
      <dgm:prSet presAssocID="{AE02D495-CD57-40D8-B642-F46CA109D6D9}" presName="hierChild5" presStyleCnt="0"/>
      <dgm:spPr/>
    </dgm:pt>
    <dgm:pt modelId="{863889A7-77F1-4367-BFBF-3D9BE7C76C6B}" type="pres">
      <dgm:prSet presAssocID="{19752EA8-1E8B-4878-8729-F870917D7892}" presName="hierChild5" presStyleCnt="0"/>
      <dgm:spPr/>
    </dgm:pt>
    <dgm:pt modelId="{545BDD3E-9FC7-41CC-AD8E-5052618B3745}" type="pres">
      <dgm:prSet presAssocID="{47C8A31E-BB2E-42ED-9758-C7871ADBF265}" presName="hierChild5" presStyleCnt="0"/>
      <dgm:spPr/>
    </dgm:pt>
    <dgm:pt modelId="{8574C564-222C-4AB0-BC54-995302A5AB94}" type="pres">
      <dgm:prSet presAssocID="{0281EDFE-9F6C-45CA-BDE4-95B9CD7D142E}" presName="Name37" presStyleLbl="parChTrans1D2" presStyleIdx="3" presStyleCnt="4"/>
      <dgm:spPr/>
      <dgm:t>
        <a:bodyPr/>
        <a:lstStyle/>
        <a:p>
          <a:endParaRPr lang="en-US"/>
        </a:p>
      </dgm:t>
    </dgm:pt>
    <dgm:pt modelId="{7064F850-E248-47CE-9C4E-7820D9D49BB3}" type="pres">
      <dgm:prSet presAssocID="{F6FAC130-3349-4678-B73E-430B0028AEAD}" presName="hierRoot2" presStyleCnt="0">
        <dgm:presLayoutVars>
          <dgm:hierBranch val="init"/>
        </dgm:presLayoutVars>
      </dgm:prSet>
      <dgm:spPr/>
    </dgm:pt>
    <dgm:pt modelId="{CAE01F47-C07B-4E97-B047-92D418492187}" type="pres">
      <dgm:prSet presAssocID="{F6FAC130-3349-4678-B73E-430B0028AEAD}" presName="rootComposite" presStyleCnt="0"/>
      <dgm:spPr/>
    </dgm:pt>
    <dgm:pt modelId="{E2CA1D23-B259-4211-87AC-4D2A286C5A08}" type="pres">
      <dgm:prSet presAssocID="{F6FAC130-3349-4678-B73E-430B0028AEA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23F727-4236-4492-9771-688E5F7AD0FC}" type="pres">
      <dgm:prSet presAssocID="{F6FAC130-3349-4678-B73E-430B0028AEAD}" presName="rootConnector" presStyleLbl="node2" presStyleIdx="3" presStyleCnt="4"/>
      <dgm:spPr/>
      <dgm:t>
        <a:bodyPr/>
        <a:lstStyle/>
        <a:p>
          <a:endParaRPr lang="en-US"/>
        </a:p>
      </dgm:t>
    </dgm:pt>
    <dgm:pt modelId="{87C7F5A5-AB5E-4FCE-901C-DF01CC1E1915}" type="pres">
      <dgm:prSet presAssocID="{F6FAC130-3349-4678-B73E-430B0028AEAD}" presName="hierChild4" presStyleCnt="0"/>
      <dgm:spPr/>
    </dgm:pt>
    <dgm:pt modelId="{D6C80EC2-6BF2-4C52-BE5A-815A69685D67}" type="pres">
      <dgm:prSet presAssocID="{46A56B78-335A-4DDD-BC94-C77C6B89B713}" presName="Name37" presStyleLbl="parChTrans1D3" presStyleIdx="4" presStyleCnt="5"/>
      <dgm:spPr/>
      <dgm:t>
        <a:bodyPr/>
        <a:lstStyle/>
        <a:p>
          <a:endParaRPr lang="en-US"/>
        </a:p>
      </dgm:t>
    </dgm:pt>
    <dgm:pt modelId="{2BF566D1-B9FD-4C98-B427-1E9897629252}" type="pres">
      <dgm:prSet presAssocID="{5F31C684-145C-4879-AB5A-6748EEAD1E86}" presName="hierRoot2" presStyleCnt="0">
        <dgm:presLayoutVars>
          <dgm:hierBranch val="init"/>
        </dgm:presLayoutVars>
      </dgm:prSet>
      <dgm:spPr/>
    </dgm:pt>
    <dgm:pt modelId="{0F698BD4-7753-40DF-BC29-DC960AAED476}" type="pres">
      <dgm:prSet presAssocID="{5F31C684-145C-4879-AB5A-6748EEAD1E86}" presName="rootComposite" presStyleCnt="0"/>
      <dgm:spPr/>
    </dgm:pt>
    <dgm:pt modelId="{79DFA516-25E1-4EDA-923B-713646762B21}" type="pres">
      <dgm:prSet presAssocID="{5F31C684-145C-4879-AB5A-6748EEAD1E86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7C5FE8-BD20-45B8-9B6E-203C3DCF42F0}" type="pres">
      <dgm:prSet presAssocID="{5F31C684-145C-4879-AB5A-6748EEAD1E86}" presName="rootConnector" presStyleLbl="node3" presStyleIdx="4" presStyleCnt="5"/>
      <dgm:spPr/>
      <dgm:t>
        <a:bodyPr/>
        <a:lstStyle/>
        <a:p>
          <a:endParaRPr lang="en-US"/>
        </a:p>
      </dgm:t>
    </dgm:pt>
    <dgm:pt modelId="{E466E8F6-D5AC-4A2D-B421-4FEB6738C284}" type="pres">
      <dgm:prSet presAssocID="{5F31C684-145C-4879-AB5A-6748EEAD1E86}" presName="hierChild4" presStyleCnt="0"/>
      <dgm:spPr/>
    </dgm:pt>
    <dgm:pt modelId="{DE2FF5BD-2104-4618-8B3B-60217D8C8DCA}" type="pres">
      <dgm:prSet presAssocID="{1FE28B3A-58A7-4C18-B39B-81F72EEDD353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A6835173-AF09-40B6-B572-20B1691C3FB4}" type="pres">
      <dgm:prSet presAssocID="{8BABEC78-9ACB-4638-8807-39B2ED4E5EC6}" presName="hierRoot2" presStyleCnt="0">
        <dgm:presLayoutVars>
          <dgm:hierBranch val="init"/>
        </dgm:presLayoutVars>
      </dgm:prSet>
      <dgm:spPr/>
    </dgm:pt>
    <dgm:pt modelId="{D0604DB6-E9C0-4166-9F00-FEA719487FFE}" type="pres">
      <dgm:prSet presAssocID="{8BABEC78-9ACB-4638-8807-39B2ED4E5EC6}" presName="rootComposite" presStyleCnt="0"/>
      <dgm:spPr/>
    </dgm:pt>
    <dgm:pt modelId="{E90AEB79-863F-4561-BEDB-B86574768899}" type="pres">
      <dgm:prSet presAssocID="{8BABEC78-9ACB-4638-8807-39B2ED4E5EC6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E86EB3-D589-45E4-B5D9-E9E58D0EAA8F}" type="pres">
      <dgm:prSet presAssocID="{8BABEC78-9ACB-4638-8807-39B2ED4E5EC6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38400FC6-5FD5-401E-A99F-37BEB4828922}" type="pres">
      <dgm:prSet presAssocID="{8BABEC78-9ACB-4638-8807-39B2ED4E5EC6}" presName="hierChild4" presStyleCnt="0"/>
      <dgm:spPr/>
    </dgm:pt>
    <dgm:pt modelId="{6DC950DE-1677-48CE-ACD6-F4FBDF1D31D6}" type="pres">
      <dgm:prSet presAssocID="{8BABEC78-9ACB-4638-8807-39B2ED4E5EC6}" presName="hierChild5" presStyleCnt="0"/>
      <dgm:spPr/>
    </dgm:pt>
    <dgm:pt modelId="{C31E9F96-E1DA-472B-895F-081D1BBF9B5E}" type="pres">
      <dgm:prSet presAssocID="{17D983D9-51A2-4FD5-9344-F05DCAFFEED4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FECEC45D-45A4-4FCF-9D24-94581C01D37D}" type="pres">
      <dgm:prSet presAssocID="{57A6D8E5-7F62-419B-8465-D6BD443529B3}" presName="hierRoot2" presStyleCnt="0">
        <dgm:presLayoutVars>
          <dgm:hierBranch val="init"/>
        </dgm:presLayoutVars>
      </dgm:prSet>
      <dgm:spPr/>
    </dgm:pt>
    <dgm:pt modelId="{6D1A9451-CD3E-4CC5-952B-F96CFA3BB336}" type="pres">
      <dgm:prSet presAssocID="{57A6D8E5-7F62-419B-8465-D6BD443529B3}" presName="rootComposite" presStyleCnt="0"/>
      <dgm:spPr/>
    </dgm:pt>
    <dgm:pt modelId="{F8024742-AEED-4AEF-AA5E-F9F550A8161D}" type="pres">
      <dgm:prSet presAssocID="{57A6D8E5-7F62-419B-8465-D6BD443529B3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CC3276-763C-43C8-90F1-053EC7AD389D}" type="pres">
      <dgm:prSet presAssocID="{57A6D8E5-7F62-419B-8465-D6BD443529B3}" presName="rootConnector" presStyleLbl="node4" presStyleIdx="15" presStyleCnt="16"/>
      <dgm:spPr/>
      <dgm:t>
        <a:bodyPr/>
        <a:lstStyle/>
        <a:p>
          <a:endParaRPr lang="en-US"/>
        </a:p>
      </dgm:t>
    </dgm:pt>
    <dgm:pt modelId="{878BCDBF-CAF8-4AB5-B5BC-BE70D3594656}" type="pres">
      <dgm:prSet presAssocID="{57A6D8E5-7F62-419B-8465-D6BD443529B3}" presName="hierChild4" presStyleCnt="0"/>
      <dgm:spPr/>
    </dgm:pt>
    <dgm:pt modelId="{728C2E7C-A5AF-469B-96D6-7B5E80D60B2D}" type="pres">
      <dgm:prSet presAssocID="{57A6D8E5-7F62-419B-8465-D6BD443529B3}" presName="hierChild5" presStyleCnt="0"/>
      <dgm:spPr/>
    </dgm:pt>
    <dgm:pt modelId="{0C6AE9C0-6463-4890-823D-161670C29F0C}" type="pres">
      <dgm:prSet presAssocID="{5F31C684-145C-4879-AB5A-6748EEAD1E86}" presName="hierChild5" presStyleCnt="0"/>
      <dgm:spPr/>
    </dgm:pt>
    <dgm:pt modelId="{9BA023A7-D42C-4B26-8904-338BA8E7DFE4}" type="pres">
      <dgm:prSet presAssocID="{F6FAC130-3349-4678-B73E-430B0028AEAD}" presName="hierChild5" presStyleCnt="0"/>
      <dgm:spPr/>
    </dgm:pt>
    <dgm:pt modelId="{8F25A08B-08F3-4B59-A2C1-BD533DCB4536}" type="pres">
      <dgm:prSet presAssocID="{419DDE6D-60E7-498F-A513-45B7CB890700}" presName="hierChild3" presStyleCnt="0"/>
      <dgm:spPr/>
    </dgm:pt>
  </dgm:ptLst>
  <dgm:cxnLst>
    <dgm:cxn modelId="{9C1B8E16-6877-4582-9899-2F14D721B892}" type="presOf" srcId="{C6B51606-5B25-40A3-9B19-117ED393B362}" destId="{1E5CEB5C-B891-4D08-AC60-415C195DD6EB}" srcOrd="1" destOrd="0" presId="urn:microsoft.com/office/officeart/2005/8/layout/orgChart1"/>
    <dgm:cxn modelId="{BC4BF8FF-C47A-4AE5-88DB-19EB99E97EEB}" type="presOf" srcId="{502F492D-7FBC-42C4-ABB2-2D2CE165421D}" destId="{D108B659-834D-4776-BF7E-84AB2496DE6D}" srcOrd="1" destOrd="0" presId="urn:microsoft.com/office/officeart/2005/8/layout/orgChart1"/>
    <dgm:cxn modelId="{6F53EC10-BFEA-451B-AE37-7AAACAEEC44B}" type="presOf" srcId="{50979426-F96B-4326-93A8-D9619B423795}" destId="{5B254BF8-56C1-4581-BA3B-EB7E4DD7C7A7}" srcOrd="0" destOrd="0" presId="urn:microsoft.com/office/officeart/2005/8/layout/orgChart1"/>
    <dgm:cxn modelId="{26DE2749-EDE4-4CAB-B380-B53C1A65F010}" type="presOf" srcId="{5F910AA7-F0DA-4C36-AC16-C0DDACA6E58E}" destId="{BA107BA5-382A-4E9F-897B-1786FDDD3A37}" srcOrd="1" destOrd="0" presId="urn:microsoft.com/office/officeart/2005/8/layout/orgChart1"/>
    <dgm:cxn modelId="{B59F8DEC-FE35-4950-BA50-E0E85C1310C7}" type="presOf" srcId="{4445F1C2-251F-482E-9DC2-528ED0B30012}" destId="{71B99E19-8418-4370-823A-FC089A20CF13}" srcOrd="0" destOrd="0" presId="urn:microsoft.com/office/officeart/2005/8/layout/orgChart1"/>
    <dgm:cxn modelId="{F1AD0D3E-E3AB-4C33-8DB2-2D166384EED6}" srcId="{19752EA8-1E8B-4878-8729-F870917D7892}" destId="{9B84E9E9-C09D-4824-BE5D-58C475EC68D7}" srcOrd="0" destOrd="0" parTransId="{819EE1CC-6954-46D7-B3B4-A1F9E4C3C50A}" sibTransId="{1765E28B-40F5-4050-9BDD-CD8CC2C5B1B7}"/>
    <dgm:cxn modelId="{E6F3C440-46E2-4E58-A1F0-8BA86F09EECD}" srcId="{5D173A03-5724-487A-9EC8-11FBA63D23A1}" destId="{7692AD0E-9112-40DF-ADBC-4848CDAA9C01}" srcOrd="0" destOrd="0" parTransId="{4445F1C2-251F-482E-9DC2-528ED0B30012}" sibTransId="{119A28A2-721A-408F-A504-2ABA63C1933B}"/>
    <dgm:cxn modelId="{0614ADFA-1097-4EFB-A42E-9D6BC7C2817E}" type="presOf" srcId="{E48D8CF2-F0A1-40A6-8C91-6B8585A6AD3A}" destId="{4DF48349-642D-41C8-B127-29EAA543EA5B}" srcOrd="0" destOrd="0" presId="urn:microsoft.com/office/officeart/2005/8/layout/orgChart1"/>
    <dgm:cxn modelId="{43D674A0-8A36-4F50-B526-EDEA7B6C312E}" type="presOf" srcId="{8BABEC78-9ACB-4638-8807-39B2ED4E5EC6}" destId="{C2E86EB3-D589-45E4-B5D9-E9E58D0EAA8F}" srcOrd="1" destOrd="0" presId="urn:microsoft.com/office/officeart/2005/8/layout/orgChart1"/>
    <dgm:cxn modelId="{B8544D09-9768-4759-B35F-53E0ED3C2149}" type="presOf" srcId="{57A6D8E5-7F62-419B-8465-D6BD443529B3}" destId="{F8024742-AEED-4AEF-AA5E-F9F550A8161D}" srcOrd="0" destOrd="0" presId="urn:microsoft.com/office/officeart/2005/8/layout/orgChart1"/>
    <dgm:cxn modelId="{E4AAECC0-3638-438F-8241-159665EED47A}" srcId="{419DDE6D-60E7-498F-A513-45B7CB890700}" destId="{46EF5A5C-5F43-452A-8C76-E87A527D8532}" srcOrd="1" destOrd="0" parTransId="{7BD9CFD2-4F1D-4EF1-BC4F-435646A60627}" sibTransId="{43D8CD23-42F7-4C80-B4EF-49F827E257BD}"/>
    <dgm:cxn modelId="{C6CD7C01-D667-4895-A7EE-56EF2BB2F4E5}" type="presOf" srcId="{553B5AB7-F757-4642-83F1-49E3665DD104}" destId="{30C8C485-A848-46ED-AA04-30F790398FA0}" srcOrd="0" destOrd="0" presId="urn:microsoft.com/office/officeart/2005/8/layout/orgChart1"/>
    <dgm:cxn modelId="{83EDD617-9104-4AF9-AD62-E9A2AE45C9AA}" type="presOf" srcId="{9B84E9E9-C09D-4824-BE5D-58C475EC68D7}" destId="{86182921-68FB-4140-A30C-D7BCEE081E44}" srcOrd="0" destOrd="0" presId="urn:microsoft.com/office/officeart/2005/8/layout/orgChart1"/>
    <dgm:cxn modelId="{1A04562F-74E9-4EF6-83FF-54358819BD50}" type="presOf" srcId="{46A56B78-335A-4DDD-BC94-C77C6B89B713}" destId="{D6C80EC2-6BF2-4C52-BE5A-815A69685D67}" srcOrd="0" destOrd="0" presId="urn:microsoft.com/office/officeart/2005/8/layout/orgChart1"/>
    <dgm:cxn modelId="{4B0E704B-D856-4FAE-BA38-080389531971}" srcId="{19752EA8-1E8B-4878-8729-F870917D7892}" destId="{AE02D495-CD57-40D8-B642-F46CA109D6D9}" srcOrd="1" destOrd="0" parTransId="{F135C81B-9C6A-48B9-A0AF-02C1EBF7F1D2}" sibTransId="{C33AF96A-CA59-4EB9-9431-A3962A924358}"/>
    <dgm:cxn modelId="{EA90445B-163D-4F1A-9EBC-742ED9ED2A72}" type="presOf" srcId="{47371904-2C38-4849-981F-76AC8CBB03C4}" destId="{37B72490-5432-4174-A1F3-7BAF5FA0F58D}" srcOrd="1" destOrd="0" presId="urn:microsoft.com/office/officeart/2005/8/layout/orgChart1"/>
    <dgm:cxn modelId="{2F2BE469-2ADF-4D1F-ACA5-531D3BDE4BB7}" type="presOf" srcId="{991C6972-D3B0-4174-854E-E85938E5E961}" destId="{494DA278-3514-4898-BEB1-3B3BAE24AEB4}" srcOrd="0" destOrd="0" presId="urn:microsoft.com/office/officeart/2005/8/layout/orgChart1"/>
    <dgm:cxn modelId="{D509CB72-1F80-4D8D-B6F2-38B51F9F2539}" type="presOf" srcId="{3C3986FD-46AD-4526-9D33-F9D757C36F4F}" destId="{4D418FAB-4FB3-4D28-B5CC-C40F5AAEA65F}" srcOrd="0" destOrd="0" presId="urn:microsoft.com/office/officeart/2005/8/layout/orgChart1"/>
    <dgm:cxn modelId="{91E26A16-F4BF-41EF-9997-CF6E904ABCA6}" type="presOf" srcId="{BB18613B-F3EF-4C5D-B2EB-0192424D3A12}" destId="{AFC310C4-F126-4097-A2C5-630C64063D3A}" srcOrd="0" destOrd="0" presId="urn:microsoft.com/office/officeart/2005/8/layout/orgChart1"/>
    <dgm:cxn modelId="{6B0C5971-79F7-4233-BACD-1265B9EC0A3B}" type="presOf" srcId="{10B687FD-5B13-42AD-B879-270C73192816}" destId="{4C23B2B1-092B-45AC-8DB6-F7F1E9A6D476}" srcOrd="0" destOrd="0" presId="urn:microsoft.com/office/officeart/2005/8/layout/orgChart1"/>
    <dgm:cxn modelId="{BB6C455B-B1CA-4FC6-ACFB-4146B11895B7}" type="presOf" srcId="{43FD3901-B954-4B3B-B264-C6DE508AAB68}" destId="{1D4F0356-ABF9-47C7-9D15-6BE28C9B22EB}" srcOrd="1" destOrd="0" presId="urn:microsoft.com/office/officeart/2005/8/layout/orgChart1"/>
    <dgm:cxn modelId="{4892972B-BB94-4AD1-A2A5-B96295852422}" srcId="{1B2E4ADC-2F56-4D43-8417-4BB08EA091D9}" destId="{D08EB3F9-1760-4596-9A3F-FF733C52EDB4}" srcOrd="0" destOrd="0" parTransId="{AAAE0543-2091-43AC-8759-C894E2F1B380}" sibTransId="{D8C455D5-E8A7-4547-A62F-8FD6CE4E6CF3}"/>
    <dgm:cxn modelId="{A298A6A2-178B-4423-9238-ACA40086A97C}" type="presOf" srcId="{F6FAC130-3349-4678-B73E-430B0028AEAD}" destId="{E2CA1D23-B259-4211-87AC-4D2A286C5A08}" srcOrd="0" destOrd="0" presId="urn:microsoft.com/office/officeart/2005/8/layout/orgChart1"/>
    <dgm:cxn modelId="{055F5A44-501D-409F-A2B0-976B5731842C}" type="presOf" srcId="{46EF5A5C-5F43-452A-8C76-E87A527D8532}" destId="{BBF6F366-8E41-4D14-BA0D-947004AC31EB}" srcOrd="0" destOrd="0" presId="urn:microsoft.com/office/officeart/2005/8/layout/orgChart1"/>
    <dgm:cxn modelId="{3D4AE212-AFF0-4296-B0A3-6E45110D2155}" type="presOf" srcId="{9644B916-5D7B-4C33-9623-E178D9D9C0ED}" destId="{2A2633D9-E7CB-4F64-9FA2-AD9FCA50FD82}" srcOrd="0" destOrd="0" presId="urn:microsoft.com/office/officeart/2005/8/layout/orgChart1"/>
    <dgm:cxn modelId="{F0656A1C-E7A4-42A1-B00F-08BE3F8C33B5}" type="presOf" srcId="{47C8A31E-BB2E-42ED-9758-C7871ADBF265}" destId="{5C2D25CA-F8EF-43F0-AAD0-0C54FAF17F21}" srcOrd="1" destOrd="0" presId="urn:microsoft.com/office/officeart/2005/8/layout/orgChart1"/>
    <dgm:cxn modelId="{FE1479BC-D2F7-44CB-A6DF-9F8BCAF8BFAA}" type="presOf" srcId="{419DDE6D-60E7-498F-A513-45B7CB890700}" destId="{48D8EC08-A00A-4CDD-90C9-EA4084A3A1EB}" srcOrd="0" destOrd="0" presId="urn:microsoft.com/office/officeart/2005/8/layout/orgChart1"/>
    <dgm:cxn modelId="{FE9E3139-7AAE-4F86-84F1-BFBE61A4E9B5}" type="presOf" srcId="{BB18613B-F3EF-4C5D-B2EB-0192424D3A12}" destId="{27A0A622-733F-4C28-91C7-4388EA9AF713}" srcOrd="1" destOrd="0" presId="urn:microsoft.com/office/officeart/2005/8/layout/orgChart1"/>
    <dgm:cxn modelId="{52D17303-030A-4E99-A459-9F3D7B0E371A}" type="presOf" srcId="{D08EB3F9-1760-4596-9A3F-FF733C52EDB4}" destId="{8BDD93C4-0596-41FA-BB6A-E0BF8FE887B8}" srcOrd="1" destOrd="0" presId="urn:microsoft.com/office/officeart/2005/8/layout/orgChart1"/>
    <dgm:cxn modelId="{A94DA9DD-5282-4F63-91AC-20D0EF7E1EB1}" type="presOf" srcId="{F135C81B-9C6A-48B9-A0AF-02C1EBF7F1D2}" destId="{9CB4AC18-5355-4478-9BBD-3A63BDEBF64E}" srcOrd="0" destOrd="0" presId="urn:microsoft.com/office/officeart/2005/8/layout/orgChart1"/>
    <dgm:cxn modelId="{7F006666-DE83-4EA5-9CF2-1C4AF4D6DDA0}" type="presOf" srcId="{026E4DCB-62E5-4912-BA22-008B4946EBED}" destId="{2CDD41E0-7336-424D-8408-C7BAD485EB2A}" srcOrd="0" destOrd="0" presId="urn:microsoft.com/office/officeart/2005/8/layout/orgChart1"/>
    <dgm:cxn modelId="{69E95D39-BB7B-4A24-901E-BEADEEF559D7}" type="presOf" srcId="{F1A823FE-AA9F-474D-8E6B-D02358EE56B5}" destId="{5EFED278-492C-4714-9FBE-7486062AE5A8}" srcOrd="0" destOrd="0" presId="urn:microsoft.com/office/officeart/2005/8/layout/orgChart1"/>
    <dgm:cxn modelId="{8B1BE8CD-7C7D-4FB7-9288-FFCDCAE2BA75}" srcId="{46EF5A5C-5F43-452A-8C76-E87A527D8532}" destId="{5D173A03-5724-487A-9EC8-11FBA63D23A1}" srcOrd="0" destOrd="0" parTransId="{374F4F95-1916-428F-B26A-962CE9680FDE}" sibTransId="{3C923B9E-15AB-41CD-8CDB-6EE71D99E6D8}"/>
    <dgm:cxn modelId="{CC413809-6789-4C7D-BDEF-6C556334F129}" srcId="{5D173A03-5724-487A-9EC8-11FBA63D23A1}" destId="{47371904-2C38-4849-981F-76AC8CBB03C4}" srcOrd="3" destOrd="0" parTransId="{10B687FD-5B13-42AD-B879-270C73192816}" sibTransId="{39D65540-03E8-438F-AAE4-A6F35B51E291}"/>
    <dgm:cxn modelId="{930B2AC4-14DA-4996-B998-42BCD6319B8C}" type="presOf" srcId="{F6FAC130-3349-4678-B73E-430B0028AEAD}" destId="{F923F727-4236-4492-9771-688E5F7AD0FC}" srcOrd="1" destOrd="0" presId="urn:microsoft.com/office/officeart/2005/8/layout/orgChart1"/>
    <dgm:cxn modelId="{73ECEA85-72C3-4D95-92A5-06E35C419F73}" type="presOf" srcId="{502F492D-7FBC-42C4-ABB2-2D2CE165421D}" destId="{163065D7-00D4-4F9F-B361-1E26FD7DFD2A}" srcOrd="0" destOrd="0" presId="urn:microsoft.com/office/officeart/2005/8/layout/orgChart1"/>
    <dgm:cxn modelId="{F215B176-D2C8-4F9A-A37A-9212621CE1A1}" srcId="{5F910AA7-F0DA-4C36-AC16-C0DDACA6E58E}" destId="{991C6972-D3B0-4174-854E-E85938E5E961}" srcOrd="2" destOrd="0" parTransId="{50979426-F96B-4326-93A8-D9619B423795}" sibTransId="{2A8BBD2D-9169-45D5-A514-1CE6BB533601}"/>
    <dgm:cxn modelId="{29DADEEF-8CD7-4CBC-9753-F61A4F201B47}" srcId="{5D173A03-5724-487A-9EC8-11FBA63D23A1}" destId="{37CD08E0-E097-4692-9941-E1761B662449}" srcOrd="2" destOrd="0" parTransId="{EE8B7DCD-3B51-4192-82AF-00AEB7D89696}" sibTransId="{DCFDC0B6-7733-47C9-9485-5CCEC85F8BC1}"/>
    <dgm:cxn modelId="{3C3B31DE-4316-4867-ADA2-7FCDA0B6B8EF}" srcId="{C6B51606-5B25-40A3-9B19-117ED393B362}" destId="{5F910AA7-F0DA-4C36-AC16-C0DDACA6E58E}" srcOrd="0" destOrd="0" parTransId="{E46027D3-542F-46A7-8818-6A68B4EF5A10}" sibTransId="{A8E3CE90-2B74-46EB-9C76-CBB878413109}"/>
    <dgm:cxn modelId="{8B3D5789-AB88-4809-A17D-F4DAB25ED29D}" srcId="{419DDE6D-60E7-498F-A513-45B7CB890700}" destId="{F6FAC130-3349-4678-B73E-430B0028AEAD}" srcOrd="3" destOrd="0" parTransId="{0281EDFE-9F6C-45CA-BDE4-95B9CD7D142E}" sibTransId="{93355BD3-580B-456B-BC6B-567004475A22}"/>
    <dgm:cxn modelId="{ABCA7E06-1D24-4E53-97DE-FEBE10A1F346}" srcId="{5F31C684-145C-4879-AB5A-6748EEAD1E86}" destId="{8BABEC78-9ACB-4638-8807-39B2ED4E5EC6}" srcOrd="0" destOrd="0" parTransId="{1FE28B3A-58A7-4C18-B39B-81F72EEDD353}" sibTransId="{4D149B96-5774-4AE1-838C-09C370C3A2DE}"/>
    <dgm:cxn modelId="{176B3049-C586-43F8-973C-0B5D8D0EC713}" srcId="{47C8A31E-BB2E-42ED-9758-C7871ADBF265}" destId="{1B2E4ADC-2F56-4D43-8417-4BB08EA091D9}" srcOrd="0" destOrd="0" parTransId="{05A0C656-A0AB-400F-A34B-917011444375}" sibTransId="{6015F9ED-3FAD-4241-9128-0B13BACEEC6C}"/>
    <dgm:cxn modelId="{7CB11C9E-DA3F-4D07-B778-ED88BD91A0D5}" srcId="{1B2E4ADC-2F56-4D43-8417-4BB08EA091D9}" destId="{502F492D-7FBC-42C4-ABB2-2D2CE165421D}" srcOrd="3" destOrd="0" parTransId="{C0D0DBD6-72C7-4269-A42B-F71F9CFD45BB}" sibTransId="{8EDBCAB7-90FB-485C-99F3-2DF4F4F47972}"/>
    <dgm:cxn modelId="{48BA3A1F-7A65-4DB1-B94F-E821A93D38F8}" srcId="{5D173A03-5724-487A-9EC8-11FBA63D23A1}" destId="{43FD3901-B954-4B3B-B264-C6DE508AAB68}" srcOrd="1" destOrd="0" parTransId="{DC005C16-96AB-4F3B-B9F3-88B5372ECD2D}" sibTransId="{C50BD4AD-7251-453F-818E-91231F3F5572}"/>
    <dgm:cxn modelId="{AC17261B-9F80-48D8-ABD1-6B08D7CAC8D9}" type="presOf" srcId="{09283BB3-DBA9-4968-B1C3-561B02EEAED7}" destId="{F5D24D1D-EC58-40B0-85FF-F3BE3B246153}" srcOrd="0" destOrd="0" presId="urn:microsoft.com/office/officeart/2005/8/layout/orgChart1"/>
    <dgm:cxn modelId="{E8DAF421-7A69-455E-B97F-4BA0C6D5E5B1}" type="presOf" srcId="{9B84E9E9-C09D-4824-BE5D-58C475EC68D7}" destId="{9F81828E-A6C2-4CF2-B4BE-2F690F20C3A9}" srcOrd="1" destOrd="0" presId="urn:microsoft.com/office/officeart/2005/8/layout/orgChart1"/>
    <dgm:cxn modelId="{B90CAB6E-F192-4C52-9D53-043E88259ECB}" type="presOf" srcId="{17D983D9-51A2-4FD5-9344-F05DCAFFEED4}" destId="{C31E9F96-E1DA-472B-895F-081D1BBF9B5E}" srcOrd="0" destOrd="0" presId="urn:microsoft.com/office/officeart/2005/8/layout/orgChart1"/>
    <dgm:cxn modelId="{942EC0AD-C0C1-4A05-A420-48841294C153}" type="presOf" srcId="{47371904-2C38-4849-981F-76AC8CBB03C4}" destId="{1729A21D-A6B4-4D6A-A056-5C0EFF2799B2}" srcOrd="0" destOrd="0" presId="urn:microsoft.com/office/officeart/2005/8/layout/orgChart1"/>
    <dgm:cxn modelId="{820F3245-251C-460E-9CB6-9D12CFC10929}" type="presOf" srcId="{9D108E45-C747-4EA7-8726-87D8A22EEABD}" destId="{E093C46D-8ED9-4CEE-8ACB-D6716F7C0C75}" srcOrd="0" destOrd="0" presId="urn:microsoft.com/office/officeart/2005/8/layout/orgChart1"/>
    <dgm:cxn modelId="{A67CB285-26C5-4A91-9686-A04F8575FC62}" srcId="{47C8A31E-BB2E-42ED-9758-C7871ADBF265}" destId="{19752EA8-1E8B-4878-8729-F870917D7892}" srcOrd="1" destOrd="0" parTransId="{EE881BED-F830-456F-8E0E-2E83F629BCFC}" sibTransId="{2BB19358-4C0A-4B81-A72E-9F7634BD25EA}"/>
    <dgm:cxn modelId="{97318743-35D5-43BC-BB0D-2D3ECFD6DD93}" type="presOf" srcId="{7BD9CFD2-4F1D-4EF1-BC4F-435646A60627}" destId="{98C74C43-286C-4B7A-8DF7-7EF05C5C5A68}" srcOrd="0" destOrd="0" presId="urn:microsoft.com/office/officeart/2005/8/layout/orgChart1"/>
    <dgm:cxn modelId="{8FF458D6-6A3D-435F-BDA1-BA49E0235FC8}" type="presOf" srcId="{05A0C656-A0AB-400F-A34B-917011444375}" destId="{C4193114-0922-4F19-BA3B-A7AC3AAC7840}" srcOrd="0" destOrd="0" presId="urn:microsoft.com/office/officeart/2005/8/layout/orgChart1"/>
    <dgm:cxn modelId="{9A2FB125-8377-4D4F-938F-2E683FE049F3}" type="presOf" srcId="{47C8A31E-BB2E-42ED-9758-C7871ADBF265}" destId="{97BFAD14-F589-4021-BE9F-4EFC66A8DC16}" srcOrd="0" destOrd="0" presId="urn:microsoft.com/office/officeart/2005/8/layout/orgChart1"/>
    <dgm:cxn modelId="{65862823-0CE4-42EF-A88F-0A994FDA83AF}" type="presOf" srcId="{1448BB3A-F415-4EA3-9632-CEF38DBEE657}" destId="{A96985A2-F3F5-4105-A662-398551592623}" srcOrd="1" destOrd="0" presId="urn:microsoft.com/office/officeart/2005/8/layout/orgChart1"/>
    <dgm:cxn modelId="{8645B54D-4514-4102-847F-896CBD2F6FCA}" type="presOf" srcId="{E46027D3-542F-46A7-8818-6A68B4EF5A10}" destId="{62D2F85E-74E0-435D-B3DF-87F0E9C4C5F6}" srcOrd="0" destOrd="0" presId="urn:microsoft.com/office/officeart/2005/8/layout/orgChart1"/>
    <dgm:cxn modelId="{0E576794-31CD-497C-BC2A-2796831F67C8}" type="presOf" srcId="{19752EA8-1E8B-4878-8729-F870917D7892}" destId="{8EA4930D-1EB4-4CEC-9204-0BB3147944B8}" srcOrd="0" destOrd="0" presId="urn:microsoft.com/office/officeart/2005/8/layout/orgChart1"/>
    <dgm:cxn modelId="{80C7EBB3-D6DA-4924-9CFD-627D7CABEA80}" type="presOf" srcId="{06DBCC9F-8401-449E-9A72-18132643A032}" destId="{D39E1314-EB9E-403A-B4A7-4C7BB9FD021F}" srcOrd="0" destOrd="0" presId="urn:microsoft.com/office/officeart/2005/8/layout/orgChart1"/>
    <dgm:cxn modelId="{FCFA1F6A-F3ED-4AD1-985E-7489ADA441BC}" type="presOf" srcId="{1B2E4ADC-2F56-4D43-8417-4BB08EA091D9}" destId="{7FD7D4DD-AE11-49F5-B1B7-0499F937F952}" srcOrd="1" destOrd="0" presId="urn:microsoft.com/office/officeart/2005/8/layout/orgChart1"/>
    <dgm:cxn modelId="{0A773F72-A7F6-48FC-83F6-2F86EB83729C}" type="presOf" srcId="{5D173A03-5724-487A-9EC8-11FBA63D23A1}" destId="{DAE44286-D9A5-452D-A45D-F782A10205C0}" srcOrd="0" destOrd="0" presId="urn:microsoft.com/office/officeart/2005/8/layout/orgChart1"/>
    <dgm:cxn modelId="{D0C15AF0-B5E2-422A-BEC7-E92BB5D0D832}" type="presOf" srcId="{F1A823FE-AA9F-474D-8E6B-D02358EE56B5}" destId="{581CA8EF-0183-4809-BCEA-DA53117FA88C}" srcOrd="1" destOrd="0" presId="urn:microsoft.com/office/officeart/2005/8/layout/orgChart1"/>
    <dgm:cxn modelId="{61EEE317-57A5-4992-B854-BA941218558A}" type="presOf" srcId="{5F31C684-145C-4879-AB5A-6748EEAD1E86}" destId="{79DFA516-25E1-4EDA-923B-713646762B21}" srcOrd="0" destOrd="0" presId="urn:microsoft.com/office/officeart/2005/8/layout/orgChart1"/>
    <dgm:cxn modelId="{2831EBB2-A8BD-4D08-BD36-AD0000952729}" srcId="{5F910AA7-F0DA-4C36-AC16-C0DDACA6E58E}" destId="{BB18613B-F3EF-4C5D-B2EB-0192424D3A12}" srcOrd="0" destOrd="0" parTransId="{0286E36E-A2A2-41ED-A7B5-BC19E48678EF}" sibTransId="{66B29650-C72C-4156-B514-798912D1714E}"/>
    <dgm:cxn modelId="{CDD30CC7-BF3C-45E7-A5ED-246B4CE780D1}" type="presOf" srcId="{C0D0DBD6-72C7-4269-A42B-F71F9CFD45BB}" destId="{82273C9E-8AB4-4AA1-B842-190502AEFDC1}" srcOrd="0" destOrd="0" presId="urn:microsoft.com/office/officeart/2005/8/layout/orgChart1"/>
    <dgm:cxn modelId="{A208C535-246C-4BBA-B2E0-3E5B417FAB59}" srcId="{F6FAC130-3349-4678-B73E-430B0028AEAD}" destId="{5F31C684-145C-4879-AB5A-6748EEAD1E86}" srcOrd="0" destOrd="0" parTransId="{46A56B78-335A-4DDD-BC94-C77C6B89B713}" sibTransId="{0FD680E2-33CA-4855-A4EC-B8B4B7D27B34}"/>
    <dgm:cxn modelId="{D57D5D70-459A-4563-BF90-FEE1A35FE4F6}" type="presOf" srcId="{5F31C684-145C-4879-AB5A-6748EEAD1E86}" destId="{A37C5FE8-BD20-45B8-9B6E-203C3DCF42F0}" srcOrd="1" destOrd="0" presId="urn:microsoft.com/office/officeart/2005/8/layout/orgChart1"/>
    <dgm:cxn modelId="{F7516137-EF0F-4F2F-82BF-66546735C34C}" type="presOf" srcId="{5F910AA7-F0DA-4C36-AC16-C0DDACA6E58E}" destId="{5C8364A0-AF2E-4F3A-8287-DD4844E97703}" srcOrd="0" destOrd="0" presId="urn:microsoft.com/office/officeart/2005/8/layout/orgChart1"/>
    <dgm:cxn modelId="{124ED0D6-DAC7-4446-8074-F33A8636BAB4}" type="presOf" srcId="{419DDE6D-60E7-498F-A513-45B7CB890700}" destId="{1879DB5D-FBA2-430B-B668-7E21CDE2FEEC}" srcOrd="1" destOrd="0" presId="urn:microsoft.com/office/officeart/2005/8/layout/orgChart1"/>
    <dgm:cxn modelId="{0CFCD858-42DC-4856-8D04-6A10909CDD00}" type="presOf" srcId="{57A6D8E5-7F62-419B-8465-D6BD443529B3}" destId="{53CC3276-763C-43C8-90F1-053EC7AD389D}" srcOrd="1" destOrd="0" presId="urn:microsoft.com/office/officeart/2005/8/layout/orgChart1"/>
    <dgm:cxn modelId="{1DC73EE1-A412-464E-A01A-EAE934808E99}" type="presOf" srcId="{819EE1CC-6954-46D7-B3B4-A1F9E4C3C50A}" destId="{766DB280-3B1D-45D8-A04E-21B1F55D68FA}" srcOrd="0" destOrd="0" presId="urn:microsoft.com/office/officeart/2005/8/layout/orgChart1"/>
    <dgm:cxn modelId="{E028D227-4CFB-46A8-8EF2-E9DD7D091C9A}" type="presOf" srcId="{AAAE0543-2091-43AC-8759-C894E2F1B380}" destId="{3BEE5C41-CFC6-40ED-BAD5-35EC2EAFC7F9}" srcOrd="0" destOrd="0" presId="urn:microsoft.com/office/officeart/2005/8/layout/orgChart1"/>
    <dgm:cxn modelId="{DAD4B5A6-F5D7-4358-A0E7-0F8D6D5E3D78}" type="presOf" srcId="{374F4F95-1916-428F-B26A-962CE9680FDE}" destId="{FF0A06C3-881C-4301-9B8E-671E437F701B}" srcOrd="0" destOrd="0" presId="urn:microsoft.com/office/officeart/2005/8/layout/orgChart1"/>
    <dgm:cxn modelId="{EBC749E8-DF49-41AB-812B-A20D5E210540}" type="presOf" srcId="{EE881BED-F830-456F-8E0E-2E83F629BCFC}" destId="{C1F78E01-1D63-4BCF-B17A-D70B43FF70E2}" srcOrd="0" destOrd="0" presId="urn:microsoft.com/office/officeart/2005/8/layout/orgChart1"/>
    <dgm:cxn modelId="{D5C14A7E-1531-4A11-8B1B-67127BD53293}" srcId="{419DDE6D-60E7-498F-A513-45B7CB890700}" destId="{C6B51606-5B25-40A3-9B19-117ED393B362}" srcOrd="0" destOrd="0" parTransId="{06DBCC9F-8401-449E-9A72-18132643A032}" sibTransId="{03565EA5-DA10-4350-8F5A-283AEBD22D47}"/>
    <dgm:cxn modelId="{76303CC0-0278-4E1A-B89B-6000D277F251}" srcId="{1B2E4ADC-2F56-4D43-8417-4BB08EA091D9}" destId="{1448BB3A-F415-4EA3-9632-CEF38DBEE657}" srcOrd="2" destOrd="0" parTransId="{9644B916-5D7B-4C33-9623-E178D9D9C0ED}" sibTransId="{BC1C9E1A-B6AD-4C45-80E4-79F2A49C59F1}"/>
    <dgm:cxn modelId="{B325603D-FC1B-486C-AA27-B8DFCC8DB709}" srcId="{419DDE6D-60E7-498F-A513-45B7CB890700}" destId="{47C8A31E-BB2E-42ED-9758-C7871ADBF265}" srcOrd="2" destOrd="0" parTransId="{026E4DCB-62E5-4912-BA22-008B4946EBED}" sibTransId="{F9F6182A-09E5-498F-AC82-9293D104BBCF}"/>
    <dgm:cxn modelId="{0AFDABA0-9E36-4A68-AFFC-2EBF4010F5C8}" type="presOf" srcId="{C6B51606-5B25-40A3-9B19-117ED393B362}" destId="{F4F34084-5166-4BF7-BA6A-C9DC04FDD7F0}" srcOrd="0" destOrd="0" presId="urn:microsoft.com/office/officeart/2005/8/layout/orgChart1"/>
    <dgm:cxn modelId="{B76F9D73-7C1D-48B6-B7EF-F00B30BEEFD2}" type="presOf" srcId="{29BE9863-60E9-414F-BC18-C7F56542598F}" destId="{15E6D9E1-C9E0-474C-9273-1269B7B4821C}" srcOrd="0" destOrd="0" presId="urn:microsoft.com/office/officeart/2005/8/layout/orgChart1"/>
    <dgm:cxn modelId="{26329734-8597-4FAD-B532-47DF82BEFC7B}" type="presOf" srcId="{8BABEC78-9ACB-4638-8807-39B2ED4E5EC6}" destId="{E90AEB79-863F-4561-BEDB-B86574768899}" srcOrd="0" destOrd="0" presId="urn:microsoft.com/office/officeart/2005/8/layout/orgChart1"/>
    <dgm:cxn modelId="{A88EAD86-43C4-4AE9-85C5-081F1897F870}" type="presOf" srcId="{EE8B7DCD-3B51-4192-82AF-00AEB7D89696}" destId="{85B96C89-4832-4417-8322-DCD3D72FE718}" srcOrd="0" destOrd="0" presId="urn:microsoft.com/office/officeart/2005/8/layout/orgChart1"/>
    <dgm:cxn modelId="{8612A419-18E3-4BD5-8DB4-25FAF7116104}" srcId="{5D173A03-5724-487A-9EC8-11FBA63D23A1}" destId="{E48D8CF2-F0A1-40A6-8C91-6B8585A6AD3A}" srcOrd="4" destOrd="0" parTransId="{29BE9863-60E9-414F-BC18-C7F56542598F}" sibTransId="{BF04B4F6-DDC0-438A-9E43-1AD1FC50A932}"/>
    <dgm:cxn modelId="{62844B4A-DD9A-4827-995B-247F48CF046C}" type="presOf" srcId="{1B2E4ADC-2F56-4D43-8417-4BB08EA091D9}" destId="{6DD6788B-21EF-4A2C-AC5F-306965717F5C}" srcOrd="0" destOrd="0" presId="urn:microsoft.com/office/officeart/2005/8/layout/orgChart1"/>
    <dgm:cxn modelId="{F317E92D-F680-44FA-BC28-0DC11CA93183}" type="presOf" srcId="{37CD08E0-E097-4692-9941-E1761B662449}" destId="{F998E447-9A81-45B7-883D-7B70E85ABAD3}" srcOrd="1" destOrd="0" presId="urn:microsoft.com/office/officeart/2005/8/layout/orgChart1"/>
    <dgm:cxn modelId="{B7BB7DCD-5769-4F71-94F9-777647E7BDA8}" type="presOf" srcId="{AE02D495-CD57-40D8-B642-F46CA109D6D9}" destId="{46792038-CD08-4DEA-8E8F-010D197FEC76}" srcOrd="1" destOrd="0" presId="urn:microsoft.com/office/officeart/2005/8/layout/orgChart1"/>
    <dgm:cxn modelId="{3FBCEAF7-835B-4952-8395-645013B2E5ED}" type="presOf" srcId="{E48D8CF2-F0A1-40A6-8C91-6B8585A6AD3A}" destId="{F9DE66E6-82C3-4B89-87B4-F77546C61D5E}" srcOrd="1" destOrd="0" presId="urn:microsoft.com/office/officeart/2005/8/layout/orgChart1"/>
    <dgm:cxn modelId="{42D668F9-FAB5-4948-897A-B688515F0FD0}" type="presOf" srcId="{5D173A03-5724-487A-9EC8-11FBA63D23A1}" destId="{F2B80EA9-39E0-48F8-BEA2-23A6968B8EE3}" srcOrd="1" destOrd="0" presId="urn:microsoft.com/office/officeart/2005/8/layout/orgChart1"/>
    <dgm:cxn modelId="{F0C71307-4516-49F1-99EC-966A3FFF632A}" type="presOf" srcId="{D08EB3F9-1760-4596-9A3F-FF733C52EDB4}" destId="{CC91CFD8-CCA8-4806-8A6F-F0838D1E0C0C}" srcOrd="0" destOrd="0" presId="urn:microsoft.com/office/officeart/2005/8/layout/orgChart1"/>
    <dgm:cxn modelId="{59F48C11-D069-4DB1-ABD5-A182BB7CEAE6}" type="presOf" srcId="{0286E36E-A2A2-41ED-A7B5-BC19E48678EF}" destId="{45CC3631-D59A-4092-BFDB-830B5EA4D8CB}" srcOrd="0" destOrd="0" presId="urn:microsoft.com/office/officeart/2005/8/layout/orgChart1"/>
    <dgm:cxn modelId="{3DC8EBA4-E92D-42D0-961A-B09E124DA1AC}" type="presOf" srcId="{AE02D495-CD57-40D8-B642-F46CA109D6D9}" destId="{0B3D886E-04A4-4FB7-A23C-82C4295E4810}" srcOrd="0" destOrd="0" presId="urn:microsoft.com/office/officeart/2005/8/layout/orgChart1"/>
    <dgm:cxn modelId="{864A4755-DA59-4B12-9B82-C8BE19D6AFA1}" srcId="{5F910AA7-F0DA-4C36-AC16-C0DDACA6E58E}" destId="{553B5AB7-F757-4642-83F1-49E3665DD104}" srcOrd="1" destOrd="0" parTransId="{9D108E45-C747-4EA7-8726-87D8A22EEABD}" sibTransId="{B72A912B-BCEE-4C78-B5AB-4F9F1234B004}"/>
    <dgm:cxn modelId="{F3E45491-3E38-41FF-9BDC-34774935501B}" type="presOf" srcId="{43FD3901-B954-4B3B-B264-C6DE508AAB68}" destId="{CEE7B7A9-490E-4B61-9575-4FAC26A9947E}" srcOrd="0" destOrd="0" presId="urn:microsoft.com/office/officeart/2005/8/layout/orgChart1"/>
    <dgm:cxn modelId="{20EE4696-FD93-48F4-82E0-FC66D0898B90}" type="presOf" srcId="{1448BB3A-F415-4EA3-9632-CEF38DBEE657}" destId="{1F60BAB8-1FE8-4D62-AA7C-82279A4C2EAF}" srcOrd="0" destOrd="0" presId="urn:microsoft.com/office/officeart/2005/8/layout/orgChart1"/>
    <dgm:cxn modelId="{BF6A29DA-7A22-4CFD-8B02-FBC9C808DE11}" type="presOf" srcId="{1FE28B3A-58A7-4C18-B39B-81F72EEDD353}" destId="{DE2FF5BD-2104-4618-8B3B-60217D8C8DCA}" srcOrd="0" destOrd="0" presId="urn:microsoft.com/office/officeart/2005/8/layout/orgChart1"/>
    <dgm:cxn modelId="{523F0637-5C2F-401F-BFBD-C39311A9541D}" type="presOf" srcId="{DC005C16-96AB-4F3B-B9F3-88B5372ECD2D}" destId="{0C762B69-B318-4782-82B3-B3D4635CAB99}" srcOrd="0" destOrd="0" presId="urn:microsoft.com/office/officeart/2005/8/layout/orgChart1"/>
    <dgm:cxn modelId="{CA2FB315-B3CB-4F34-88EA-2D66C1DE5504}" type="presOf" srcId="{7692AD0E-9112-40DF-ADBC-4848CDAA9C01}" destId="{4DAFDC99-9E78-4433-BFE6-760174B13670}" srcOrd="0" destOrd="0" presId="urn:microsoft.com/office/officeart/2005/8/layout/orgChart1"/>
    <dgm:cxn modelId="{7EE826EC-D594-4BE4-8BD4-AD3E32C026B7}" srcId="{1B2E4ADC-2F56-4D43-8417-4BB08EA091D9}" destId="{F1A823FE-AA9F-474D-8E6B-D02358EE56B5}" srcOrd="1" destOrd="0" parTransId="{3C3986FD-46AD-4526-9D33-F9D757C36F4F}" sibTransId="{F190ACB3-E0D3-418D-9539-71DEFE6F3852}"/>
    <dgm:cxn modelId="{FE7A97AA-6CD6-4B13-8041-A1AF71284B39}" type="presOf" srcId="{19752EA8-1E8B-4878-8729-F870917D7892}" destId="{1769BB74-FC91-4B0C-9DF9-3791E1FBE58F}" srcOrd="1" destOrd="0" presId="urn:microsoft.com/office/officeart/2005/8/layout/orgChart1"/>
    <dgm:cxn modelId="{A35F2B9B-919F-47A4-B53A-492903F65FC4}" type="presOf" srcId="{0281EDFE-9F6C-45CA-BDE4-95B9CD7D142E}" destId="{8574C564-222C-4AB0-BC54-995302A5AB94}" srcOrd="0" destOrd="0" presId="urn:microsoft.com/office/officeart/2005/8/layout/orgChart1"/>
    <dgm:cxn modelId="{48F0D824-6BEE-45CF-B05E-6215087726E7}" type="presOf" srcId="{553B5AB7-F757-4642-83F1-49E3665DD104}" destId="{1516762D-5B75-4BA4-97B7-4163244CC840}" srcOrd="1" destOrd="0" presId="urn:microsoft.com/office/officeart/2005/8/layout/orgChart1"/>
    <dgm:cxn modelId="{354DDE71-E7A6-4917-8B65-E48194F1CD35}" srcId="{09283BB3-DBA9-4968-B1C3-561B02EEAED7}" destId="{419DDE6D-60E7-498F-A513-45B7CB890700}" srcOrd="0" destOrd="0" parTransId="{9A9AE04D-75AE-42D2-AC8E-851CB207FA48}" sibTransId="{860B07D2-B23A-4948-8D2F-981E6EFBB619}"/>
    <dgm:cxn modelId="{6F211BE7-3E70-4E01-A25F-F28D130B312F}" type="presOf" srcId="{7692AD0E-9112-40DF-ADBC-4848CDAA9C01}" destId="{2ECB25BC-2F70-4977-A188-261AC383A432}" srcOrd="1" destOrd="0" presId="urn:microsoft.com/office/officeart/2005/8/layout/orgChart1"/>
    <dgm:cxn modelId="{9C3824EC-6C69-4BC7-969B-DD026FDE08F1}" type="presOf" srcId="{37CD08E0-E097-4692-9941-E1761B662449}" destId="{E19C2EA2-9FD7-4567-9DF9-AF64FBB6875A}" srcOrd="0" destOrd="0" presId="urn:microsoft.com/office/officeart/2005/8/layout/orgChart1"/>
    <dgm:cxn modelId="{5BB2C00A-2718-4341-90E5-EF69E0A357BA}" type="presOf" srcId="{991C6972-D3B0-4174-854E-E85938E5E961}" destId="{5878608E-742E-4B45-8D6D-56A7596AF6CD}" srcOrd="1" destOrd="0" presId="urn:microsoft.com/office/officeart/2005/8/layout/orgChart1"/>
    <dgm:cxn modelId="{9416BDCE-2713-4E7B-82BB-60EF86D11380}" type="presOf" srcId="{46EF5A5C-5F43-452A-8C76-E87A527D8532}" destId="{C2ECBF54-D0BC-4ECE-B76F-BD4E813A9E9F}" srcOrd="1" destOrd="0" presId="urn:microsoft.com/office/officeart/2005/8/layout/orgChart1"/>
    <dgm:cxn modelId="{A76955B6-979F-472A-A4A1-D1ED40EC1590}" srcId="{5F31C684-145C-4879-AB5A-6748EEAD1E86}" destId="{57A6D8E5-7F62-419B-8465-D6BD443529B3}" srcOrd="1" destOrd="0" parTransId="{17D983D9-51A2-4FD5-9344-F05DCAFFEED4}" sibTransId="{FE9D24BC-9C2D-4461-B0A4-E5FCD2E770C7}"/>
    <dgm:cxn modelId="{AF79D952-CAAD-4DCB-916B-A55A376F4FBF}" type="presParOf" srcId="{F5D24D1D-EC58-40B0-85FF-F3BE3B246153}" destId="{79008D4E-1D0A-4F16-BCDC-F89ED7A31462}" srcOrd="0" destOrd="0" presId="urn:microsoft.com/office/officeart/2005/8/layout/orgChart1"/>
    <dgm:cxn modelId="{73E56B7D-9C40-4A5E-8A3B-51E586139CE8}" type="presParOf" srcId="{79008D4E-1D0A-4F16-BCDC-F89ED7A31462}" destId="{F9D45756-E86B-4C9B-9EEB-998327D01ECC}" srcOrd="0" destOrd="0" presId="urn:microsoft.com/office/officeart/2005/8/layout/orgChart1"/>
    <dgm:cxn modelId="{4349E3A8-6357-4211-80D6-C508B61CCD8D}" type="presParOf" srcId="{F9D45756-E86B-4C9B-9EEB-998327D01ECC}" destId="{48D8EC08-A00A-4CDD-90C9-EA4084A3A1EB}" srcOrd="0" destOrd="0" presId="urn:microsoft.com/office/officeart/2005/8/layout/orgChart1"/>
    <dgm:cxn modelId="{05CFED23-7216-45FC-B2C6-BDEC4BBC5A2F}" type="presParOf" srcId="{F9D45756-E86B-4C9B-9EEB-998327D01ECC}" destId="{1879DB5D-FBA2-430B-B668-7E21CDE2FEEC}" srcOrd="1" destOrd="0" presId="urn:microsoft.com/office/officeart/2005/8/layout/orgChart1"/>
    <dgm:cxn modelId="{FAE265D8-663C-442E-B75A-6853E1FCF50F}" type="presParOf" srcId="{79008D4E-1D0A-4F16-BCDC-F89ED7A31462}" destId="{6CEA8BDF-0E73-4835-B85E-6C5952DF476F}" srcOrd="1" destOrd="0" presId="urn:microsoft.com/office/officeart/2005/8/layout/orgChart1"/>
    <dgm:cxn modelId="{8A79B435-2BFA-4BA7-97DF-205A533F852E}" type="presParOf" srcId="{6CEA8BDF-0E73-4835-B85E-6C5952DF476F}" destId="{D39E1314-EB9E-403A-B4A7-4C7BB9FD021F}" srcOrd="0" destOrd="0" presId="urn:microsoft.com/office/officeart/2005/8/layout/orgChart1"/>
    <dgm:cxn modelId="{11D14D16-5B24-4BA3-BB62-683EA499BA47}" type="presParOf" srcId="{6CEA8BDF-0E73-4835-B85E-6C5952DF476F}" destId="{AD6FC2B3-1645-4A0F-A422-529C3EDE8877}" srcOrd="1" destOrd="0" presId="urn:microsoft.com/office/officeart/2005/8/layout/orgChart1"/>
    <dgm:cxn modelId="{E2532747-5FEF-4BA2-9A67-1AC1E5F884C5}" type="presParOf" srcId="{AD6FC2B3-1645-4A0F-A422-529C3EDE8877}" destId="{176ACB93-3CD6-429D-A466-952DC943A217}" srcOrd="0" destOrd="0" presId="urn:microsoft.com/office/officeart/2005/8/layout/orgChart1"/>
    <dgm:cxn modelId="{1CEB714D-5ECA-4840-B12B-3DD70F310E4F}" type="presParOf" srcId="{176ACB93-3CD6-429D-A466-952DC943A217}" destId="{F4F34084-5166-4BF7-BA6A-C9DC04FDD7F0}" srcOrd="0" destOrd="0" presId="urn:microsoft.com/office/officeart/2005/8/layout/orgChart1"/>
    <dgm:cxn modelId="{297DE7E2-0430-4A5A-AC52-63E91D1F2326}" type="presParOf" srcId="{176ACB93-3CD6-429D-A466-952DC943A217}" destId="{1E5CEB5C-B891-4D08-AC60-415C195DD6EB}" srcOrd="1" destOrd="0" presId="urn:microsoft.com/office/officeart/2005/8/layout/orgChart1"/>
    <dgm:cxn modelId="{FD5ECF80-67DF-4D81-9714-6D3F81A599D3}" type="presParOf" srcId="{AD6FC2B3-1645-4A0F-A422-529C3EDE8877}" destId="{B6483CED-560F-4963-ACDB-C80BA43C4222}" srcOrd="1" destOrd="0" presId="urn:microsoft.com/office/officeart/2005/8/layout/orgChart1"/>
    <dgm:cxn modelId="{3A55BB42-D83E-4B05-8C83-A5F6E3A751EB}" type="presParOf" srcId="{B6483CED-560F-4963-ACDB-C80BA43C4222}" destId="{62D2F85E-74E0-435D-B3DF-87F0E9C4C5F6}" srcOrd="0" destOrd="0" presId="urn:microsoft.com/office/officeart/2005/8/layout/orgChart1"/>
    <dgm:cxn modelId="{25F19895-DF25-4D51-BB4E-C69A16C6D91E}" type="presParOf" srcId="{B6483CED-560F-4963-ACDB-C80BA43C4222}" destId="{64B30E96-5F99-48C8-ACF5-6654D7ABA3C6}" srcOrd="1" destOrd="0" presId="urn:microsoft.com/office/officeart/2005/8/layout/orgChart1"/>
    <dgm:cxn modelId="{85793991-7E59-48B0-8275-4C957EEB35CD}" type="presParOf" srcId="{64B30E96-5F99-48C8-ACF5-6654D7ABA3C6}" destId="{1CD6113D-4568-4478-A1BB-F808ABE000D6}" srcOrd="0" destOrd="0" presId="urn:microsoft.com/office/officeart/2005/8/layout/orgChart1"/>
    <dgm:cxn modelId="{69010768-BFBC-48C1-B7F5-201AE5D9BE9B}" type="presParOf" srcId="{1CD6113D-4568-4478-A1BB-F808ABE000D6}" destId="{5C8364A0-AF2E-4F3A-8287-DD4844E97703}" srcOrd="0" destOrd="0" presId="urn:microsoft.com/office/officeart/2005/8/layout/orgChart1"/>
    <dgm:cxn modelId="{7C38E770-0472-4D21-8CDF-5C3482264025}" type="presParOf" srcId="{1CD6113D-4568-4478-A1BB-F808ABE000D6}" destId="{BA107BA5-382A-4E9F-897B-1786FDDD3A37}" srcOrd="1" destOrd="0" presId="urn:microsoft.com/office/officeart/2005/8/layout/orgChart1"/>
    <dgm:cxn modelId="{82A5F4C6-892E-4D12-85E6-47C4FE9CDE0C}" type="presParOf" srcId="{64B30E96-5F99-48C8-ACF5-6654D7ABA3C6}" destId="{98707E53-9235-4AA0-8723-555494FBD4CE}" srcOrd="1" destOrd="0" presId="urn:microsoft.com/office/officeart/2005/8/layout/orgChart1"/>
    <dgm:cxn modelId="{6FCBAD15-9E33-46F1-B0F6-39AF041733BA}" type="presParOf" srcId="{98707E53-9235-4AA0-8723-555494FBD4CE}" destId="{45CC3631-D59A-4092-BFDB-830B5EA4D8CB}" srcOrd="0" destOrd="0" presId="urn:microsoft.com/office/officeart/2005/8/layout/orgChart1"/>
    <dgm:cxn modelId="{66B9DB27-D0B3-4E3D-BC56-92614BCB2CC7}" type="presParOf" srcId="{98707E53-9235-4AA0-8723-555494FBD4CE}" destId="{BC15AE45-A8C7-4ABC-912B-04684451026A}" srcOrd="1" destOrd="0" presId="urn:microsoft.com/office/officeart/2005/8/layout/orgChart1"/>
    <dgm:cxn modelId="{07E45469-E6EF-4CF3-A24E-4A1D68FD5E15}" type="presParOf" srcId="{BC15AE45-A8C7-4ABC-912B-04684451026A}" destId="{D74D7D3B-3AE6-4BD7-BDE5-803039CDF912}" srcOrd="0" destOrd="0" presId="urn:microsoft.com/office/officeart/2005/8/layout/orgChart1"/>
    <dgm:cxn modelId="{E61CCB3D-339C-41D6-AB2A-4B3F72195EDA}" type="presParOf" srcId="{D74D7D3B-3AE6-4BD7-BDE5-803039CDF912}" destId="{AFC310C4-F126-4097-A2C5-630C64063D3A}" srcOrd="0" destOrd="0" presId="urn:microsoft.com/office/officeart/2005/8/layout/orgChart1"/>
    <dgm:cxn modelId="{E881FE5B-38A6-4D55-A9EF-97AB75FF0819}" type="presParOf" srcId="{D74D7D3B-3AE6-4BD7-BDE5-803039CDF912}" destId="{27A0A622-733F-4C28-91C7-4388EA9AF713}" srcOrd="1" destOrd="0" presId="urn:microsoft.com/office/officeart/2005/8/layout/orgChart1"/>
    <dgm:cxn modelId="{E381D92F-31A9-4301-8257-D8E4D0BF34F0}" type="presParOf" srcId="{BC15AE45-A8C7-4ABC-912B-04684451026A}" destId="{75542263-ADF6-4374-9D2F-11B353775C6E}" srcOrd="1" destOrd="0" presId="urn:microsoft.com/office/officeart/2005/8/layout/orgChart1"/>
    <dgm:cxn modelId="{5135151B-D035-471F-8CB4-51F34AAF3F12}" type="presParOf" srcId="{BC15AE45-A8C7-4ABC-912B-04684451026A}" destId="{5EC8496B-DFC7-4DCF-9CF1-0FED073F3FAB}" srcOrd="2" destOrd="0" presId="urn:microsoft.com/office/officeart/2005/8/layout/orgChart1"/>
    <dgm:cxn modelId="{772FF292-92D7-4B7D-8D85-312BB4B9E776}" type="presParOf" srcId="{98707E53-9235-4AA0-8723-555494FBD4CE}" destId="{E093C46D-8ED9-4CEE-8ACB-D6716F7C0C75}" srcOrd="2" destOrd="0" presId="urn:microsoft.com/office/officeart/2005/8/layout/orgChart1"/>
    <dgm:cxn modelId="{0F4FBDDC-4E97-4732-89CA-72866E8AA4E1}" type="presParOf" srcId="{98707E53-9235-4AA0-8723-555494FBD4CE}" destId="{149E7D4D-9814-4499-9085-5633AD61840E}" srcOrd="3" destOrd="0" presId="urn:microsoft.com/office/officeart/2005/8/layout/orgChart1"/>
    <dgm:cxn modelId="{3519A402-7258-4A32-96E6-51C78AFCBBEC}" type="presParOf" srcId="{149E7D4D-9814-4499-9085-5633AD61840E}" destId="{921B49B4-D1AF-482F-9606-18F3EF511077}" srcOrd="0" destOrd="0" presId="urn:microsoft.com/office/officeart/2005/8/layout/orgChart1"/>
    <dgm:cxn modelId="{B7FA3DDB-E29F-4996-8A12-0512EC3F76DF}" type="presParOf" srcId="{921B49B4-D1AF-482F-9606-18F3EF511077}" destId="{30C8C485-A848-46ED-AA04-30F790398FA0}" srcOrd="0" destOrd="0" presId="urn:microsoft.com/office/officeart/2005/8/layout/orgChart1"/>
    <dgm:cxn modelId="{778C74F4-3B42-4C38-87E1-D64C6F07BF4B}" type="presParOf" srcId="{921B49B4-D1AF-482F-9606-18F3EF511077}" destId="{1516762D-5B75-4BA4-97B7-4163244CC840}" srcOrd="1" destOrd="0" presId="urn:microsoft.com/office/officeart/2005/8/layout/orgChart1"/>
    <dgm:cxn modelId="{AEBC3DEE-0580-4F4B-808B-9C568345A3B7}" type="presParOf" srcId="{149E7D4D-9814-4499-9085-5633AD61840E}" destId="{DAC58577-2366-46BA-83DE-ED0CFAD3478D}" srcOrd="1" destOrd="0" presId="urn:microsoft.com/office/officeart/2005/8/layout/orgChart1"/>
    <dgm:cxn modelId="{E2343AD6-D64D-44B0-95CA-BC25EF883282}" type="presParOf" srcId="{149E7D4D-9814-4499-9085-5633AD61840E}" destId="{D637B195-C17C-4BA9-91A8-C76976522E74}" srcOrd="2" destOrd="0" presId="urn:microsoft.com/office/officeart/2005/8/layout/orgChart1"/>
    <dgm:cxn modelId="{0535BC2C-F876-4E44-8FD7-2EEACA9345E0}" type="presParOf" srcId="{98707E53-9235-4AA0-8723-555494FBD4CE}" destId="{5B254BF8-56C1-4581-BA3B-EB7E4DD7C7A7}" srcOrd="4" destOrd="0" presId="urn:microsoft.com/office/officeart/2005/8/layout/orgChart1"/>
    <dgm:cxn modelId="{779CAB55-4685-4DCA-8BDE-A532BECCFE5C}" type="presParOf" srcId="{98707E53-9235-4AA0-8723-555494FBD4CE}" destId="{2B118C84-00E8-469E-A4FB-D3649FA9271E}" srcOrd="5" destOrd="0" presId="urn:microsoft.com/office/officeart/2005/8/layout/orgChart1"/>
    <dgm:cxn modelId="{D3D2B337-8E36-4033-9A41-D5F73C693D99}" type="presParOf" srcId="{2B118C84-00E8-469E-A4FB-D3649FA9271E}" destId="{809404D0-A67A-41A2-8552-8EBFBB17DDE0}" srcOrd="0" destOrd="0" presId="urn:microsoft.com/office/officeart/2005/8/layout/orgChart1"/>
    <dgm:cxn modelId="{FDD32396-5727-4385-8B13-7E7C6FE7CC23}" type="presParOf" srcId="{809404D0-A67A-41A2-8552-8EBFBB17DDE0}" destId="{494DA278-3514-4898-BEB1-3B3BAE24AEB4}" srcOrd="0" destOrd="0" presId="urn:microsoft.com/office/officeart/2005/8/layout/orgChart1"/>
    <dgm:cxn modelId="{1F8247FC-47B1-4CBF-B803-B04B65528877}" type="presParOf" srcId="{809404D0-A67A-41A2-8552-8EBFBB17DDE0}" destId="{5878608E-742E-4B45-8D6D-56A7596AF6CD}" srcOrd="1" destOrd="0" presId="urn:microsoft.com/office/officeart/2005/8/layout/orgChart1"/>
    <dgm:cxn modelId="{6D96A40D-868F-4A69-8DF3-AE62DBA55CD6}" type="presParOf" srcId="{2B118C84-00E8-469E-A4FB-D3649FA9271E}" destId="{D5830036-4BAF-43AB-BA45-6100876BB73B}" srcOrd="1" destOrd="0" presId="urn:microsoft.com/office/officeart/2005/8/layout/orgChart1"/>
    <dgm:cxn modelId="{8720883C-2087-462D-AC08-C79A80175EC8}" type="presParOf" srcId="{2B118C84-00E8-469E-A4FB-D3649FA9271E}" destId="{C56F87E1-64D2-46A5-9B85-2BBCB9576CE9}" srcOrd="2" destOrd="0" presId="urn:microsoft.com/office/officeart/2005/8/layout/orgChart1"/>
    <dgm:cxn modelId="{22422F8E-B899-47B5-A8FE-2E5A7D329DDB}" type="presParOf" srcId="{64B30E96-5F99-48C8-ACF5-6654D7ABA3C6}" destId="{E45011D2-B641-42E0-96A0-7B17A58740C9}" srcOrd="2" destOrd="0" presId="urn:microsoft.com/office/officeart/2005/8/layout/orgChart1"/>
    <dgm:cxn modelId="{70113629-598F-4ABC-BA9A-7F8AC786BE4B}" type="presParOf" srcId="{AD6FC2B3-1645-4A0F-A422-529C3EDE8877}" destId="{46FF2443-D40D-454E-BCCE-06768268A306}" srcOrd="2" destOrd="0" presId="urn:microsoft.com/office/officeart/2005/8/layout/orgChart1"/>
    <dgm:cxn modelId="{8A26ADC6-4D9B-4AD3-82E9-A7DD2BEFA654}" type="presParOf" srcId="{6CEA8BDF-0E73-4835-B85E-6C5952DF476F}" destId="{98C74C43-286C-4B7A-8DF7-7EF05C5C5A68}" srcOrd="2" destOrd="0" presId="urn:microsoft.com/office/officeart/2005/8/layout/orgChart1"/>
    <dgm:cxn modelId="{0434FEF4-B0D5-46B1-BC54-BFD36BB5DD25}" type="presParOf" srcId="{6CEA8BDF-0E73-4835-B85E-6C5952DF476F}" destId="{CD7CA89F-53AD-4F64-8258-4EB0F5D490DD}" srcOrd="3" destOrd="0" presId="urn:microsoft.com/office/officeart/2005/8/layout/orgChart1"/>
    <dgm:cxn modelId="{18CB4301-192A-40A8-924A-99DE985144EB}" type="presParOf" srcId="{CD7CA89F-53AD-4F64-8258-4EB0F5D490DD}" destId="{63434AD0-A56A-4870-84F8-FD32D6DE7063}" srcOrd="0" destOrd="0" presId="urn:microsoft.com/office/officeart/2005/8/layout/orgChart1"/>
    <dgm:cxn modelId="{B8E173E9-F225-4D6A-BCF0-694A6A3748A0}" type="presParOf" srcId="{63434AD0-A56A-4870-84F8-FD32D6DE7063}" destId="{BBF6F366-8E41-4D14-BA0D-947004AC31EB}" srcOrd="0" destOrd="0" presId="urn:microsoft.com/office/officeart/2005/8/layout/orgChart1"/>
    <dgm:cxn modelId="{2634F7C4-D50C-44CE-8A5C-FB4E3F1A74FF}" type="presParOf" srcId="{63434AD0-A56A-4870-84F8-FD32D6DE7063}" destId="{C2ECBF54-D0BC-4ECE-B76F-BD4E813A9E9F}" srcOrd="1" destOrd="0" presId="urn:microsoft.com/office/officeart/2005/8/layout/orgChart1"/>
    <dgm:cxn modelId="{8F9A04E3-4A03-4CAE-96CA-C4EBBB96305A}" type="presParOf" srcId="{CD7CA89F-53AD-4F64-8258-4EB0F5D490DD}" destId="{4965311D-4D14-4B93-8DF5-7EC251650885}" srcOrd="1" destOrd="0" presId="urn:microsoft.com/office/officeart/2005/8/layout/orgChart1"/>
    <dgm:cxn modelId="{8F3ACB37-95F8-4548-A929-B675D1EC82A4}" type="presParOf" srcId="{4965311D-4D14-4B93-8DF5-7EC251650885}" destId="{FF0A06C3-881C-4301-9B8E-671E437F701B}" srcOrd="0" destOrd="0" presId="urn:microsoft.com/office/officeart/2005/8/layout/orgChart1"/>
    <dgm:cxn modelId="{A515D0A0-D29F-49E8-BC4C-EC3FF2742332}" type="presParOf" srcId="{4965311D-4D14-4B93-8DF5-7EC251650885}" destId="{9C1EE1A5-BA76-4BF5-ACC6-37AA2C111319}" srcOrd="1" destOrd="0" presId="urn:microsoft.com/office/officeart/2005/8/layout/orgChart1"/>
    <dgm:cxn modelId="{8A2691DD-C6D7-4648-9DDD-D3CFFF4F81EA}" type="presParOf" srcId="{9C1EE1A5-BA76-4BF5-ACC6-37AA2C111319}" destId="{B05183FF-4F7E-4A32-BA67-82868A76D017}" srcOrd="0" destOrd="0" presId="urn:microsoft.com/office/officeart/2005/8/layout/orgChart1"/>
    <dgm:cxn modelId="{1301C2B4-6A87-4409-A07E-84E51791356F}" type="presParOf" srcId="{B05183FF-4F7E-4A32-BA67-82868A76D017}" destId="{DAE44286-D9A5-452D-A45D-F782A10205C0}" srcOrd="0" destOrd="0" presId="urn:microsoft.com/office/officeart/2005/8/layout/orgChart1"/>
    <dgm:cxn modelId="{9C91CF58-0D14-439C-8BA3-99BDB0E77E22}" type="presParOf" srcId="{B05183FF-4F7E-4A32-BA67-82868A76D017}" destId="{F2B80EA9-39E0-48F8-BEA2-23A6968B8EE3}" srcOrd="1" destOrd="0" presId="urn:microsoft.com/office/officeart/2005/8/layout/orgChart1"/>
    <dgm:cxn modelId="{FEC849DF-9CD2-424A-973F-FE04850FDA87}" type="presParOf" srcId="{9C1EE1A5-BA76-4BF5-ACC6-37AA2C111319}" destId="{2C2995AA-A87B-4452-87A3-69F282515A1E}" srcOrd="1" destOrd="0" presId="urn:microsoft.com/office/officeart/2005/8/layout/orgChart1"/>
    <dgm:cxn modelId="{FB91A0C2-05A6-4DC6-9D8A-96F4E66A97BB}" type="presParOf" srcId="{2C2995AA-A87B-4452-87A3-69F282515A1E}" destId="{71B99E19-8418-4370-823A-FC089A20CF13}" srcOrd="0" destOrd="0" presId="urn:microsoft.com/office/officeart/2005/8/layout/orgChart1"/>
    <dgm:cxn modelId="{B0EE72C5-C65E-4223-A9F7-65B4C3F9722F}" type="presParOf" srcId="{2C2995AA-A87B-4452-87A3-69F282515A1E}" destId="{63905AF1-2F9A-4670-B5DF-F2A72096B82E}" srcOrd="1" destOrd="0" presId="urn:microsoft.com/office/officeart/2005/8/layout/orgChart1"/>
    <dgm:cxn modelId="{BCD8CA21-1571-49E9-A553-0496F1FA3F6F}" type="presParOf" srcId="{63905AF1-2F9A-4670-B5DF-F2A72096B82E}" destId="{6215F050-311E-4482-ADD8-E13540247070}" srcOrd="0" destOrd="0" presId="urn:microsoft.com/office/officeart/2005/8/layout/orgChart1"/>
    <dgm:cxn modelId="{245C2B19-C373-4A6E-8314-C0BB14BC633A}" type="presParOf" srcId="{6215F050-311E-4482-ADD8-E13540247070}" destId="{4DAFDC99-9E78-4433-BFE6-760174B13670}" srcOrd="0" destOrd="0" presId="urn:microsoft.com/office/officeart/2005/8/layout/orgChart1"/>
    <dgm:cxn modelId="{C08394E8-D5DF-4BE0-99FB-A389C8B22BA3}" type="presParOf" srcId="{6215F050-311E-4482-ADD8-E13540247070}" destId="{2ECB25BC-2F70-4977-A188-261AC383A432}" srcOrd="1" destOrd="0" presId="urn:microsoft.com/office/officeart/2005/8/layout/orgChart1"/>
    <dgm:cxn modelId="{A56C4CEB-24B0-4847-8D76-71DC2D9342C5}" type="presParOf" srcId="{63905AF1-2F9A-4670-B5DF-F2A72096B82E}" destId="{716A5E6F-9CF3-46BD-8088-287AFCDF8FFD}" srcOrd="1" destOrd="0" presId="urn:microsoft.com/office/officeart/2005/8/layout/orgChart1"/>
    <dgm:cxn modelId="{86047885-5C3E-4991-992D-DFB175CBA560}" type="presParOf" srcId="{63905AF1-2F9A-4670-B5DF-F2A72096B82E}" destId="{79183FF3-1BA4-44F0-B264-033B3C89E4E7}" srcOrd="2" destOrd="0" presId="urn:microsoft.com/office/officeart/2005/8/layout/orgChart1"/>
    <dgm:cxn modelId="{2306833B-410B-4499-9CEA-ABF06CA652DE}" type="presParOf" srcId="{2C2995AA-A87B-4452-87A3-69F282515A1E}" destId="{0C762B69-B318-4782-82B3-B3D4635CAB99}" srcOrd="2" destOrd="0" presId="urn:microsoft.com/office/officeart/2005/8/layout/orgChart1"/>
    <dgm:cxn modelId="{3AEADD4A-FBF1-4E15-94AF-0182529C9D16}" type="presParOf" srcId="{2C2995AA-A87B-4452-87A3-69F282515A1E}" destId="{04EB360A-2102-48F9-B672-2F9E93D5B7B8}" srcOrd="3" destOrd="0" presId="urn:microsoft.com/office/officeart/2005/8/layout/orgChart1"/>
    <dgm:cxn modelId="{618F23E1-0E57-4F5C-B02E-BCEC0A651719}" type="presParOf" srcId="{04EB360A-2102-48F9-B672-2F9E93D5B7B8}" destId="{B4107393-E17B-4053-8715-071DC77B4666}" srcOrd="0" destOrd="0" presId="urn:microsoft.com/office/officeart/2005/8/layout/orgChart1"/>
    <dgm:cxn modelId="{8CA351CC-B21A-4C52-A849-3F22C405E8D1}" type="presParOf" srcId="{B4107393-E17B-4053-8715-071DC77B4666}" destId="{CEE7B7A9-490E-4B61-9575-4FAC26A9947E}" srcOrd="0" destOrd="0" presId="urn:microsoft.com/office/officeart/2005/8/layout/orgChart1"/>
    <dgm:cxn modelId="{A8D0A170-D025-4589-AEB0-208372A012BB}" type="presParOf" srcId="{B4107393-E17B-4053-8715-071DC77B4666}" destId="{1D4F0356-ABF9-47C7-9D15-6BE28C9B22EB}" srcOrd="1" destOrd="0" presId="urn:microsoft.com/office/officeart/2005/8/layout/orgChart1"/>
    <dgm:cxn modelId="{D14025A4-6008-46A2-8178-DA83DD4D1662}" type="presParOf" srcId="{04EB360A-2102-48F9-B672-2F9E93D5B7B8}" destId="{F06CDC7E-B8C0-41BD-81D1-802E9FCFCC8F}" srcOrd="1" destOrd="0" presId="urn:microsoft.com/office/officeart/2005/8/layout/orgChart1"/>
    <dgm:cxn modelId="{8A189965-A874-4D3F-86FF-3E430865579C}" type="presParOf" srcId="{04EB360A-2102-48F9-B672-2F9E93D5B7B8}" destId="{BFCACC68-52DE-41EE-B8C3-106029DF192C}" srcOrd="2" destOrd="0" presId="urn:microsoft.com/office/officeart/2005/8/layout/orgChart1"/>
    <dgm:cxn modelId="{E81A0BAE-3098-4BE7-9B59-DC8943CFD42B}" type="presParOf" srcId="{2C2995AA-A87B-4452-87A3-69F282515A1E}" destId="{85B96C89-4832-4417-8322-DCD3D72FE718}" srcOrd="4" destOrd="0" presId="urn:microsoft.com/office/officeart/2005/8/layout/orgChart1"/>
    <dgm:cxn modelId="{457EE154-CA69-4DF8-AB63-3EA00B29028F}" type="presParOf" srcId="{2C2995AA-A87B-4452-87A3-69F282515A1E}" destId="{E8D10531-C63D-4296-8A32-E5FD26428907}" srcOrd="5" destOrd="0" presId="urn:microsoft.com/office/officeart/2005/8/layout/orgChart1"/>
    <dgm:cxn modelId="{043B14EF-F708-4B3B-8D34-7E84F204731D}" type="presParOf" srcId="{E8D10531-C63D-4296-8A32-E5FD26428907}" destId="{5423D248-6DE1-4171-AF2C-10F3B4FA92BA}" srcOrd="0" destOrd="0" presId="urn:microsoft.com/office/officeart/2005/8/layout/orgChart1"/>
    <dgm:cxn modelId="{ADB8FA07-6FEE-4173-82B2-334F25840EE5}" type="presParOf" srcId="{5423D248-6DE1-4171-AF2C-10F3B4FA92BA}" destId="{E19C2EA2-9FD7-4567-9DF9-AF64FBB6875A}" srcOrd="0" destOrd="0" presId="urn:microsoft.com/office/officeart/2005/8/layout/orgChart1"/>
    <dgm:cxn modelId="{2929723E-B811-4504-AF07-A850B5F9924E}" type="presParOf" srcId="{5423D248-6DE1-4171-AF2C-10F3B4FA92BA}" destId="{F998E447-9A81-45B7-883D-7B70E85ABAD3}" srcOrd="1" destOrd="0" presId="urn:microsoft.com/office/officeart/2005/8/layout/orgChart1"/>
    <dgm:cxn modelId="{4DBD4AFC-8150-42FE-8E04-0B7E32AFEACD}" type="presParOf" srcId="{E8D10531-C63D-4296-8A32-E5FD26428907}" destId="{4A9783C7-04E7-45FB-BC36-597C90F44754}" srcOrd="1" destOrd="0" presId="urn:microsoft.com/office/officeart/2005/8/layout/orgChart1"/>
    <dgm:cxn modelId="{8B44B400-6BBC-4545-A35B-241BC3E84FAE}" type="presParOf" srcId="{E8D10531-C63D-4296-8A32-E5FD26428907}" destId="{056CD3BB-F031-4EC9-9600-032AC01A622C}" srcOrd="2" destOrd="0" presId="urn:microsoft.com/office/officeart/2005/8/layout/orgChart1"/>
    <dgm:cxn modelId="{35A21A84-A717-480A-9EBA-B31118A6D251}" type="presParOf" srcId="{2C2995AA-A87B-4452-87A3-69F282515A1E}" destId="{4C23B2B1-092B-45AC-8DB6-F7F1E9A6D476}" srcOrd="6" destOrd="0" presId="urn:microsoft.com/office/officeart/2005/8/layout/orgChart1"/>
    <dgm:cxn modelId="{7F3B8398-C9F0-4389-B7D0-92F832F6A726}" type="presParOf" srcId="{2C2995AA-A87B-4452-87A3-69F282515A1E}" destId="{A6DBC537-CC46-425C-8D89-942A35931FF7}" srcOrd="7" destOrd="0" presId="urn:microsoft.com/office/officeart/2005/8/layout/orgChart1"/>
    <dgm:cxn modelId="{CA9A03C9-B40A-4C16-872D-BF9E7EE25620}" type="presParOf" srcId="{A6DBC537-CC46-425C-8D89-942A35931FF7}" destId="{797E80D8-D28A-4E4A-B285-7693BBFB5FDE}" srcOrd="0" destOrd="0" presId="urn:microsoft.com/office/officeart/2005/8/layout/orgChart1"/>
    <dgm:cxn modelId="{0BC5182D-F8BA-4512-98A4-90B1383B0F07}" type="presParOf" srcId="{797E80D8-D28A-4E4A-B285-7693BBFB5FDE}" destId="{1729A21D-A6B4-4D6A-A056-5C0EFF2799B2}" srcOrd="0" destOrd="0" presId="urn:microsoft.com/office/officeart/2005/8/layout/orgChart1"/>
    <dgm:cxn modelId="{7F76C583-76C4-4276-890D-0388E087A030}" type="presParOf" srcId="{797E80D8-D28A-4E4A-B285-7693BBFB5FDE}" destId="{37B72490-5432-4174-A1F3-7BAF5FA0F58D}" srcOrd="1" destOrd="0" presId="urn:microsoft.com/office/officeart/2005/8/layout/orgChart1"/>
    <dgm:cxn modelId="{2208EF23-ABEC-462C-8070-CF0089888BD0}" type="presParOf" srcId="{A6DBC537-CC46-425C-8D89-942A35931FF7}" destId="{2F713E9B-4BF2-49B3-88E2-5B4C1BD47047}" srcOrd="1" destOrd="0" presId="urn:microsoft.com/office/officeart/2005/8/layout/orgChart1"/>
    <dgm:cxn modelId="{13AD7165-5811-4741-ADA7-32BA2DC8F235}" type="presParOf" srcId="{A6DBC537-CC46-425C-8D89-942A35931FF7}" destId="{89821CC2-1BFA-4700-92F4-3F8A55814A74}" srcOrd="2" destOrd="0" presId="urn:microsoft.com/office/officeart/2005/8/layout/orgChart1"/>
    <dgm:cxn modelId="{312A84E5-E2AF-4A3C-B18D-9FEA8015B772}" type="presParOf" srcId="{2C2995AA-A87B-4452-87A3-69F282515A1E}" destId="{15E6D9E1-C9E0-474C-9273-1269B7B4821C}" srcOrd="8" destOrd="0" presId="urn:microsoft.com/office/officeart/2005/8/layout/orgChart1"/>
    <dgm:cxn modelId="{953BEB63-9720-4793-84DE-300BDE40E012}" type="presParOf" srcId="{2C2995AA-A87B-4452-87A3-69F282515A1E}" destId="{C6503341-B472-4705-A32E-2581648BEE33}" srcOrd="9" destOrd="0" presId="urn:microsoft.com/office/officeart/2005/8/layout/orgChart1"/>
    <dgm:cxn modelId="{2FD898EC-A038-4BAA-9145-AEBEE70163CB}" type="presParOf" srcId="{C6503341-B472-4705-A32E-2581648BEE33}" destId="{85CB890E-8E51-44C9-8FFD-F6889C73A982}" srcOrd="0" destOrd="0" presId="urn:microsoft.com/office/officeart/2005/8/layout/orgChart1"/>
    <dgm:cxn modelId="{8A8F6349-ED6F-4025-8131-4E8EA481F09A}" type="presParOf" srcId="{85CB890E-8E51-44C9-8FFD-F6889C73A982}" destId="{4DF48349-642D-41C8-B127-29EAA543EA5B}" srcOrd="0" destOrd="0" presId="urn:microsoft.com/office/officeart/2005/8/layout/orgChart1"/>
    <dgm:cxn modelId="{D50F2618-721F-4FEF-BF53-DFEA9733A10A}" type="presParOf" srcId="{85CB890E-8E51-44C9-8FFD-F6889C73A982}" destId="{F9DE66E6-82C3-4B89-87B4-F77546C61D5E}" srcOrd="1" destOrd="0" presId="urn:microsoft.com/office/officeart/2005/8/layout/orgChart1"/>
    <dgm:cxn modelId="{AA3E5781-259A-4C44-ACA3-1991F2A8CAB6}" type="presParOf" srcId="{C6503341-B472-4705-A32E-2581648BEE33}" destId="{7B0BC815-EC71-4648-8236-60D9588C1E3E}" srcOrd="1" destOrd="0" presId="urn:microsoft.com/office/officeart/2005/8/layout/orgChart1"/>
    <dgm:cxn modelId="{8DD4CC4D-67C9-4B46-9213-93B5E563AF3E}" type="presParOf" srcId="{C6503341-B472-4705-A32E-2581648BEE33}" destId="{A5557E99-8629-484F-AB68-D972BE5AE285}" srcOrd="2" destOrd="0" presId="urn:microsoft.com/office/officeart/2005/8/layout/orgChart1"/>
    <dgm:cxn modelId="{E0649D37-F8C0-47AE-BBE9-C74D02C9C139}" type="presParOf" srcId="{9C1EE1A5-BA76-4BF5-ACC6-37AA2C111319}" destId="{21EDAD25-C316-4655-8731-EC7AE3E28EA7}" srcOrd="2" destOrd="0" presId="urn:microsoft.com/office/officeart/2005/8/layout/orgChart1"/>
    <dgm:cxn modelId="{5396A1BC-D722-4CD9-BCDB-6E7FCC58F35B}" type="presParOf" srcId="{CD7CA89F-53AD-4F64-8258-4EB0F5D490DD}" destId="{220349D7-6366-4EDE-A669-69A9BA155267}" srcOrd="2" destOrd="0" presId="urn:microsoft.com/office/officeart/2005/8/layout/orgChart1"/>
    <dgm:cxn modelId="{AFE97716-DD41-4812-906E-43EE9FD0192C}" type="presParOf" srcId="{6CEA8BDF-0E73-4835-B85E-6C5952DF476F}" destId="{2CDD41E0-7336-424D-8408-C7BAD485EB2A}" srcOrd="4" destOrd="0" presId="urn:microsoft.com/office/officeart/2005/8/layout/orgChart1"/>
    <dgm:cxn modelId="{14E6D011-6781-445D-9736-5B6276D85430}" type="presParOf" srcId="{6CEA8BDF-0E73-4835-B85E-6C5952DF476F}" destId="{9C969126-6221-499C-87B0-9E1BC286BB64}" srcOrd="5" destOrd="0" presId="urn:microsoft.com/office/officeart/2005/8/layout/orgChart1"/>
    <dgm:cxn modelId="{F05BAB38-A396-4253-BBB5-6716C77F14B6}" type="presParOf" srcId="{9C969126-6221-499C-87B0-9E1BC286BB64}" destId="{B039DAAB-E0CA-4968-BA4B-EE17D565130A}" srcOrd="0" destOrd="0" presId="urn:microsoft.com/office/officeart/2005/8/layout/orgChart1"/>
    <dgm:cxn modelId="{3BC0299F-3F1D-4A99-8C0D-278756482759}" type="presParOf" srcId="{B039DAAB-E0CA-4968-BA4B-EE17D565130A}" destId="{97BFAD14-F589-4021-BE9F-4EFC66A8DC16}" srcOrd="0" destOrd="0" presId="urn:microsoft.com/office/officeart/2005/8/layout/orgChart1"/>
    <dgm:cxn modelId="{6FA623C4-F345-4D8E-BB1D-A23DCC1EA9C8}" type="presParOf" srcId="{B039DAAB-E0CA-4968-BA4B-EE17D565130A}" destId="{5C2D25CA-F8EF-43F0-AAD0-0C54FAF17F21}" srcOrd="1" destOrd="0" presId="urn:microsoft.com/office/officeart/2005/8/layout/orgChart1"/>
    <dgm:cxn modelId="{CE0BDBD0-38E3-4CF4-84A9-D2D9B15BE124}" type="presParOf" srcId="{9C969126-6221-499C-87B0-9E1BC286BB64}" destId="{BB47944E-9123-4E6E-8A03-D0393B4925C7}" srcOrd="1" destOrd="0" presId="urn:microsoft.com/office/officeart/2005/8/layout/orgChart1"/>
    <dgm:cxn modelId="{CC92E0B1-73A9-45E5-948D-6CBFAA44A69C}" type="presParOf" srcId="{BB47944E-9123-4E6E-8A03-D0393B4925C7}" destId="{C4193114-0922-4F19-BA3B-A7AC3AAC7840}" srcOrd="0" destOrd="0" presId="urn:microsoft.com/office/officeart/2005/8/layout/orgChart1"/>
    <dgm:cxn modelId="{DBBE350B-3EC1-4E4D-B77D-65D6EB387EAA}" type="presParOf" srcId="{BB47944E-9123-4E6E-8A03-D0393B4925C7}" destId="{E9913195-05C2-4F10-B40C-2E5233735F1F}" srcOrd="1" destOrd="0" presId="urn:microsoft.com/office/officeart/2005/8/layout/orgChart1"/>
    <dgm:cxn modelId="{FF6B2FA4-E18D-4FEA-950E-3EF91B6B3729}" type="presParOf" srcId="{E9913195-05C2-4F10-B40C-2E5233735F1F}" destId="{134D7775-2649-4571-8A7A-FB404E5C737A}" srcOrd="0" destOrd="0" presId="urn:microsoft.com/office/officeart/2005/8/layout/orgChart1"/>
    <dgm:cxn modelId="{0F066043-2DCE-4001-A3FC-D16A311A71E4}" type="presParOf" srcId="{134D7775-2649-4571-8A7A-FB404E5C737A}" destId="{6DD6788B-21EF-4A2C-AC5F-306965717F5C}" srcOrd="0" destOrd="0" presId="urn:microsoft.com/office/officeart/2005/8/layout/orgChart1"/>
    <dgm:cxn modelId="{7CA81B8B-C709-427B-9BBB-9950056F2B85}" type="presParOf" srcId="{134D7775-2649-4571-8A7A-FB404E5C737A}" destId="{7FD7D4DD-AE11-49F5-B1B7-0499F937F952}" srcOrd="1" destOrd="0" presId="urn:microsoft.com/office/officeart/2005/8/layout/orgChart1"/>
    <dgm:cxn modelId="{7A870BB1-8608-4464-9FCD-EEEFDACCACE5}" type="presParOf" srcId="{E9913195-05C2-4F10-B40C-2E5233735F1F}" destId="{680A1D3E-0485-4FE5-92E4-E6577C0B9AA7}" srcOrd="1" destOrd="0" presId="urn:microsoft.com/office/officeart/2005/8/layout/orgChart1"/>
    <dgm:cxn modelId="{C72CC498-C9A6-4464-A87E-6B80292A9831}" type="presParOf" srcId="{680A1D3E-0485-4FE5-92E4-E6577C0B9AA7}" destId="{3BEE5C41-CFC6-40ED-BAD5-35EC2EAFC7F9}" srcOrd="0" destOrd="0" presId="urn:microsoft.com/office/officeart/2005/8/layout/orgChart1"/>
    <dgm:cxn modelId="{DE5E7BF0-190B-4E48-9E0E-20A14B7B68D3}" type="presParOf" srcId="{680A1D3E-0485-4FE5-92E4-E6577C0B9AA7}" destId="{94199C73-2ECA-40C4-8128-BAF994B513FD}" srcOrd="1" destOrd="0" presId="urn:microsoft.com/office/officeart/2005/8/layout/orgChart1"/>
    <dgm:cxn modelId="{2F0BA12B-3C24-4BA9-BFF0-3FD2945B2F04}" type="presParOf" srcId="{94199C73-2ECA-40C4-8128-BAF994B513FD}" destId="{681A719A-1526-4B84-BD0A-F5144111E400}" srcOrd="0" destOrd="0" presId="urn:microsoft.com/office/officeart/2005/8/layout/orgChart1"/>
    <dgm:cxn modelId="{057A3127-4991-4BB1-9C8A-256202222327}" type="presParOf" srcId="{681A719A-1526-4B84-BD0A-F5144111E400}" destId="{CC91CFD8-CCA8-4806-8A6F-F0838D1E0C0C}" srcOrd="0" destOrd="0" presId="urn:microsoft.com/office/officeart/2005/8/layout/orgChart1"/>
    <dgm:cxn modelId="{4D8598C7-AFCA-41B0-8AC2-F2E11EFB7894}" type="presParOf" srcId="{681A719A-1526-4B84-BD0A-F5144111E400}" destId="{8BDD93C4-0596-41FA-BB6A-E0BF8FE887B8}" srcOrd="1" destOrd="0" presId="urn:microsoft.com/office/officeart/2005/8/layout/orgChart1"/>
    <dgm:cxn modelId="{2D9E20F3-0362-4B1D-8A9F-6AC89D20E09A}" type="presParOf" srcId="{94199C73-2ECA-40C4-8128-BAF994B513FD}" destId="{1EE09894-8E66-4670-8A8D-2B19F470B0D7}" srcOrd="1" destOrd="0" presId="urn:microsoft.com/office/officeart/2005/8/layout/orgChart1"/>
    <dgm:cxn modelId="{4AE91997-C1BD-440E-8D8D-B9DD3F1B0C81}" type="presParOf" srcId="{94199C73-2ECA-40C4-8128-BAF994B513FD}" destId="{A88E3594-BAF5-4BDD-93A5-BCD7893DAEE5}" srcOrd="2" destOrd="0" presId="urn:microsoft.com/office/officeart/2005/8/layout/orgChart1"/>
    <dgm:cxn modelId="{E7F04093-45DB-43F3-9D11-F4FC9BF2864C}" type="presParOf" srcId="{680A1D3E-0485-4FE5-92E4-E6577C0B9AA7}" destId="{4D418FAB-4FB3-4D28-B5CC-C40F5AAEA65F}" srcOrd="2" destOrd="0" presId="urn:microsoft.com/office/officeart/2005/8/layout/orgChart1"/>
    <dgm:cxn modelId="{5E8F2F82-6A56-4DE7-99FD-A90E89B2CD11}" type="presParOf" srcId="{680A1D3E-0485-4FE5-92E4-E6577C0B9AA7}" destId="{560246E8-3FBF-4EB9-8306-4322614BC999}" srcOrd="3" destOrd="0" presId="urn:microsoft.com/office/officeart/2005/8/layout/orgChart1"/>
    <dgm:cxn modelId="{9AE28A7E-E40D-4C02-B433-37C99483CB71}" type="presParOf" srcId="{560246E8-3FBF-4EB9-8306-4322614BC999}" destId="{53E49A87-C129-4CCE-9341-86686D830C3D}" srcOrd="0" destOrd="0" presId="urn:microsoft.com/office/officeart/2005/8/layout/orgChart1"/>
    <dgm:cxn modelId="{0364583F-DEED-4C27-B551-BA5569471EBF}" type="presParOf" srcId="{53E49A87-C129-4CCE-9341-86686D830C3D}" destId="{5EFED278-492C-4714-9FBE-7486062AE5A8}" srcOrd="0" destOrd="0" presId="urn:microsoft.com/office/officeart/2005/8/layout/orgChart1"/>
    <dgm:cxn modelId="{E9C9B903-3D84-4884-9A02-80B6E0334199}" type="presParOf" srcId="{53E49A87-C129-4CCE-9341-86686D830C3D}" destId="{581CA8EF-0183-4809-BCEA-DA53117FA88C}" srcOrd="1" destOrd="0" presId="urn:microsoft.com/office/officeart/2005/8/layout/orgChart1"/>
    <dgm:cxn modelId="{3D60FEDD-B645-4B7C-BEDA-9E4AD7B4CB87}" type="presParOf" srcId="{560246E8-3FBF-4EB9-8306-4322614BC999}" destId="{A41B5D28-4296-4F8D-AE5E-22E396FE2854}" srcOrd="1" destOrd="0" presId="urn:microsoft.com/office/officeart/2005/8/layout/orgChart1"/>
    <dgm:cxn modelId="{43C412FA-F94A-4770-BA1B-85322D3B3FE5}" type="presParOf" srcId="{560246E8-3FBF-4EB9-8306-4322614BC999}" destId="{A04AC277-C93F-46FA-863F-AE52A0F7407D}" srcOrd="2" destOrd="0" presId="urn:microsoft.com/office/officeart/2005/8/layout/orgChart1"/>
    <dgm:cxn modelId="{5860D2F3-63C3-4F95-87DF-4F7F65AF1778}" type="presParOf" srcId="{680A1D3E-0485-4FE5-92E4-E6577C0B9AA7}" destId="{2A2633D9-E7CB-4F64-9FA2-AD9FCA50FD82}" srcOrd="4" destOrd="0" presId="urn:microsoft.com/office/officeart/2005/8/layout/orgChart1"/>
    <dgm:cxn modelId="{F7097758-8990-4BC6-A80B-BFE7C22406B4}" type="presParOf" srcId="{680A1D3E-0485-4FE5-92E4-E6577C0B9AA7}" destId="{52C1483D-4C7E-4BA5-8E59-E355F1D95EC3}" srcOrd="5" destOrd="0" presId="urn:microsoft.com/office/officeart/2005/8/layout/orgChart1"/>
    <dgm:cxn modelId="{7747D2BF-4F2A-4EE4-8988-8B39CBBA4B65}" type="presParOf" srcId="{52C1483D-4C7E-4BA5-8E59-E355F1D95EC3}" destId="{6E8E2D2C-2C03-46B4-BAFD-6B504A89BAD6}" srcOrd="0" destOrd="0" presId="urn:microsoft.com/office/officeart/2005/8/layout/orgChart1"/>
    <dgm:cxn modelId="{2FEA5FB0-7B0E-49E8-9E3D-640DF4F791E1}" type="presParOf" srcId="{6E8E2D2C-2C03-46B4-BAFD-6B504A89BAD6}" destId="{1F60BAB8-1FE8-4D62-AA7C-82279A4C2EAF}" srcOrd="0" destOrd="0" presId="urn:microsoft.com/office/officeart/2005/8/layout/orgChart1"/>
    <dgm:cxn modelId="{F22E56B1-F8BD-44D7-9862-CCE8F8B06CF8}" type="presParOf" srcId="{6E8E2D2C-2C03-46B4-BAFD-6B504A89BAD6}" destId="{A96985A2-F3F5-4105-A662-398551592623}" srcOrd="1" destOrd="0" presId="urn:microsoft.com/office/officeart/2005/8/layout/orgChart1"/>
    <dgm:cxn modelId="{2C24C2C5-F8D4-4428-8F01-16944AFA47D7}" type="presParOf" srcId="{52C1483D-4C7E-4BA5-8E59-E355F1D95EC3}" destId="{7C5A9624-9D0E-48B7-94DD-DE4BAB7575CE}" srcOrd="1" destOrd="0" presId="urn:microsoft.com/office/officeart/2005/8/layout/orgChart1"/>
    <dgm:cxn modelId="{112AFE7D-41F5-4067-8DAE-C3CFD4229A9D}" type="presParOf" srcId="{52C1483D-4C7E-4BA5-8E59-E355F1D95EC3}" destId="{854A199A-72CC-477D-BAB0-A99ADF8C90EE}" srcOrd="2" destOrd="0" presId="urn:microsoft.com/office/officeart/2005/8/layout/orgChart1"/>
    <dgm:cxn modelId="{19C348A1-6A30-4C22-98B2-351CCAE3B16A}" type="presParOf" srcId="{680A1D3E-0485-4FE5-92E4-E6577C0B9AA7}" destId="{82273C9E-8AB4-4AA1-B842-190502AEFDC1}" srcOrd="6" destOrd="0" presId="urn:microsoft.com/office/officeart/2005/8/layout/orgChart1"/>
    <dgm:cxn modelId="{7FC56D7D-99DA-4487-8467-D5E0B29CFDAD}" type="presParOf" srcId="{680A1D3E-0485-4FE5-92E4-E6577C0B9AA7}" destId="{2ABD4FAE-09F0-4EB6-8398-A781CCB9CFFC}" srcOrd="7" destOrd="0" presId="urn:microsoft.com/office/officeart/2005/8/layout/orgChart1"/>
    <dgm:cxn modelId="{545FB568-6D2B-49E7-8A57-95DC2E9141DD}" type="presParOf" srcId="{2ABD4FAE-09F0-4EB6-8398-A781CCB9CFFC}" destId="{49A59737-973A-4C5E-8E40-AF273AE7C058}" srcOrd="0" destOrd="0" presId="urn:microsoft.com/office/officeart/2005/8/layout/orgChart1"/>
    <dgm:cxn modelId="{F1E0FB43-AC55-426E-A890-3C2648D9DBB9}" type="presParOf" srcId="{49A59737-973A-4C5E-8E40-AF273AE7C058}" destId="{163065D7-00D4-4F9F-B361-1E26FD7DFD2A}" srcOrd="0" destOrd="0" presId="urn:microsoft.com/office/officeart/2005/8/layout/orgChart1"/>
    <dgm:cxn modelId="{61DFB9F9-1044-42C1-98F8-15B90E78F185}" type="presParOf" srcId="{49A59737-973A-4C5E-8E40-AF273AE7C058}" destId="{D108B659-834D-4776-BF7E-84AB2496DE6D}" srcOrd="1" destOrd="0" presId="urn:microsoft.com/office/officeart/2005/8/layout/orgChart1"/>
    <dgm:cxn modelId="{79A06717-C741-4CA5-9B37-2C8235991A02}" type="presParOf" srcId="{2ABD4FAE-09F0-4EB6-8398-A781CCB9CFFC}" destId="{A249DECA-0E81-4EC4-BC55-1B9761511B31}" srcOrd="1" destOrd="0" presId="urn:microsoft.com/office/officeart/2005/8/layout/orgChart1"/>
    <dgm:cxn modelId="{54272557-7650-4662-980E-822820E57C3C}" type="presParOf" srcId="{2ABD4FAE-09F0-4EB6-8398-A781CCB9CFFC}" destId="{26B1AB37-D70A-4C61-AF5B-4C153CA1CB31}" srcOrd="2" destOrd="0" presId="urn:microsoft.com/office/officeart/2005/8/layout/orgChart1"/>
    <dgm:cxn modelId="{C2963C25-DEAF-499A-9498-FAC8B14A9710}" type="presParOf" srcId="{E9913195-05C2-4F10-B40C-2E5233735F1F}" destId="{35261CA6-3801-4A07-8FDE-ADDA2F855A3D}" srcOrd="2" destOrd="0" presId="urn:microsoft.com/office/officeart/2005/8/layout/orgChart1"/>
    <dgm:cxn modelId="{3ECEA4B8-8380-45DE-A3E7-77784346539A}" type="presParOf" srcId="{BB47944E-9123-4E6E-8A03-D0393B4925C7}" destId="{C1F78E01-1D63-4BCF-B17A-D70B43FF70E2}" srcOrd="2" destOrd="0" presId="urn:microsoft.com/office/officeart/2005/8/layout/orgChart1"/>
    <dgm:cxn modelId="{F6A54782-5B35-44A9-869A-82015B5F00AD}" type="presParOf" srcId="{BB47944E-9123-4E6E-8A03-D0393B4925C7}" destId="{F602F33E-828D-42D3-B990-23E54AAD5F57}" srcOrd="3" destOrd="0" presId="urn:microsoft.com/office/officeart/2005/8/layout/orgChart1"/>
    <dgm:cxn modelId="{2934DC61-A39B-44E8-A289-38BDDCFFB963}" type="presParOf" srcId="{F602F33E-828D-42D3-B990-23E54AAD5F57}" destId="{312F53AF-BD77-4823-A6FD-575DEF7BBE0B}" srcOrd="0" destOrd="0" presId="urn:microsoft.com/office/officeart/2005/8/layout/orgChart1"/>
    <dgm:cxn modelId="{820A13CB-1543-48E2-9AC6-4C17DDFF9497}" type="presParOf" srcId="{312F53AF-BD77-4823-A6FD-575DEF7BBE0B}" destId="{8EA4930D-1EB4-4CEC-9204-0BB3147944B8}" srcOrd="0" destOrd="0" presId="urn:microsoft.com/office/officeart/2005/8/layout/orgChart1"/>
    <dgm:cxn modelId="{EBB759FB-C732-4BB1-A475-9D25544C5FCB}" type="presParOf" srcId="{312F53AF-BD77-4823-A6FD-575DEF7BBE0B}" destId="{1769BB74-FC91-4B0C-9DF9-3791E1FBE58F}" srcOrd="1" destOrd="0" presId="urn:microsoft.com/office/officeart/2005/8/layout/orgChart1"/>
    <dgm:cxn modelId="{DD0FAD9F-544B-47F9-A73C-1006A66EF027}" type="presParOf" srcId="{F602F33E-828D-42D3-B990-23E54AAD5F57}" destId="{F0CE4EDF-CFEB-4FC4-920E-9709A9DCCDD4}" srcOrd="1" destOrd="0" presId="urn:microsoft.com/office/officeart/2005/8/layout/orgChart1"/>
    <dgm:cxn modelId="{FE1191AF-086A-46D3-9C37-4803D900A576}" type="presParOf" srcId="{F0CE4EDF-CFEB-4FC4-920E-9709A9DCCDD4}" destId="{766DB280-3B1D-45D8-A04E-21B1F55D68FA}" srcOrd="0" destOrd="0" presId="urn:microsoft.com/office/officeart/2005/8/layout/orgChart1"/>
    <dgm:cxn modelId="{F7637E3D-219E-48E4-BA3B-4270ABBEE52A}" type="presParOf" srcId="{F0CE4EDF-CFEB-4FC4-920E-9709A9DCCDD4}" destId="{06E0DA83-9C24-49DA-ABF6-FCA6112E8DAF}" srcOrd="1" destOrd="0" presId="urn:microsoft.com/office/officeart/2005/8/layout/orgChart1"/>
    <dgm:cxn modelId="{99CB4A6D-AE98-4D9B-B119-3CFA796562D4}" type="presParOf" srcId="{06E0DA83-9C24-49DA-ABF6-FCA6112E8DAF}" destId="{51AEB469-2C85-482F-AAB1-BF1498519EBC}" srcOrd="0" destOrd="0" presId="urn:microsoft.com/office/officeart/2005/8/layout/orgChart1"/>
    <dgm:cxn modelId="{0DF9C022-6D59-4004-9267-99F614DB04FF}" type="presParOf" srcId="{51AEB469-2C85-482F-AAB1-BF1498519EBC}" destId="{86182921-68FB-4140-A30C-D7BCEE081E44}" srcOrd="0" destOrd="0" presId="urn:microsoft.com/office/officeart/2005/8/layout/orgChart1"/>
    <dgm:cxn modelId="{776E67DE-37BD-47D8-9753-54B473D26FFF}" type="presParOf" srcId="{51AEB469-2C85-482F-AAB1-BF1498519EBC}" destId="{9F81828E-A6C2-4CF2-B4BE-2F690F20C3A9}" srcOrd="1" destOrd="0" presId="urn:microsoft.com/office/officeart/2005/8/layout/orgChart1"/>
    <dgm:cxn modelId="{2C772748-C114-4816-8898-183902F8E574}" type="presParOf" srcId="{06E0DA83-9C24-49DA-ABF6-FCA6112E8DAF}" destId="{79D7D8BB-331F-4844-AA59-326A2464E10E}" srcOrd="1" destOrd="0" presId="urn:microsoft.com/office/officeart/2005/8/layout/orgChart1"/>
    <dgm:cxn modelId="{AD75AD66-C3BD-44FB-8D4A-DC38B88619D9}" type="presParOf" srcId="{06E0DA83-9C24-49DA-ABF6-FCA6112E8DAF}" destId="{B6FD0358-43A3-4B5E-945D-BBDBB931FE0D}" srcOrd="2" destOrd="0" presId="urn:microsoft.com/office/officeart/2005/8/layout/orgChart1"/>
    <dgm:cxn modelId="{9A5A6D4B-01ED-4363-8C76-5D02D8111337}" type="presParOf" srcId="{F0CE4EDF-CFEB-4FC4-920E-9709A9DCCDD4}" destId="{9CB4AC18-5355-4478-9BBD-3A63BDEBF64E}" srcOrd="2" destOrd="0" presId="urn:microsoft.com/office/officeart/2005/8/layout/orgChart1"/>
    <dgm:cxn modelId="{16652E11-B69D-42B3-9F35-328763BD3174}" type="presParOf" srcId="{F0CE4EDF-CFEB-4FC4-920E-9709A9DCCDD4}" destId="{005B44B7-3BE5-493D-99CB-D1599BBF972F}" srcOrd="3" destOrd="0" presId="urn:microsoft.com/office/officeart/2005/8/layout/orgChart1"/>
    <dgm:cxn modelId="{8710DBD0-0349-4300-81E6-6D565F991930}" type="presParOf" srcId="{005B44B7-3BE5-493D-99CB-D1599BBF972F}" destId="{274AE61D-0299-4EF2-8D9F-F4F438C6AD1D}" srcOrd="0" destOrd="0" presId="urn:microsoft.com/office/officeart/2005/8/layout/orgChart1"/>
    <dgm:cxn modelId="{78BE8FD2-6479-468B-B73A-DA8C2164DDA8}" type="presParOf" srcId="{274AE61D-0299-4EF2-8D9F-F4F438C6AD1D}" destId="{0B3D886E-04A4-4FB7-A23C-82C4295E4810}" srcOrd="0" destOrd="0" presId="urn:microsoft.com/office/officeart/2005/8/layout/orgChart1"/>
    <dgm:cxn modelId="{B76B0143-2430-42F1-8D44-C143FC4830D4}" type="presParOf" srcId="{274AE61D-0299-4EF2-8D9F-F4F438C6AD1D}" destId="{46792038-CD08-4DEA-8E8F-010D197FEC76}" srcOrd="1" destOrd="0" presId="urn:microsoft.com/office/officeart/2005/8/layout/orgChart1"/>
    <dgm:cxn modelId="{AE9563D8-1F2C-48E6-8859-2A74185F590E}" type="presParOf" srcId="{005B44B7-3BE5-493D-99CB-D1599BBF972F}" destId="{2D92C336-C88B-443E-A896-4B70997AEE7E}" srcOrd="1" destOrd="0" presId="urn:microsoft.com/office/officeart/2005/8/layout/orgChart1"/>
    <dgm:cxn modelId="{D57D0134-7744-41F6-90F6-61980529E7B0}" type="presParOf" srcId="{005B44B7-3BE5-493D-99CB-D1599BBF972F}" destId="{2BBA9942-AC86-42CB-A72F-A925DDD98F25}" srcOrd="2" destOrd="0" presId="urn:microsoft.com/office/officeart/2005/8/layout/orgChart1"/>
    <dgm:cxn modelId="{2169E0F5-0663-4540-8318-3237A8B55DD0}" type="presParOf" srcId="{F602F33E-828D-42D3-B990-23E54AAD5F57}" destId="{863889A7-77F1-4367-BFBF-3D9BE7C76C6B}" srcOrd="2" destOrd="0" presId="urn:microsoft.com/office/officeart/2005/8/layout/orgChart1"/>
    <dgm:cxn modelId="{65750748-C0F6-414A-82FA-48CE4A1B2E69}" type="presParOf" srcId="{9C969126-6221-499C-87B0-9E1BC286BB64}" destId="{545BDD3E-9FC7-41CC-AD8E-5052618B3745}" srcOrd="2" destOrd="0" presId="urn:microsoft.com/office/officeart/2005/8/layout/orgChart1"/>
    <dgm:cxn modelId="{B1460E0E-BC80-436F-9C9E-DE365214657B}" type="presParOf" srcId="{6CEA8BDF-0E73-4835-B85E-6C5952DF476F}" destId="{8574C564-222C-4AB0-BC54-995302A5AB94}" srcOrd="6" destOrd="0" presId="urn:microsoft.com/office/officeart/2005/8/layout/orgChart1"/>
    <dgm:cxn modelId="{B89ED224-0162-43ED-AFAE-664BAEACAD11}" type="presParOf" srcId="{6CEA8BDF-0E73-4835-B85E-6C5952DF476F}" destId="{7064F850-E248-47CE-9C4E-7820D9D49BB3}" srcOrd="7" destOrd="0" presId="urn:microsoft.com/office/officeart/2005/8/layout/orgChart1"/>
    <dgm:cxn modelId="{C4A9A3F5-1656-4452-BDFD-29BB48A36FCA}" type="presParOf" srcId="{7064F850-E248-47CE-9C4E-7820D9D49BB3}" destId="{CAE01F47-C07B-4E97-B047-92D418492187}" srcOrd="0" destOrd="0" presId="urn:microsoft.com/office/officeart/2005/8/layout/orgChart1"/>
    <dgm:cxn modelId="{49A4ABC4-B445-4AEA-BA21-C84FBA8C0CD8}" type="presParOf" srcId="{CAE01F47-C07B-4E97-B047-92D418492187}" destId="{E2CA1D23-B259-4211-87AC-4D2A286C5A08}" srcOrd="0" destOrd="0" presId="urn:microsoft.com/office/officeart/2005/8/layout/orgChart1"/>
    <dgm:cxn modelId="{B74BD98E-9E30-46D7-8527-D2FD589BAFAD}" type="presParOf" srcId="{CAE01F47-C07B-4E97-B047-92D418492187}" destId="{F923F727-4236-4492-9771-688E5F7AD0FC}" srcOrd="1" destOrd="0" presId="urn:microsoft.com/office/officeart/2005/8/layout/orgChart1"/>
    <dgm:cxn modelId="{F6ABDA82-1CD1-458A-87BF-AFC9241A8F33}" type="presParOf" srcId="{7064F850-E248-47CE-9C4E-7820D9D49BB3}" destId="{87C7F5A5-AB5E-4FCE-901C-DF01CC1E1915}" srcOrd="1" destOrd="0" presId="urn:microsoft.com/office/officeart/2005/8/layout/orgChart1"/>
    <dgm:cxn modelId="{4DB0C63C-FCCB-4717-BC53-F6320A6DF411}" type="presParOf" srcId="{87C7F5A5-AB5E-4FCE-901C-DF01CC1E1915}" destId="{D6C80EC2-6BF2-4C52-BE5A-815A69685D67}" srcOrd="0" destOrd="0" presId="urn:microsoft.com/office/officeart/2005/8/layout/orgChart1"/>
    <dgm:cxn modelId="{F860FA7D-459B-47F9-9CD6-2BB6BA2A4EB9}" type="presParOf" srcId="{87C7F5A5-AB5E-4FCE-901C-DF01CC1E1915}" destId="{2BF566D1-B9FD-4C98-B427-1E9897629252}" srcOrd="1" destOrd="0" presId="urn:microsoft.com/office/officeart/2005/8/layout/orgChart1"/>
    <dgm:cxn modelId="{E94DABBA-C4F3-432D-9E5D-B3B78B97AC34}" type="presParOf" srcId="{2BF566D1-B9FD-4C98-B427-1E9897629252}" destId="{0F698BD4-7753-40DF-BC29-DC960AAED476}" srcOrd="0" destOrd="0" presId="urn:microsoft.com/office/officeart/2005/8/layout/orgChart1"/>
    <dgm:cxn modelId="{32191240-61AA-4893-A095-FF5A67D15425}" type="presParOf" srcId="{0F698BD4-7753-40DF-BC29-DC960AAED476}" destId="{79DFA516-25E1-4EDA-923B-713646762B21}" srcOrd="0" destOrd="0" presId="urn:microsoft.com/office/officeart/2005/8/layout/orgChart1"/>
    <dgm:cxn modelId="{29A6A7C2-4A55-499B-A3DD-26600984642B}" type="presParOf" srcId="{0F698BD4-7753-40DF-BC29-DC960AAED476}" destId="{A37C5FE8-BD20-45B8-9B6E-203C3DCF42F0}" srcOrd="1" destOrd="0" presId="urn:microsoft.com/office/officeart/2005/8/layout/orgChart1"/>
    <dgm:cxn modelId="{953FF223-B230-4F22-98F7-7A45AE2DA621}" type="presParOf" srcId="{2BF566D1-B9FD-4C98-B427-1E9897629252}" destId="{E466E8F6-D5AC-4A2D-B421-4FEB6738C284}" srcOrd="1" destOrd="0" presId="urn:microsoft.com/office/officeart/2005/8/layout/orgChart1"/>
    <dgm:cxn modelId="{9B6EA13E-E094-488E-B0DE-9683C7C24E51}" type="presParOf" srcId="{E466E8F6-D5AC-4A2D-B421-4FEB6738C284}" destId="{DE2FF5BD-2104-4618-8B3B-60217D8C8DCA}" srcOrd="0" destOrd="0" presId="urn:microsoft.com/office/officeart/2005/8/layout/orgChart1"/>
    <dgm:cxn modelId="{DC21A73E-367B-437D-AA0F-891524DA8B11}" type="presParOf" srcId="{E466E8F6-D5AC-4A2D-B421-4FEB6738C284}" destId="{A6835173-AF09-40B6-B572-20B1691C3FB4}" srcOrd="1" destOrd="0" presId="urn:microsoft.com/office/officeart/2005/8/layout/orgChart1"/>
    <dgm:cxn modelId="{97F39715-4200-4C72-B7D5-A2189926A705}" type="presParOf" srcId="{A6835173-AF09-40B6-B572-20B1691C3FB4}" destId="{D0604DB6-E9C0-4166-9F00-FEA719487FFE}" srcOrd="0" destOrd="0" presId="urn:microsoft.com/office/officeart/2005/8/layout/orgChart1"/>
    <dgm:cxn modelId="{85AA1723-28EB-4F28-9488-7B26D3197DAA}" type="presParOf" srcId="{D0604DB6-E9C0-4166-9F00-FEA719487FFE}" destId="{E90AEB79-863F-4561-BEDB-B86574768899}" srcOrd="0" destOrd="0" presId="urn:microsoft.com/office/officeart/2005/8/layout/orgChart1"/>
    <dgm:cxn modelId="{7EE3279A-2800-4F31-9161-A8F25CF75AF5}" type="presParOf" srcId="{D0604DB6-E9C0-4166-9F00-FEA719487FFE}" destId="{C2E86EB3-D589-45E4-B5D9-E9E58D0EAA8F}" srcOrd="1" destOrd="0" presId="urn:microsoft.com/office/officeart/2005/8/layout/orgChart1"/>
    <dgm:cxn modelId="{51CF2F72-690E-460D-B6DE-9003681B0CC2}" type="presParOf" srcId="{A6835173-AF09-40B6-B572-20B1691C3FB4}" destId="{38400FC6-5FD5-401E-A99F-37BEB4828922}" srcOrd="1" destOrd="0" presId="urn:microsoft.com/office/officeart/2005/8/layout/orgChart1"/>
    <dgm:cxn modelId="{DC371ADF-FD22-4C35-A09F-335B06B06041}" type="presParOf" srcId="{A6835173-AF09-40B6-B572-20B1691C3FB4}" destId="{6DC950DE-1677-48CE-ACD6-F4FBDF1D31D6}" srcOrd="2" destOrd="0" presId="urn:microsoft.com/office/officeart/2005/8/layout/orgChart1"/>
    <dgm:cxn modelId="{C221E4AC-9B86-46AE-9CAC-2F9EB340A2E0}" type="presParOf" srcId="{E466E8F6-D5AC-4A2D-B421-4FEB6738C284}" destId="{C31E9F96-E1DA-472B-895F-081D1BBF9B5E}" srcOrd="2" destOrd="0" presId="urn:microsoft.com/office/officeart/2005/8/layout/orgChart1"/>
    <dgm:cxn modelId="{B1A8A5CD-82D6-41F8-B5CC-A7EFA5D5C394}" type="presParOf" srcId="{E466E8F6-D5AC-4A2D-B421-4FEB6738C284}" destId="{FECEC45D-45A4-4FCF-9D24-94581C01D37D}" srcOrd="3" destOrd="0" presId="urn:microsoft.com/office/officeart/2005/8/layout/orgChart1"/>
    <dgm:cxn modelId="{C111DD4B-CE7F-44AA-802E-0990FBC9C967}" type="presParOf" srcId="{FECEC45D-45A4-4FCF-9D24-94581C01D37D}" destId="{6D1A9451-CD3E-4CC5-952B-F96CFA3BB336}" srcOrd="0" destOrd="0" presId="urn:microsoft.com/office/officeart/2005/8/layout/orgChart1"/>
    <dgm:cxn modelId="{8BBFE02E-FAA6-41E1-B83A-9C1D528A376E}" type="presParOf" srcId="{6D1A9451-CD3E-4CC5-952B-F96CFA3BB336}" destId="{F8024742-AEED-4AEF-AA5E-F9F550A8161D}" srcOrd="0" destOrd="0" presId="urn:microsoft.com/office/officeart/2005/8/layout/orgChart1"/>
    <dgm:cxn modelId="{05815E09-1A8E-4C99-8863-A274B8297FAE}" type="presParOf" srcId="{6D1A9451-CD3E-4CC5-952B-F96CFA3BB336}" destId="{53CC3276-763C-43C8-90F1-053EC7AD389D}" srcOrd="1" destOrd="0" presId="urn:microsoft.com/office/officeart/2005/8/layout/orgChart1"/>
    <dgm:cxn modelId="{A71ADF40-B955-4A29-8E4A-868DC8836135}" type="presParOf" srcId="{FECEC45D-45A4-4FCF-9D24-94581C01D37D}" destId="{878BCDBF-CAF8-4AB5-B5BC-BE70D3594656}" srcOrd="1" destOrd="0" presId="urn:microsoft.com/office/officeart/2005/8/layout/orgChart1"/>
    <dgm:cxn modelId="{95E1C130-5623-4FE3-A5DD-916CDBAEB12B}" type="presParOf" srcId="{FECEC45D-45A4-4FCF-9D24-94581C01D37D}" destId="{728C2E7C-A5AF-469B-96D6-7B5E80D60B2D}" srcOrd="2" destOrd="0" presId="urn:microsoft.com/office/officeart/2005/8/layout/orgChart1"/>
    <dgm:cxn modelId="{ED315806-0DD1-4CA3-8DD1-6015B54B4399}" type="presParOf" srcId="{2BF566D1-B9FD-4C98-B427-1E9897629252}" destId="{0C6AE9C0-6463-4890-823D-161670C29F0C}" srcOrd="2" destOrd="0" presId="urn:microsoft.com/office/officeart/2005/8/layout/orgChart1"/>
    <dgm:cxn modelId="{B5F6544E-D984-439E-828D-4EE6DEE80D6B}" type="presParOf" srcId="{7064F850-E248-47CE-9C4E-7820D9D49BB3}" destId="{9BA023A7-D42C-4B26-8904-338BA8E7DFE4}" srcOrd="2" destOrd="0" presId="urn:microsoft.com/office/officeart/2005/8/layout/orgChart1"/>
    <dgm:cxn modelId="{3B561729-C32F-4624-8B57-6D64856EA486}" type="presParOf" srcId="{79008D4E-1D0A-4F16-BCDC-F89ED7A31462}" destId="{8F25A08B-08F3-4B59-A2C1-BD533DCB45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E9F96-E1DA-472B-895F-081D1BBF9B5E}">
      <dsp:nvSpPr>
        <dsp:cNvPr id="0" name=""/>
        <dsp:cNvSpPr/>
      </dsp:nvSpPr>
      <dsp:spPr>
        <a:xfrm>
          <a:off x="9232045" y="2634775"/>
          <a:ext cx="226562" cy="176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8"/>
              </a:lnTo>
              <a:lnTo>
                <a:pt x="226562" y="17671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FF5BD-2104-4618-8B3B-60217D8C8DCA}">
      <dsp:nvSpPr>
        <dsp:cNvPr id="0" name=""/>
        <dsp:cNvSpPr/>
      </dsp:nvSpPr>
      <dsp:spPr>
        <a:xfrm>
          <a:off x="9232045" y="2634775"/>
          <a:ext cx="226562" cy="69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92"/>
              </a:lnTo>
              <a:lnTo>
                <a:pt x="226562" y="6947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80EC2-6BF2-4C52-BE5A-815A69685D67}">
      <dsp:nvSpPr>
        <dsp:cNvPr id="0" name=""/>
        <dsp:cNvSpPr/>
      </dsp:nvSpPr>
      <dsp:spPr>
        <a:xfrm>
          <a:off x="9790492" y="1562378"/>
          <a:ext cx="91440" cy="317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1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C564-222C-4AB0-BC54-995302A5AB94}">
      <dsp:nvSpPr>
        <dsp:cNvPr id="0" name=""/>
        <dsp:cNvSpPr/>
      </dsp:nvSpPr>
      <dsp:spPr>
        <a:xfrm>
          <a:off x="6157348" y="504179"/>
          <a:ext cx="3678864" cy="3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95"/>
              </a:lnTo>
              <a:lnTo>
                <a:pt x="3678864" y="144395"/>
              </a:lnTo>
              <a:lnTo>
                <a:pt x="3678864" y="302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4AC18-5355-4478-9BBD-3A63BDEBF64E}">
      <dsp:nvSpPr>
        <dsp:cNvPr id="0" name=""/>
        <dsp:cNvSpPr/>
      </dsp:nvSpPr>
      <dsp:spPr>
        <a:xfrm>
          <a:off x="7404439" y="2634775"/>
          <a:ext cx="226562" cy="2121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1944"/>
              </a:lnTo>
              <a:lnTo>
                <a:pt x="226562" y="21219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DB280-3B1D-45D8-A04E-21B1F55D68FA}">
      <dsp:nvSpPr>
        <dsp:cNvPr id="0" name=""/>
        <dsp:cNvSpPr/>
      </dsp:nvSpPr>
      <dsp:spPr>
        <a:xfrm>
          <a:off x="7404439" y="2634775"/>
          <a:ext cx="226562" cy="69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92"/>
              </a:lnTo>
              <a:lnTo>
                <a:pt x="226562" y="6947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78E01-1D63-4BCF-B17A-D70B43FF70E2}">
      <dsp:nvSpPr>
        <dsp:cNvPr id="0" name=""/>
        <dsp:cNvSpPr/>
      </dsp:nvSpPr>
      <dsp:spPr>
        <a:xfrm>
          <a:off x="7094804" y="1562378"/>
          <a:ext cx="913802" cy="31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93"/>
              </a:lnTo>
              <a:lnTo>
                <a:pt x="913802" y="158593"/>
              </a:lnTo>
              <a:lnTo>
                <a:pt x="913802" y="3171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73C9E-8AB4-4AA1-B842-190502AEFDC1}">
      <dsp:nvSpPr>
        <dsp:cNvPr id="0" name=""/>
        <dsp:cNvSpPr/>
      </dsp:nvSpPr>
      <dsp:spPr>
        <a:xfrm>
          <a:off x="5576834" y="2634775"/>
          <a:ext cx="226562" cy="396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391"/>
              </a:lnTo>
              <a:lnTo>
                <a:pt x="226562" y="39603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633D9-E7CB-4F64-9FA2-AD9FCA50FD82}">
      <dsp:nvSpPr>
        <dsp:cNvPr id="0" name=""/>
        <dsp:cNvSpPr/>
      </dsp:nvSpPr>
      <dsp:spPr>
        <a:xfrm>
          <a:off x="5576834" y="2634775"/>
          <a:ext cx="226562" cy="283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585"/>
              </a:lnTo>
              <a:lnTo>
                <a:pt x="226562" y="2839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18FAB-4FB3-4D28-B5CC-C40F5AAEA65F}">
      <dsp:nvSpPr>
        <dsp:cNvPr id="0" name=""/>
        <dsp:cNvSpPr/>
      </dsp:nvSpPr>
      <dsp:spPr>
        <a:xfrm>
          <a:off x="5576834" y="2634775"/>
          <a:ext cx="226562" cy="176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8"/>
              </a:lnTo>
              <a:lnTo>
                <a:pt x="226562" y="17671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E5C41-CFC6-40ED-BAD5-35EC2EAFC7F9}">
      <dsp:nvSpPr>
        <dsp:cNvPr id="0" name=""/>
        <dsp:cNvSpPr/>
      </dsp:nvSpPr>
      <dsp:spPr>
        <a:xfrm>
          <a:off x="5576834" y="2634775"/>
          <a:ext cx="226562" cy="69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92"/>
              </a:lnTo>
              <a:lnTo>
                <a:pt x="226562" y="6947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93114-0922-4F19-BA3B-A7AC3AAC7840}">
      <dsp:nvSpPr>
        <dsp:cNvPr id="0" name=""/>
        <dsp:cNvSpPr/>
      </dsp:nvSpPr>
      <dsp:spPr>
        <a:xfrm>
          <a:off x="6181001" y="1562378"/>
          <a:ext cx="913802" cy="317187"/>
        </a:xfrm>
        <a:custGeom>
          <a:avLst/>
          <a:gdLst/>
          <a:ahLst/>
          <a:cxnLst/>
          <a:rect l="0" t="0" r="0" b="0"/>
          <a:pathLst>
            <a:path>
              <a:moveTo>
                <a:pt x="913802" y="0"/>
              </a:moveTo>
              <a:lnTo>
                <a:pt x="913802" y="158593"/>
              </a:lnTo>
              <a:lnTo>
                <a:pt x="0" y="158593"/>
              </a:lnTo>
              <a:lnTo>
                <a:pt x="0" y="3171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41E0-7336-424D-8408-C7BAD485EB2A}">
      <dsp:nvSpPr>
        <dsp:cNvPr id="0" name=""/>
        <dsp:cNvSpPr/>
      </dsp:nvSpPr>
      <dsp:spPr>
        <a:xfrm>
          <a:off x="6157348" y="504179"/>
          <a:ext cx="937455" cy="3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95"/>
              </a:lnTo>
              <a:lnTo>
                <a:pt x="937455" y="144395"/>
              </a:lnTo>
              <a:lnTo>
                <a:pt x="937455" y="302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6D9E1-C9E0-474C-9273-1269B7B4821C}">
      <dsp:nvSpPr>
        <dsp:cNvPr id="0" name=""/>
        <dsp:cNvSpPr/>
      </dsp:nvSpPr>
      <dsp:spPr>
        <a:xfrm>
          <a:off x="3749228" y="2634775"/>
          <a:ext cx="226562" cy="4984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4379"/>
              </a:lnTo>
              <a:lnTo>
                <a:pt x="226562" y="49843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3B2B1-092B-45AC-8DB6-F7F1E9A6D476}">
      <dsp:nvSpPr>
        <dsp:cNvPr id="0" name=""/>
        <dsp:cNvSpPr/>
      </dsp:nvSpPr>
      <dsp:spPr>
        <a:xfrm>
          <a:off x="3749228" y="2634775"/>
          <a:ext cx="226562" cy="391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1982"/>
              </a:lnTo>
              <a:lnTo>
                <a:pt x="226562" y="39119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96C89-4832-4417-8322-DCD3D72FE718}">
      <dsp:nvSpPr>
        <dsp:cNvPr id="0" name=""/>
        <dsp:cNvSpPr/>
      </dsp:nvSpPr>
      <dsp:spPr>
        <a:xfrm>
          <a:off x="3749228" y="2634775"/>
          <a:ext cx="226562" cy="283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585"/>
              </a:lnTo>
              <a:lnTo>
                <a:pt x="226562" y="2839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62B69-B318-4782-82B3-B3D4635CAB99}">
      <dsp:nvSpPr>
        <dsp:cNvPr id="0" name=""/>
        <dsp:cNvSpPr/>
      </dsp:nvSpPr>
      <dsp:spPr>
        <a:xfrm>
          <a:off x="3749228" y="2634775"/>
          <a:ext cx="226562" cy="176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8"/>
              </a:lnTo>
              <a:lnTo>
                <a:pt x="226562" y="17671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99E19-8418-4370-823A-FC089A20CF13}">
      <dsp:nvSpPr>
        <dsp:cNvPr id="0" name=""/>
        <dsp:cNvSpPr/>
      </dsp:nvSpPr>
      <dsp:spPr>
        <a:xfrm>
          <a:off x="3749228" y="2634775"/>
          <a:ext cx="226562" cy="69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92"/>
              </a:lnTo>
              <a:lnTo>
                <a:pt x="226562" y="6947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A06C3-881C-4301-9B8E-671E437F701B}">
      <dsp:nvSpPr>
        <dsp:cNvPr id="0" name=""/>
        <dsp:cNvSpPr/>
      </dsp:nvSpPr>
      <dsp:spPr>
        <a:xfrm>
          <a:off x="4307675" y="1562378"/>
          <a:ext cx="91440" cy="317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1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74C43-286C-4B7A-8DF7-7EF05C5C5A68}">
      <dsp:nvSpPr>
        <dsp:cNvPr id="0" name=""/>
        <dsp:cNvSpPr/>
      </dsp:nvSpPr>
      <dsp:spPr>
        <a:xfrm>
          <a:off x="4353395" y="504179"/>
          <a:ext cx="1803952" cy="302989"/>
        </a:xfrm>
        <a:custGeom>
          <a:avLst/>
          <a:gdLst/>
          <a:ahLst/>
          <a:cxnLst/>
          <a:rect l="0" t="0" r="0" b="0"/>
          <a:pathLst>
            <a:path>
              <a:moveTo>
                <a:pt x="1803952" y="0"/>
              </a:moveTo>
              <a:lnTo>
                <a:pt x="1803952" y="144395"/>
              </a:lnTo>
              <a:lnTo>
                <a:pt x="0" y="144395"/>
              </a:lnTo>
              <a:lnTo>
                <a:pt x="0" y="302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54BF8-56C1-4581-BA3B-EB7E4DD7C7A7}">
      <dsp:nvSpPr>
        <dsp:cNvPr id="0" name=""/>
        <dsp:cNvSpPr/>
      </dsp:nvSpPr>
      <dsp:spPr>
        <a:xfrm>
          <a:off x="1921622" y="2634775"/>
          <a:ext cx="226562" cy="283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585"/>
              </a:lnTo>
              <a:lnTo>
                <a:pt x="226562" y="2839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3C46D-8ED9-4CEE-8ACB-D6716F7C0C75}">
      <dsp:nvSpPr>
        <dsp:cNvPr id="0" name=""/>
        <dsp:cNvSpPr/>
      </dsp:nvSpPr>
      <dsp:spPr>
        <a:xfrm>
          <a:off x="1921622" y="2634775"/>
          <a:ext cx="226562" cy="176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8"/>
              </a:lnTo>
              <a:lnTo>
                <a:pt x="226562" y="17671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C3631-D59A-4092-BFDB-830B5EA4D8CB}">
      <dsp:nvSpPr>
        <dsp:cNvPr id="0" name=""/>
        <dsp:cNvSpPr/>
      </dsp:nvSpPr>
      <dsp:spPr>
        <a:xfrm>
          <a:off x="1921622" y="2634775"/>
          <a:ext cx="226562" cy="69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92"/>
              </a:lnTo>
              <a:lnTo>
                <a:pt x="226562" y="6947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2F85E-74E0-435D-B3DF-87F0E9C4C5F6}">
      <dsp:nvSpPr>
        <dsp:cNvPr id="0" name=""/>
        <dsp:cNvSpPr/>
      </dsp:nvSpPr>
      <dsp:spPr>
        <a:xfrm>
          <a:off x="2480069" y="1562378"/>
          <a:ext cx="91440" cy="317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1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E1314-EB9E-403A-B4A7-4C7BB9FD021F}">
      <dsp:nvSpPr>
        <dsp:cNvPr id="0" name=""/>
        <dsp:cNvSpPr/>
      </dsp:nvSpPr>
      <dsp:spPr>
        <a:xfrm>
          <a:off x="2525789" y="504179"/>
          <a:ext cx="3631558" cy="302989"/>
        </a:xfrm>
        <a:custGeom>
          <a:avLst/>
          <a:gdLst/>
          <a:ahLst/>
          <a:cxnLst/>
          <a:rect l="0" t="0" r="0" b="0"/>
          <a:pathLst>
            <a:path>
              <a:moveTo>
                <a:pt x="3631558" y="0"/>
              </a:moveTo>
              <a:lnTo>
                <a:pt x="3631558" y="144395"/>
              </a:lnTo>
              <a:lnTo>
                <a:pt x="0" y="144395"/>
              </a:lnTo>
              <a:lnTo>
                <a:pt x="0" y="302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8EC08-A00A-4CDD-90C9-EA4084A3A1EB}">
      <dsp:nvSpPr>
        <dsp:cNvPr id="0" name=""/>
        <dsp:cNvSpPr/>
      </dsp:nvSpPr>
      <dsp:spPr>
        <a:xfrm>
          <a:off x="5113641" y="14532"/>
          <a:ext cx="2087412" cy="48964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Leisure at the Heart of Every Community</a:t>
          </a:r>
        </a:p>
      </dsp:txBody>
      <dsp:txXfrm>
        <a:off x="5113641" y="14532"/>
        <a:ext cx="2087412" cy="489647"/>
      </dsp:txXfrm>
    </dsp:sp>
    <dsp:sp modelId="{F4F34084-5166-4BF7-BA6A-C9DC04FDD7F0}">
      <dsp:nvSpPr>
        <dsp:cNvPr id="0" name=""/>
        <dsp:cNvSpPr/>
      </dsp:nvSpPr>
      <dsp:spPr>
        <a:xfrm>
          <a:off x="1770581" y="80716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tural Hubs</a:t>
          </a:r>
        </a:p>
      </dsp:txBody>
      <dsp:txXfrm>
        <a:off x="1770581" y="807169"/>
        <a:ext cx="1510417" cy="755208"/>
      </dsp:txXfrm>
    </dsp:sp>
    <dsp:sp modelId="{5C8364A0-AF2E-4F3A-8287-DD4844E97703}">
      <dsp:nvSpPr>
        <dsp:cNvPr id="0" name=""/>
        <dsp:cNvSpPr/>
      </dsp:nvSpPr>
      <dsp:spPr>
        <a:xfrm>
          <a:off x="1770581" y="187956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ultural Hubs</a:t>
          </a:r>
        </a:p>
      </dsp:txBody>
      <dsp:txXfrm>
        <a:off x="1770581" y="1879566"/>
        <a:ext cx="1510417" cy="755208"/>
      </dsp:txXfrm>
    </dsp:sp>
    <dsp:sp modelId="{AFC310C4-F126-4097-A2C5-630C64063D3A}">
      <dsp:nvSpPr>
        <dsp:cNvPr id="0" name=""/>
        <dsp:cNvSpPr/>
      </dsp:nvSpPr>
      <dsp:spPr>
        <a:xfrm>
          <a:off x="2148185" y="2951962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Event Support Assistant</a:t>
          </a:r>
        </a:p>
      </dsp:txBody>
      <dsp:txXfrm>
        <a:off x="2148185" y="2951962"/>
        <a:ext cx="1510417" cy="755208"/>
      </dsp:txXfrm>
    </dsp:sp>
    <dsp:sp modelId="{30C8C485-A848-46ED-AA04-30F790398FA0}">
      <dsp:nvSpPr>
        <dsp:cNvPr id="0" name=""/>
        <dsp:cNvSpPr/>
      </dsp:nvSpPr>
      <dsp:spPr>
        <a:xfrm>
          <a:off x="2148185" y="402435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Cultural Hubs</a:t>
          </a:r>
        </a:p>
      </dsp:txBody>
      <dsp:txXfrm>
        <a:off x="2148185" y="4024359"/>
        <a:ext cx="1510417" cy="755208"/>
      </dsp:txXfrm>
    </dsp:sp>
    <dsp:sp modelId="{494DA278-3514-4898-BEB1-3B3BAE24AEB4}">
      <dsp:nvSpPr>
        <dsp:cNvPr id="0" name=""/>
        <dsp:cNvSpPr/>
      </dsp:nvSpPr>
      <dsp:spPr>
        <a:xfrm>
          <a:off x="2148185" y="509675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Event Support Assista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Activity Assistant</a:t>
          </a:r>
        </a:p>
      </dsp:txBody>
      <dsp:txXfrm>
        <a:off x="2148185" y="5096756"/>
        <a:ext cx="1510417" cy="755208"/>
      </dsp:txXfrm>
    </dsp:sp>
    <dsp:sp modelId="{BBF6F366-8E41-4D14-BA0D-947004AC31EB}">
      <dsp:nvSpPr>
        <dsp:cNvPr id="0" name=""/>
        <dsp:cNvSpPr/>
      </dsp:nvSpPr>
      <dsp:spPr>
        <a:xfrm>
          <a:off x="3598186" y="80716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brary Hubs</a:t>
          </a:r>
        </a:p>
      </dsp:txBody>
      <dsp:txXfrm>
        <a:off x="3598186" y="807169"/>
        <a:ext cx="1510417" cy="755208"/>
      </dsp:txXfrm>
    </dsp:sp>
    <dsp:sp modelId="{DAE44286-D9A5-452D-A45D-F782A10205C0}">
      <dsp:nvSpPr>
        <dsp:cNvPr id="0" name=""/>
        <dsp:cNvSpPr/>
      </dsp:nvSpPr>
      <dsp:spPr>
        <a:xfrm>
          <a:off x="3598186" y="187956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brary Hubs</a:t>
          </a:r>
        </a:p>
      </dsp:txBody>
      <dsp:txXfrm>
        <a:off x="3598186" y="1879566"/>
        <a:ext cx="1510417" cy="755208"/>
      </dsp:txXfrm>
    </dsp:sp>
    <dsp:sp modelId="{4DAFDC99-9E78-4433-BFE6-760174B13670}">
      <dsp:nvSpPr>
        <dsp:cNvPr id="0" name=""/>
        <dsp:cNvSpPr/>
      </dsp:nvSpPr>
      <dsp:spPr>
        <a:xfrm>
          <a:off x="3975791" y="2951962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Library Hubs</a:t>
          </a:r>
        </a:p>
      </dsp:txBody>
      <dsp:txXfrm>
        <a:off x="3975791" y="2951962"/>
        <a:ext cx="1510417" cy="755208"/>
      </dsp:txXfrm>
    </dsp:sp>
    <dsp:sp modelId="{CEE7B7A9-490E-4B61-9575-4FAC26A9947E}">
      <dsp:nvSpPr>
        <dsp:cNvPr id="0" name=""/>
        <dsp:cNvSpPr/>
      </dsp:nvSpPr>
      <dsp:spPr>
        <a:xfrm>
          <a:off x="3975791" y="402435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upport Assistant</a:t>
          </a:r>
        </a:p>
      </dsp:txBody>
      <dsp:txXfrm>
        <a:off x="3975791" y="4024359"/>
        <a:ext cx="1510417" cy="755208"/>
      </dsp:txXfrm>
    </dsp:sp>
    <dsp:sp modelId="{E19C2EA2-9FD7-4567-9DF9-AF64FBB6875A}">
      <dsp:nvSpPr>
        <dsp:cNvPr id="0" name=""/>
        <dsp:cNvSpPr/>
      </dsp:nvSpPr>
      <dsp:spPr>
        <a:xfrm>
          <a:off x="3975791" y="509675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Mobile/Housebound Driver</a:t>
          </a:r>
        </a:p>
      </dsp:txBody>
      <dsp:txXfrm>
        <a:off x="3975791" y="5096756"/>
        <a:ext cx="1510417" cy="755208"/>
      </dsp:txXfrm>
    </dsp:sp>
    <dsp:sp modelId="{1729A21D-A6B4-4D6A-A056-5C0EFF2799B2}">
      <dsp:nvSpPr>
        <dsp:cNvPr id="0" name=""/>
        <dsp:cNvSpPr/>
      </dsp:nvSpPr>
      <dsp:spPr>
        <a:xfrm>
          <a:off x="3975791" y="6169152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Technical Support Assistant</a:t>
          </a:r>
        </a:p>
      </dsp:txBody>
      <dsp:txXfrm>
        <a:off x="3975791" y="6169152"/>
        <a:ext cx="1510417" cy="755208"/>
      </dsp:txXfrm>
    </dsp:sp>
    <dsp:sp modelId="{4DF48349-642D-41C8-B127-29EAA543EA5B}">
      <dsp:nvSpPr>
        <dsp:cNvPr id="0" name=""/>
        <dsp:cNvSpPr/>
      </dsp:nvSpPr>
      <dsp:spPr>
        <a:xfrm>
          <a:off x="3975791" y="724154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Library Hub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Mobile/Housebound Driver</a:t>
          </a:r>
        </a:p>
      </dsp:txBody>
      <dsp:txXfrm>
        <a:off x="3975791" y="7241549"/>
        <a:ext cx="1510417" cy="755208"/>
      </dsp:txXfrm>
    </dsp:sp>
    <dsp:sp modelId="{97BFAD14-F589-4021-BE9F-4EFC66A8DC16}">
      <dsp:nvSpPr>
        <dsp:cNvPr id="0" name=""/>
        <dsp:cNvSpPr/>
      </dsp:nvSpPr>
      <dsp:spPr>
        <a:xfrm>
          <a:off x="6339595" y="80716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 Lifestyle Hubs</a:t>
          </a:r>
        </a:p>
      </dsp:txBody>
      <dsp:txXfrm>
        <a:off x="6339595" y="807169"/>
        <a:ext cx="1510417" cy="755208"/>
      </dsp:txXfrm>
    </dsp:sp>
    <dsp:sp modelId="{6DD6788B-21EF-4A2C-AC5F-306965717F5C}">
      <dsp:nvSpPr>
        <dsp:cNvPr id="0" name=""/>
        <dsp:cNvSpPr/>
      </dsp:nvSpPr>
      <dsp:spPr>
        <a:xfrm>
          <a:off x="5425792" y="187956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Lifestyle Hubs</a:t>
          </a:r>
        </a:p>
      </dsp:txBody>
      <dsp:txXfrm>
        <a:off x="5425792" y="1879566"/>
        <a:ext cx="1510417" cy="755208"/>
      </dsp:txXfrm>
    </dsp:sp>
    <dsp:sp modelId="{CC91CFD8-CCA8-4806-8A6F-F0838D1E0C0C}">
      <dsp:nvSpPr>
        <dsp:cNvPr id="0" name=""/>
        <dsp:cNvSpPr/>
      </dsp:nvSpPr>
      <dsp:spPr>
        <a:xfrm>
          <a:off x="5803396" y="2951962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festyle Assistant: Fitness</a:t>
          </a:r>
        </a:p>
      </dsp:txBody>
      <dsp:txXfrm>
        <a:off x="5803396" y="2951962"/>
        <a:ext cx="1510417" cy="755208"/>
      </dsp:txXfrm>
    </dsp:sp>
    <dsp:sp modelId="{5EFED278-492C-4714-9FBE-7486062AE5A8}">
      <dsp:nvSpPr>
        <dsp:cNvPr id="0" name=""/>
        <dsp:cNvSpPr/>
      </dsp:nvSpPr>
      <dsp:spPr>
        <a:xfrm>
          <a:off x="5803396" y="402435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</a:t>
          </a:r>
          <a:endParaRPr lang="en-GB" sz="900" b="1" kern="1200">
            <a:solidFill>
              <a:srgbClr val="FF0000"/>
            </a:solidFill>
            <a:latin typeface="Gill Sans MT" panose="020B0502020104020203" pitchFamily="34" charset="0"/>
            <a:ea typeface="+mn-ea"/>
            <a:cs typeface="+mn-cs"/>
          </a:endParaRPr>
        </a:p>
      </dsp:txBody>
      <dsp:txXfrm>
        <a:off x="5803396" y="4024359"/>
        <a:ext cx="1510417" cy="755208"/>
      </dsp:txXfrm>
    </dsp:sp>
    <dsp:sp modelId="{1F60BAB8-1FE8-4D62-AA7C-82279A4C2EAF}">
      <dsp:nvSpPr>
        <dsp:cNvPr id="0" name=""/>
        <dsp:cNvSpPr/>
      </dsp:nvSpPr>
      <dsp:spPr>
        <a:xfrm>
          <a:off x="5803396" y="509675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Group Fitness Class Instructors</a:t>
          </a:r>
        </a:p>
      </dsp:txBody>
      <dsp:txXfrm>
        <a:off x="5803396" y="5096756"/>
        <a:ext cx="1510417" cy="755208"/>
      </dsp:txXfrm>
    </dsp:sp>
    <dsp:sp modelId="{163065D7-00D4-4F9F-B361-1E26FD7DFD2A}">
      <dsp:nvSpPr>
        <dsp:cNvPr id="0" name=""/>
        <dsp:cNvSpPr/>
      </dsp:nvSpPr>
      <dsp:spPr>
        <a:xfrm>
          <a:off x="5803396" y="6169152"/>
          <a:ext cx="1510417" cy="85202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Lifestyle Assistant: Fitnes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</a:t>
          </a:r>
          <a:endParaRPr lang="en-GB" sz="900" b="1" kern="1200">
            <a:solidFill>
              <a:srgbClr val="FF0000"/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Group Fitness Class Instructors</a:t>
          </a:r>
        </a:p>
      </dsp:txBody>
      <dsp:txXfrm>
        <a:off x="5803396" y="6169152"/>
        <a:ext cx="1510417" cy="852026"/>
      </dsp:txXfrm>
    </dsp:sp>
    <dsp:sp modelId="{8EA4930D-1EB4-4CEC-9204-0BB3147944B8}">
      <dsp:nvSpPr>
        <dsp:cNvPr id="0" name=""/>
        <dsp:cNvSpPr/>
      </dsp:nvSpPr>
      <dsp:spPr>
        <a:xfrm>
          <a:off x="7253397" y="187956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ports Venue Officer: Pools</a:t>
          </a:r>
        </a:p>
      </dsp:txBody>
      <dsp:txXfrm>
        <a:off x="7253397" y="1879566"/>
        <a:ext cx="1510417" cy="755208"/>
      </dsp:txXfrm>
    </dsp:sp>
    <dsp:sp modelId="{86182921-68FB-4140-A30C-D7BCEE081E44}">
      <dsp:nvSpPr>
        <dsp:cNvPr id="0" name=""/>
        <dsp:cNvSpPr/>
      </dsp:nvSpPr>
      <dsp:spPr>
        <a:xfrm>
          <a:off x="7631002" y="2951962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Lifestyle Assistant: Aquatics</a:t>
          </a:r>
        </a:p>
      </dsp:txBody>
      <dsp:txXfrm>
        <a:off x="7631002" y="2951962"/>
        <a:ext cx="1510417" cy="755208"/>
      </dsp:txXfrm>
    </dsp:sp>
    <dsp:sp modelId="{0B3D886E-04A4-4FB7-A23C-82C4295E4810}">
      <dsp:nvSpPr>
        <dsp:cNvPr id="0" name=""/>
        <dsp:cNvSpPr/>
      </dsp:nvSpPr>
      <dsp:spPr>
        <a:xfrm>
          <a:off x="7631002" y="4024359"/>
          <a:ext cx="1510417" cy="146472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ports Venue Officer: Pool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Lifestyle Assistant: Aquatic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Lifeguard/Trainer Assess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wimming Instruc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</dsp:txBody>
      <dsp:txXfrm>
        <a:off x="7631002" y="4024359"/>
        <a:ext cx="1510417" cy="1464720"/>
      </dsp:txXfrm>
    </dsp:sp>
    <dsp:sp modelId="{E2CA1D23-B259-4211-87AC-4D2A286C5A08}">
      <dsp:nvSpPr>
        <dsp:cNvPr id="0" name=""/>
        <dsp:cNvSpPr/>
      </dsp:nvSpPr>
      <dsp:spPr>
        <a:xfrm>
          <a:off x="9081003" y="80716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port Hubs</a:t>
          </a:r>
        </a:p>
      </dsp:txBody>
      <dsp:txXfrm>
        <a:off x="9081003" y="807169"/>
        <a:ext cx="1510417" cy="755208"/>
      </dsp:txXfrm>
    </dsp:sp>
    <dsp:sp modelId="{79DFA516-25E1-4EDA-923B-713646762B21}">
      <dsp:nvSpPr>
        <dsp:cNvPr id="0" name=""/>
        <dsp:cNvSpPr/>
      </dsp:nvSpPr>
      <dsp:spPr>
        <a:xfrm>
          <a:off x="9081003" y="1879566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Sports Hubs</a:t>
          </a:r>
        </a:p>
      </dsp:txBody>
      <dsp:txXfrm>
        <a:off x="9081003" y="1879566"/>
        <a:ext cx="1510417" cy="755208"/>
      </dsp:txXfrm>
    </dsp:sp>
    <dsp:sp modelId="{E90AEB79-863F-4561-BEDB-B86574768899}">
      <dsp:nvSpPr>
        <dsp:cNvPr id="0" name=""/>
        <dsp:cNvSpPr/>
      </dsp:nvSpPr>
      <dsp:spPr>
        <a:xfrm>
          <a:off x="9458608" y="2951962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Sports Hubs</a:t>
          </a:r>
        </a:p>
      </dsp:txBody>
      <dsp:txXfrm>
        <a:off x="9458608" y="2951962"/>
        <a:ext cx="1510417" cy="755208"/>
      </dsp:txXfrm>
    </dsp:sp>
    <dsp:sp modelId="{F8024742-AEED-4AEF-AA5E-F9F550A8161D}">
      <dsp:nvSpPr>
        <dsp:cNvPr id="0" name=""/>
        <dsp:cNvSpPr/>
      </dsp:nvSpPr>
      <dsp:spPr>
        <a:xfrm>
          <a:off x="9458608" y="4024359"/>
          <a:ext cx="1510417" cy="7552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Sports Hub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Activity Assista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</dsp:txBody>
      <dsp:txXfrm>
        <a:off x="9458608" y="4024359"/>
        <a:ext cx="1510417" cy="755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78BE-C54F-498B-B2A3-7E116C1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McAulay, Shona</cp:lastModifiedBy>
  <cp:revision>8</cp:revision>
  <cp:lastPrinted>2020-08-04T09:42:00Z</cp:lastPrinted>
  <dcterms:created xsi:type="dcterms:W3CDTF">2024-02-22T12:50:00Z</dcterms:created>
  <dcterms:modified xsi:type="dcterms:W3CDTF">2024-12-17T11:08:00Z</dcterms:modified>
</cp:coreProperties>
</file>